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460" w:rsidRPr="00006E2A" w:rsidRDefault="00E15460" w:rsidP="00006E2A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6E2A">
        <w:rPr>
          <w:rFonts w:ascii="Times New Roman" w:hAnsi="Times New Roman" w:cs="Times New Roman"/>
          <w:b/>
          <w:color w:val="000000"/>
          <w:sz w:val="24"/>
          <w:szCs w:val="24"/>
        </w:rPr>
        <w:t>NEFORMALIOJO PROFESINIO MOKYMO PROGRAMA</w:t>
      </w:r>
    </w:p>
    <w:p w:rsidR="00E15460" w:rsidRPr="00006E2A" w:rsidRDefault="00E15460" w:rsidP="00006E2A">
      <w:pPr>
        <w:spacing w:after="0" w:line="20" w:lineRule="atLeast"/>
        <w:rPr>
          <w:rFonts w:ascii="Times New Roman" w:hAnsi="Times New Roman" w:cs="Times New Roman"/>
          <w:color w:val="FF0000"/>
          <w:sz w:val="24"/>
          <w:szCs w:val="24"/>
        </w:rPr>
      </w:pPr>
    </w:p>
    <w:p w:rsidR="00526D12" w:rsidRPr="00006E2A" w:rsidRDefault="00D644AA" w:rsidP="00006E2A">
      <w:pPr>
        <w:spacing w:after="0" w:line="20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06E2A">
        <w:rPr>
          <w:rFonts w:ascii="Times New Roman" w:hAnsi="Times New Roman" w:cs="Times New Roman"/>
          <w:b/>
          <w:color w:val="000000"/>
          <w:sz w:val="24"/>
          <w:szCs w:val="24"/>
        </w:rPr>
        <w:t>1. PROGRAMOS APIBŪDINIMAS</w:t>
      </w:r>
    </w:p>
    <w:p w:rsidR="00D644AA" w:rsidRPr="00006E2A" w:rsidRDefault="00D644AA" w:rsidP="00006E2A">
      <w:pPr>
        <w:spacing w:after="0" w:line="20" w:lineRule="atLeast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26D12" w:rsidRPr="00006E2A" w:rsidRDefault="00526D12" w:rsidP="00006E2A">
      <w:pPr>
        <w:spacing w:after="0" w:line="2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006E2A">
        <w:rPr>
          <w:rFonts w:ascii="Times New Roman" w:hAnsi="Times New Roman" w:cs="Times New Roman"/>
          <w:color w:val="000000"/>
          <w:sz w:val="24"/>
          <w:szCs w:val="24"/>
        </w:rPr>
        <w:t>1.1. Programos pavadinimas lietuvių kalba</w:t>
      </w:r>
    </w:p>
    <w:tbl>
      <w:tblPr>
        <w:tblStyle w:val="TableGrid"/>
        <w:tblW w:w="0" w:type="auto"/>
        <w:tblLook w:val="04A0"/>
      </w:tblPr>
      <w:tblGrid>
        <w:gridCol w:w="9628"/>
      </w:tblGrid>
      <w:tr w:rsidR="00526D12" w:rsidRPr="00006E2A" w:rsidTr="00526D12">
        <w:tc>
          <w:tcPr>
            <w:tcW w:w="9628" w:type="dxa"/>
          </w:tcPr>
          <w:p w:rsidR="00526D12" w:rsidRPr="00006E2A" w:rsidRDefault="005A1B56" w:rsidP="00006E2A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E2A">
              <w:rPr>
                <w:rFonts w:ascii="Times New Roman" w:hAnsi="Times New Roman" w:cs="Times New Roman"/>
                <w:sz w:val="24"/>
                <w:szCs w:val="24"/>
              </w:rPr>
              <w:t>Programinės įrangos testavimo neformaliojo profesinio mokymo programa</w:t>
            </w:r>
          </w:p>
        </w:tc>
      </w:tr>
    </w:tbl>
    <w:p w:rsidR="00526D12" w:rsidRPr="00006E2A" w:rsidRDefault="00526D12" w:rsidP="00006E2A">
      <w:pPr>
        <w:spacing w:after="0" w:line="20" w:lineRule="atLeast"/>
        <w:rPr>
          <w:rFonts w:ascii="Times New Roman" w:hAnsi="Times New Roman" w:cs="Times New Roman"/>
          <w:color w:val="000000"/>
          <w:sz w:val="24"/>
          <w:szCs w:val="24"/>
        </w:rPr>
      </w:pPr>
    </w:p>
    <w:p w:rsidR="00526D12" w:rsidRPr="00006E2A" w:rsidRDefault="00526D12" w:rsidP="00006E2A">
      <w:pPr>
        <w:spacing w:after="0" w:line="20" w:lineRule="atLeast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06E2A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D644AA" w:rsidRPr="00006E2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006E2A">
        <w:rPr>
          <w:rFonts w:ascii="Times New Roman" w:hAnsi="Times New Roman" w:cs="Times New Roman"/>
          <w:color w:val="000000"/>
          <w:sz w:val="24"/>
          <w:szCs w:val="24"/>
        </w:rPr>
        <w:t>. Programos valstybinis kodas</w:t>
      </w:r>
      <w:r w:rsidR="00982004" w:rsidRPr="00006E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82004" w:rsidRPr="00006E2A">
        <w:rPr>
          <w:rFonts w:ascii="Times New Roman" w:hAnsi="Times New Roman" w:cs="Times New Roman"/>
          <w:i/>
          <w:color w:val="000000"/>
          <w:sz w:val="24"/>
          <w:szCs w:val="24"/>
        </w:rPr>
        <w:t>(suteikiamas įregistravus programą)</w:t>
      </w:r>
    </w:p>
    <w:tbl>
      <w:tblPr>
        <w:tblStyle w:val="TableGrid"/>
        <w:tblW w:w="0" w:type="auto"/>
        <w:tblLook w:val="04A0"/>
      </w:tblPr>
      <w:tblGrid>
        <w:gridCol w:w="9628"/>
      </w:tblGrid>
      <w:tr w:rsidR="00526D12" w:rsidRPr="00006E2A" w:rsidTr="00526D12">
        <w:tc>
          <w:tcPr>
            <w:tcW w:w="9628" w:type="dxa"/>
          </w:tcPr>
          <w:p w:rsidR="00526D12" w:rsidRPr="00006E2A" w:rsidRDefault="008705BB" w:rsidP="00006E2A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r w:rsidRPr="008705BB">
              <w:rPr>
                <w:rFonts w:ascii="Times New Roman" w:hAnsi="Times New Roman" w:cs="Times New Roman"/>
                <w:sz w:val="24"/>
                <w:szCs w:val="24"/>
              </w:rPr>
              <w:t>N43061305</w:t>
            </w:r>
            <w:bookmarkEnd w:id="0"/>
          </w:p>
        </w:tc>
      </w:tr>
    </w:tbl>
    <w:p w:rsidR="00526D12" w:rsidRPr="00006E2A" w:rsidRDefault="00526D12" w:rsidP="00006E2A">
      <w:pPr>
        <w:spacing w:after="0" w:line="20" w:lineRule="atLeast"/>
        <w:rPr>
          <w:rFonts w:ascii="Times New Roman" w:hAnsi="Times New Roman" w:cs="Times New Roman"/>
          <w:color w:val="000000"/>
          <w:sz w:val="24"/>
          <w:szCs w:val="24"/>
        </w:rPr>
      </w:pPr>
    </w:p>
    <w:p w:rsidR="00526D12" w:rsidRPr="00006E2A" w:rsidRDefault="00526D12" w:rsidP="00006E2A">
      <w:pPr>
        <w:spacing w:after="0" w:line="2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006E2A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D644AA" w:rsidRPr="00006E2A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006E2A">
        <w:rPr>
          <w:rFonts w:ascii="Times New Roman" w:hAnsi="Times New Roman" w:cs="Times New Roman"/>
          <w:color w:val="000000"/>
          <w:sz w:val="24"/>
          <w:szCs w:val="24"/>
        </w:rPr>
        <w:t>. Švietimo sritis</w:t>
      </w:r>
    </w:p>
    <w:tbl>
      <w:tblPr>
        <w:tblStyle w:val="TableGrid"/>
        <w:tblW w:w="0" w:type="auto"/>
        <w:tblLook w:val="04A0"/>
      </w:tblPr>
      <w:tblGrid>
        <w:gridCol w:w="9628"/>
      </w:tblGrid>
      <w:tr w:rsidR="00526D12" w:rsidRPr="00006E2A" w:rsidTr="00526D12">
        <w:tc>
          <w:tcPr>
            <w:tcW w:w="9628" w:type="dxa"/>
          </w:tcPr>
          <w:p w:rsidR="00526D12" w:rsidRPr="00006E2A" w:rsidRDefault="003177A2" w:rsidP="00006E2A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E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ormacijos ir ryšio technologijos</w:t>
            </w:r>
          </w:p>
        </w:tc>
      </w:tr>
    </w:tbl>
    <w:p w:rsidR="00526D12" w:rsidRPr="00006E2A" w:rsidRDefault="00526D12" w:rsidP="00006E2A">
      <w:pPr>
        <w:spacing w:after="0" w:line="20" w:lineRule="atLeast"/>
        <w:rPr>
          <w:rFonts w:ascii="Times New Roman" w:hAnsi="Times New Roman" w:cs="Times New Roman"/>
          <w:color w:val="000000"/>
          <w:sz w:val="24"/>
          <w:szCs w:val="24"/>
        </w:rPr>
      </w:pPr>
    </w:p>
    <w:p w:rsidR="00526D12" w:rsidRPr="00006E2A" w:rsidRDefault="00526D12" w:rsidP="00006E2A">
      <w:pPr>
        <w:spacing w:after="0" w:line="2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006E2A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982004" w:rsidRPr="00006E2A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006E2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E1724C" w:rsidRPr="00006E2A">
        <w:rPr>
          <w:rFonts w:ascii="Times New Roman" w:hAnsi="Times New Roman" w:cs="Times New Roman"/>
          <w:color w:val="000000"/>
          <w:sz w:val="24"/>
          <w:szCs w:val="24"/>
        </w:rPr>
        <w:t>Š</w:t>
      </w:r>
      <w:r w:rsidRPr="00006E2A">
        <w:rPr>
          <w:rFonts w:ascii="Times New Roman" w:hAnsi="Times New Roman" w:cs="Times New Roman"/>
          <w:color w:val="000000"/>
          <w:sz w:val="24"/>
          <w:szCs w:val="24"/>
        </w:rPr>
        <w:t>vietimo posritis / posričiai</w:t>
      </w:r>
    </w:p>
    <w:tbl>
      <w:tblPr>
        <w:tblStyle w:val="TableGrid"/>
        <w:tblW w:w="0" w:type="auto"/>
        <w:tblLook w:val="04A0"/>
      </w:tblPr>
      <w:tblGrid>
        <w:gridCol w:w="9628"/>
      </w:tblGrid>
      <w:tr w:rsidR="00526D12" w:rsidRPr="00006E2A" w:rsidTr="00526D12">
        <w:tc>
          <w:tcPr>
            <w:tcW w:w="9628" w:type="dxa"/>
          </w:tcPr>
          <w:p w:rsidR="00526D12" w:rsidRPr="00006E2A" w:rsidRDefault="003D5992" w:rsidP="00006E2A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6E2A">
              <w:rPr>
                <w:rFonts w:ascii="Times New Roman" w:hAnsi="Times New Roman" w:cs="Times New Roman"/>
                <w:sz w:val="24"/>
                <w:szCs w:val="24"/>
              </w:rPr>
              <w:t>Programinės įrangos, taikomųjų programų kūrimas ir analizė</w:t>
            </w:r>
          </w:p>
        </w:tc>
      </w:tr>
    </w:tbl>
    <w:p w:rsidR="00526D12" w:rsidRPr="00006E2A" w:rsidRDefault="00526D12" w:rsidP="00006E2A">
      <w:pPr>
        <w:spacing w:after="0" w:line="20" w:lineRule="atLeast"/>
        <w:rPr>
          <w:rFonts w:ascii="Times New Roman" w:hAnsi="Times New Roman" w:cs="Times New Roman"/>
          <w:color w:val="000000"/>
          <w:sz w:val="24"/>
          <w:szCs w:val="24"/>
        </w:rPr>
      </w:pPr>
    </w:p>
    <w:p w:rsidR="00E1724C" w:rsidRPr="00006E2A" w:rsidRDefault="00E1724C" w:rsidP="00006E2A">
      <w:pPr>
        <w:spacing w:after="0" w:line="2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006E2A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982004" w:rsidRPr="00006E2A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006E2A">
        <w:rPr>
          <w:rFonts w:ascii="Times New Roman" w:hAnsi="Times New Roman" w:cs="Times New Roman"/>
          <w:color w:val="000000"/>
          <w:sz w:val="24"/>
          <w:szCs w:val="24"/>
        </w:rPr>
        <w:t>. Programos apimtis mokymosi kreditais</w:t>
      </w:r>
    </w:p>
    <w:tbl>
      <w:tblPr>
        <w:tblStyle w:val="TableGrid"/>
        <w:tblW w:w="0" w:type="auto"/>
        <w:tblLook w:val="04A0"/>
      </w:tblPr>
      <w:tblGrid>
        <w:gridCol w:w="9628"/>
      </w:tblGrid>
      <w:tr w:rsidR="00E1724C" w:rsidRPr="00006E2A" w:rsidTr="00E1724C">
        <w:tc>
          <w:tcPr>
            <w:tcW w:w="9628" w:type="dxa"/>
          </w:tcPr>
          <w:p w:rsidR="00E1724C" w:rsidRPr="00006E2A" w:rsidRDefault="00337694" w:rsidP="00006E2A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E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</w:tbl>
    <w:p w:rsidR="00E1724C" w:rsidRPr="00006E2A" w:rsidRDefault="00E1724C" w:rsidP="00006E2A">
      <w:pPr>
        <w:spacing w:after="0" w:line="20" w:lineRule="atLeast"/>
        <w:rPr>
          <w:rFonts w:ascii="Times New Roman" w:hAnsi="Times New Roman" w:cs="Times New Roman"/>
          <w:color w:val="000000"/>
          <w:sz w:val="24"/>
          <w:szCs w:val="24"/>
        </w:rPr>
      </w:pPr>
    </w:p>
    <w:p w:rsidR="00D46745" w:rsidRPr="00006E2A" w:rsidRDefault="00D46745" w:rsidP="00006E2A">
      <w:pPr>
        <w:spacing w:after="0" w:line="2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006E2A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982004" w:rsidRPr="00006E2A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006E2A">
        <w:rPr>
          <w:rFonts w:ascii="Times New Roman" w:hAnsi="Times New Roman" w:cs="Times New Roman"/>
          <w:color w:val="000000"/>
          <w:sz w:val="24"/>
          <w:szCs w:val="24"/>
        </w:rPr>
        <w:t>. Programos apimtis akademinėmis valandomis kontaktiniam darbui, jų pasiskirstymas teoriniam ir praktiniam mokymui</w:t>
      </w:r>
    </w:p>
    <w:tbl>
      <w:tblPr>
        <w:tblStyle w:val="TableGrid"/>
        <w:tblW w:w="0" w:type="auto"/>
        <w:tblLook w:val="04A0"/>
      </w:tblPr>
      <w:tblGrid>
        <w:gridCol w:w="9628"/>
      </w:tblGrid>
      <w:tr w:rsidR="00D46745" w:rsidRPr="00006E2A" w:rsidTr="00D46745">
        <w:tc>
          <w:tcPr>
            <w:tcW w:w="9628" w:type="dxa"/>
          </w:tcPr>
          <w:p w:rsidR="007F19BA" w:rsidRPr="00006E2A" w:rsidRDefault="00087FC7" w:rsidP="00006E2A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E2A">
              <w:rPr>
                <w:rFonts w:ascii="Times New Roman" w:hAnsi="Times New Roman" w:cs="Times New Roman"/>
                <w:sz w:val="24"/>
                <w:szCs w:val="24"/>
              </w:rPr>
              <w:t xml:space="preserve">180 </w:t>
            </w:r>
            <w:r w:rsidR="00D46745" w:rsidRPr="00006E2A">
              <w:rPr>
                <w:rFonts w:ascii="Times New Roman" w:hAnsi="Times New Roman" w:cs="Times New Roman"/>
                <w:sz w:val="24"/>
                <w:szCs w:val="24"/>
              </w:rPr>
              <w:t xml:space="preserve">akademinių valandų kontaktiniam darbui, iš kurių </w:t>
            </w:r>
            <w:r w:rsidR="00E25A26" w:rsidRPr="00006E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C12F2" w:rsidRPr="00006E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94A87" w:rsidRPr="00006E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6745" w:rsidRPr="00006E2A">
              <w:rPr>
                <w:rFonts w:ascii="Times New Roman" w:hAnsi="Times New Roman" w:cs="Times New Roman"/>
                <w:sz w:val="24"/>
                <w:szCs w:val="24"/>
              </w:rPr>
              <w:t xml:space="preserve">akademinių valandų skiriama teoriniam mokymui, </w:t>
            </w:r>
            <w:r w:rsidR="00394A87" w:rsidRPr="00006E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25A26" w:rsidRPr="00006E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C12F2" w:rsidRPr="00006E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94A87" w:rsidRPr="00006E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6745" w:rsidRPr="00006E2A">
              <w:rPr>
                <w:rFonts w:ascii="Times New Roman" w:hAnsi="Times New Roman" w:cs="Times New Roman"/>
                <w:sz w:val="24"/>
                <w:szCs w:val="24"/>
              </w:rPr>
              <w:t>akademinių valandų – praktiniam mokymui.</w:t>
            </w:r>
          </w:p>
        </w:tc>
      </w:tr>
    </w:tbl>
    <w:p w:rsidR="00D46745" w:rsidRPr="00006E2A" w:rsidRDefault="00D46745" w:rsidP="00006E2A">
      <w:pPr>
        <w:spacing w:after="0" w:line="20" w:lineRule="atLeast"/>
        <w:rPr>
          <w:rFonts w:ascii="Times New Roman" w:hAnsi="Times New Roman" w:cs="Times New Roman"/>
          <w:color w:val="000000"/>
          <w:sz w:val="24"/>
          <w:szCs w:val="24"/>
        </w:rPr>
      </w:pPr>
    </w:p>
    <w:p w:rsidR="00526D12" w:rsidRPr="00006E2A" w:rsidRDefault="00D46745" w:rsidP="00006E2A">
      <w:pPr>
        <w:spacing w:after="0" w:line="2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006E2A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982004" w:rsidRPr="00006E2A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006E2A">
        <w:rPr>
          <w:rFonts w:ascii="Times New Roman" w:hAnsi="Times New Roman" w:cs="Times New Roman"/>
          <w:color w:val="000000"/>
          <w:sz w:val="24"/>
          <w:szCs w:val="24"/>
        </w:rPr>
        <w:t>. Minimalūs reikalavimai, norint mokytis pagal programą (jeigu nu</w:t>
      </w:r>
      <w:r w:rsidR="00D644AA" w:rsidRPr="00006E2A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006E2A">
        <w:rPr>
          <w:rFonts w:ascii="Times New Roman" w:hAnsi="Times New Roman" w:cs="Times New Roman"/>
          <w:color w:val="000000"/>
          <w:sz w:val="24"/>
          <w:szCs w:val="24"/>
        </w:rPr>
        <w:t>tatyta)</w:t>
      </w:r>
    </w:p>
    <w:tbl>
      <w:tblPr>
        <w:tblStyle w:val="TableGrid"/>
        <w:tblW w:w="0" w:type="auto"/>
        <w:tblLook w:val="04A0"/>
      </w:tblPr>
      <w:tblGrid>
        <w:gridCol w:w="9628"/>
      </w:tblGrid>
      <w:tr w:rsidR="00D46745" w:rsidRPr="00006E2A" w:rsidTr="00D46745">
        <w:tc>
          <w:tcPr>
            <w:tcW w:w="9628" w:type="dxa"/>
          </w:tcPr>
          <w:p w:rsidR="00D46745" w:rsidRPr="00006E2A" w:rsidRDefault="00394A87" w:rsidP="00006E2A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E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="00971FE4" w:rsidRPr="00006E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durinis išsilavinimas</w:t>
            </w:r>
          </w:p>
        </w:tc>
      </w:tr>
    </w:tbl>
    <w:p w:rsidR="00D46745" w:rsidRPr="00006E2A" w:rsidRDefault="00D46745" w:rsidP="00006E2A">
      <w:pPr>
        <w:spacing w:after="0" w:line="20" w:lineRule="atLeast"/>
        <w:rPr>
          <w:rFonts w:ascii="Times New Roman" w:hAnsi="Times New Roman" w:cs="Times New Roman"/>
          <w:color w:val="000000"/>
          <w:sz w:val="24"/>
          <w:szCs w:val="24"/>
        </w:rPr>
      </w:pPr>
    </w:p>
    <w:p w:rsidR="00D46745" w:rsidRPr="00006E2A" w:rsidRDefault="00D644AA" w:rsidP="00006E2A">
      <w:pPr>
        <w:spacing w:after="0" w:line="20" w:lineRule="atLeast"/>
        <w:rPr>
          <w:rFonts w:ascii="Times New Roman" w:hAnsi="Times New Roman" w:cs="Times New Roman"/>
          <w:bCs/>
          <w:sz w:val="24"/>
          <w:szCs w:val="24"/>
        </w:rPr>
      </w:pPr>
      <w:r w:rsidRPr="00006E2A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982004" w:rsidRPr="00006E2A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D46745" w:rsidRPr="00006E2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1F7496" w:rsidRPr="00006E2A">
        <w:rPr>
          <w:rFonts w:ascii="Times New Roman" w:hAnsi="Times New Roman" w:cs="Times New Roman"/>
          <w:bCs/>
          <w:sz w:val="24"/>
          <w:szCs w:val="24"/>
        </w:rPr>
        <w:t>Programoje įgyjamos ar tobulinamos kompetencijos</w:t>
      </w:r>
    </w:p>
    <w:tbl>
      <w:tblPr>
        <w:tblStyle w:val="TableGrid"/>
        <w:tblW w:w="9634" w:type="dxa"/>
        <w:tblLook w:val="04A0"/>
      </w:tblPr>
      <w:tblGrid>
        <w:gridCol w:w="3211"/>
        <w:gridCol w:w="3211"/>
        <w:gridCol w:w="3212"/>
      </w:tblGrid>
      <w:tr w:rsidR="004E53EE" w:rsidRPr="00006E2A" w:rsidTr="001F7496">
        <w:tc>
          <w:tcPr>
            <w:tcW w:w="3211" w:type="dxa"/>
          </w:tcPr>
          <w:p w:rsidR="001F7496" w:rsidRPr="00006E2A" w:rsidRDefault="001F7496" w:rsidP="00006E2A">
            <w:pPr>
              <w:spacing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6E2A">
              <w:rPr>
                <w:rFonts w:ascii="Times New Roman" w:hAnsi="Times New Roman" w:cs="Times New Roman"/>
                <w:bCs/>
                <w:sz w:val="24"/>
                <w:szCs w:val="24"/>
              </w:rPr>
              <w:t>Kompetencijos pavadinimas</w:t>
            </w:r>
          </w:p>
        </w:tc>
        <w:tc>
          <w:tcPr>
            <w:tcW w:w="3211" w:type="dxa"/>
          </w:tcPr>
          <w:p w:rsidR="001F7496" w:rsidRPr="00006E2A" w:rsidRDefault="001F7496" w:rsidP="00006E2A">
            <w:pPr>
              <w:spacing w:line="20" w:lineRule="atLeas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06E2A">
              <w:rPr>
                <w:rFonts w:ascii="Times New Roman" w:hAnsi="Times New Roman" w:cs="Times New Roman"/>
                <w:bCs/>
                <w:sz w:val="24"/>
                <w:szCs w:val="24"/>
              </w:rPr>
              <w:t>Kvalifikacijos pavadinimas, lygis pagal Lietuvos kvalifikacijų sandarą, jos valstybinis kodas</w:t>
            </w:r>
          </w:p>
        </w:tc>
        <w:tc>
          <w:tcPr>
            <w:tcW w:w="3212" w:type="dxa"/>
          </w:tcPr>
          <w:p w:rsidR="001F7496" w:rsidRPr="00006E2A" w:rsidRDefault="001F7496" w:rsidP="00006E2A">
            <w:pPr>
              <w:spacing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6E2A">
              <w:rPr>
                <w:rFonts w:ascii="Times New Roman" w:hAnsi="Times New Roman" w:cs="Times New Roman"/>
                <w:bCs/>
                <w:sz w:val="24"/>
                <w:szCs w:val="24"/>
              </w:rPr>
              <w:t>Profesinio standarto pavadinimas, jo valstybinis kodas</w:t>
            </w:r>
          </w:p>
        </w:tc>
      </w:tr>
      <w:tr w:rsidR="004E53EE" w:rsidRPr="00006E2A" w:rsidTr="001F7496">
        <w:tc>
          <w:tcPr>
            <w:tcW w:w="3211" w:type="dxa"/>
          </w:tcPr>
          <w:p w:rsidR="00C66C4E" w:rsidRPr="00006E2A" w:rsidRDefault="00031CB5" w:rsidP="00006E2A">
            <w:pPr>
              <w:spacing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6E2A">
              <w:rPr>
                <w:rFonts w:ascii="Times New Roman" w:hAnsi="Times New Roman" w:cs="Times New Roman"/>
                <w:bCs/>
                <w:sz w:val="24"/>
                <w:szCs w:val="24"/>
              </w:rPr>
              <w:t>Kurti ir vykdyti nesudėtingus testavimo atvejus rankiniu būdu</w:t>
            </w:r>
            <w:r w:rsidR="001355E9" w:rsidRPr="00006E2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211" w:type="dxa"/>
          </w:tcPr>
          <w:p w:rsidR="00C66C4E" w:rsidRPr="00006E2A" w:rsidRDefault="004328D7" w:rsidP="00006E2A">
            <w:pPr>
              <w:spacing w:line="20" w:lineRule="atLeast"/>
              <w:ind w:left="-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6E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aunesnysis </w:t>
            </w:r>
            <w:r w:rsidR="003D5992" w:rsidRPr="00006E2A">
              <w:rPr>
                <w:rFonts w:ascii="Times New Roman" w:hAnsi="Times New Roman" w:cs="Times New Roman"/>
                <w:bCs/>
                <w:sz w:val="24"/>
                <w:szCs w:val="24"/>
              </w:rPr>
              <w:t>testuotojas</w:t>
            </w:r>
            <w:r w:rsidRPr="00006E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082C23" w:rsidRPr="00006E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TKS </w:t>
            </w:r>
            <w:r w:rsidRPr="00006E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V </w:t>
            </w:r>
          </w:p>
        </w:tc>
        <w:tc>
          <w:tcPr>
            <w:tcW w:w="3212" w:type="dxa"/>
          </w:tcPr>
          <w:p w:rsidR="00934552" w:rsidRPr="00006E2A" w:rsidRDefault="00A326C2" w:rsidP="00194CFB">
            <w:pPr>
              <w:spacing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6E2A">
              <w:rPr>
                <w:rFonts w:ascii="Times New Roman" w:hAnsi="Times New Roman" w:cs="Times New Roman"/>
                <w:sz w:val="24"/>
                <w:szCs w:val="24"/>
              </w:rPr>
              <w:t>Informacinių ir ryšių technologijų se</w:t>
            </w:r>
            <w:r w:rsidR="00194CFB">
              <w:rPr>
                <w:rFonts w:ascii="Times New Roman" w:hAnsi="Times New Roman" w:cs="Times New Roman"/>
                <w:sz w:val="24"/>
                <w:szCs w:val="24"/>
              </w:rPr>
              <w:t xml:space="preserve">ktoriaus profesinis standartas, </w:t>
            </w:r>
            <w:r w:rsidR="00194CFB" w:rsidRPr="00194CFB">
              <w:rPr>
                <w:rFonts w:ascii="Times New Roman" w:hAnsi="Times New Roman" w:cs="Times New Roman"/>
                <w:sz w:val="24"/>
                <w:szCs w:val="24"/>
              </w:rPr>
              <w:t>PSJ02</w:t>
            </w:r>
            <w:r w:rsidR="00194CFB" w:rsidRPr="00006E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94CFB" w:rsidRPr="00006E2A" w:rsidTr="001F7496">
        <w:tc>
          <w:tcPr>
            <w:tcW w:w="3211" w:type="dxa"/>
          </w:tcPr>
          <w:p w:rsidR="00194CFB" w:rsidRPr="00006E2A" w:rsidRDefault="00194CFB" w:rsidP="00006E2A">
            <w:pPr>
              <w:spacing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6E2A">
              <w:rPr>
                <w:rFonts w:ascii="Times New Roman" w:hAnsi="Times New Roman" w:cs="Times New Roman"/>
                <w:bCs/>
                <w:sz w:val="24"/>
                <w:szCs w:val="24"/>
              </w:rPr>
              <w:t>Kurti ir vykdyti nesudėtingus automatinius testus.</w:t>
            </w:r>
          </w:p>
        </w:tc>
        <w:tc>
          <w:tcPr>
            <w:tcW w:w="3211" w:type="dxa"/>
          </w:tcPr>
          <w:p w:rsidR="00194CFB" w:rsidRPr="00006E2A" w:rsidRDefault="00194CFB" w:rsidP="00006E2A">
            <w:pPr>
              <w:spacing w:line="20" w:lineRule="atLeast"/>
              <w:ind w:left="-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6E2A">
              <w:rPr>
                <w:rFonts w:ascii="Times New Roman" w:hAnsi="Times New Roman" w:cs="Times New Roman"/>
                <w:bCs/>
                <w:sz w:val="24"/>
                <w:szCs w:val="24"/>
              </w:rPr>
              <w:t>Jaunesnysis testuotojas, LTKS IV</w:t>
            </w:r>
          </w:p>
        </w:tc>
        <w:tc>
          <w:tcPr>
            <w:tcW w:w="3212" w:type="dxa"/>
          </w:tcPr>
          <w:p w:rsidR="00194CFB" w:rsidRPr="00006E2A" w:rsidRDefault="00194CFB" w:rsidP="0013273D">
            <w:pPr>
              <w:spacing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6E2A">
              <w:rPr>
                <w:rFonts w:ascii="Times New Roman" w:hAnsi="Times New Roman" w:cs="Times New Roman"/>
                <w:sz w:val="24"/>
                <w:szCs w:val="24"/>
              </w:rPr>
              <w:t>Informacinių ir ryšių technologijų 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toriaus profesinis standartas, </w:t>
            </w:r>
            <w:r w:rsidRPr="00194CFB">
              <w:rPr>
                <w:rFonts w:ascii="Times New Roman" w:hAnsi="Times New Roman" w:cs="Times New Roman"/>
                <w:sz w:val="24"/>
                <w:szCs w:val="24"/>
              </w:rPr>
              <w:t>PSJ02</w:t>
            </w:r>
            <w:r w:rsidRPr="00006E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F7496" w:rsidRPr="00006E2A" w:rsidRDefault="001F7496" w:rsidP="00006E2A">
      <w:pPr>
        <w:spacing w:after="0" w:line="20" w:lineRule="atLeast"/>
        <w:rPr>
          <w:rFonts w:ascii="Times New Roman" w:hAnsi="Times New Roman" w:cs="Times New Roman"/>
          <w:color w:val="000000"/>
          <w:sz w:val="24"/>
          <w:szCs w:val="24"/>
        </w:rPr>
      </w:pPr>
    </w:p>
    <w:p w:rsidR="00937C19" w:rsidRPr="00006E2A" w:rsidRDefault="00937C19" w:rsidP="00006E2A">
      <w:pPr>
        <w:spacing w:after="0" w:line="2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006E2A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982004" w:rsidRPr="00006E2A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006E2A">
        <w:rPr>
          <w:rFonts w:ascii="Times New Roman" w:hAnsi="Times New Roman" w:cs="Times New Roman"/>
          <w:color w:val="000000"/>
          <w:sz w:val="24"/>
          <w:szCs w:val="24"/>
        </w:rPr>
        <w:t>. Papildomi reikalavimai mokymą pagal programą užsakančios ir (ar) mokymą finansuojančios institucijos</w:t>
      </w:r>
    </w:p>
    <w:tbl>
      <w:tblPr>
        <w:tblStyle w:val="TableGrid"/>
        <w:tblW w:w="0" w:type="auto"/>
        <w:tblLook w:val="04A0"/>
      </w:tblPr>
      <w:tblGrid>
        <w:gridCol w:w="9628"/>
      </w:tblGrid>
      <w:tr w:rsidR="00937C19" w:rsidRPr="00006E2A" w:rsidTr="00937C19">
        <w:tc>
          <w:tcPr>
            <w:tcW w:w="9628" w:type="dxa"/>
          </w:tcPr>
          <w:p w:rsidR="00937C19" w:rsidRPr="00006E2A" w:rsidRDefault="001A2C0F" w:rsidP="00006E2A">
            <w:pPr>
              <w:pStyle w:val="ListParagraph"/>
              <w:numPr>
                <w:ilvl w:val="0"/>
                <w:numId w:val="6"/>
              </w:numPr>
              <w:spacing w:after="0" w:line="20" w:lineRule="atLeast"/>
              <w:ind w:left="44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E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ei asmens mokymas yra finansuojamas iš Užimtumo </w:t>
            </w:r>
            <w:r w:rsidR="002360E9" w:rsidRPr="00006E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rnybos</w:t>
            </w:r>
            <w:r w:rsidRPr="00006E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ėšų, asmeniui, baigusiam programą yra būtinas įgytų kompetencijų vertinimas.</w:t>
            </w:r>
          </w:p>
        </w:tc>
      </w:tr>
    </w:tbl>
    <w:p w:rsidR="00D644AA" w:rsidRPr="00006E2A" w:rsidRDefault="00D644AA" w:rsidP="00006E2A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  <w:r w:rsidRPr="00006E2A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644AA" w:rsidRPr="00006E2A" w:rsidRDefault="00D644AA" w:rsidP="00006E2A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  <w:sectPr w:rsidR="00D644AA" w:rsidRPr="00006E2A" w:rsidSect="00D644AA">
          <w:headerReference w:type="default" r:id="rId8"/>
          <w:footerReference w:type="even" r:id="rId9"/>
          <w:footerReference w:type="default" r:id="rId10"/>
          <w:pgSz w:w="11906" w:h="16838"/>
          <w:pgMar w:top="1134" w:right="567" w:bottom="1135" w:left="1701" w:header="567" w:footer="567" w:gutter="0"/>
          <w:cols w:space="720"/>
          <w:docGrid w:linePitch="299"/>
        </w:sectPr>
      </w:pPr>
    </w:p>
    <w:p w:rsidR="00165AB9" w:rsidRPr="00006E2A" w:rsidRDefault="00165AB9" w:rsidP="00006E2A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6E2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PROGRAMOS </w:t>
      </w:r>
      <w:r w:rsidR="00ED67C1" w:rsidRPr="00006E2A">
        <w:rPr>
          <w:rFonts w:ascii="Times New Roman" w:hAnsi="Times New Roman" w:cs="Times New Roman"/>
          <w:b/>
          <w:sz w:val="24"/>
          <w:szCs w:val="24"/>
        </w:rPr>
        <w:t>TURINYS</w:t>
      </w:r>
    </w:p>
    <w:tbl>
      <w:tblPr>
        <w:tblW w:w="515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731"/>
        <w:gridCol w:w="1441"/>
        <w:gridCol w:w="3021"/>
        <w:gridCol w:w="2734"/>
        <w:gridCol w:w="1294"/>
        <w:gridCol w:w="1441"/>
        <w:gridCol w:w="1584"/>
        <w:gridCol w:w="1007"/>
      </w:tblGrid>
      <w:tr w:rsidR="00937C19" w:rsidRPr="00006E2A" w:rsidTr="00937C19">
        <w:trPr>
          <w:trHeight w:val="40"/>
        </w:trPr>
        <w:tc>
          <w:tcPr>
            <w:tcW w:w="895" w:type="pct"/>
            <w:vMerge w:val="restart"/>
          </w:tcPr>
          <w:p w:rsidR="00937C19" w:rsidRPr="00006E2A" w:rsidRDefault="00937C19" w:rsidP="00006E2A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E2A">
              <w:rPr>
                <w:rFonts w:ascii="Times New Roman" w:hAnsi="Times New Roman" w:cs="Times New Roman"/>
                <w:b/>
                <w:sz w:val="24"/>
                <w:szCs w:val="24"/>
              </w:rPr>
              <w:t>Modulio pavadinimas (valstybinis kodas</w:t>
            </w:r>
            <w:r w:rsidRPr="00006E2A">
              <w:rPr>
                <w:rStyle w:val="FootnoteReference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  <w:r w:rsidRPr="00006E2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72" w:type="pct"/>
            <w:vMerge w:val="restart"/>
          </w:tcPr>
          <w:p w:rsidR="00937C19" w:rsidRPr="00006E2A" w:rsidRDefault="00937C19" w:rsidP="00006E2A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E2A">
              <w:rPr>
                <w:rFonts w:ascii="Times New Roman" w:hAnsi="Times New Roman" w:cs="Times New Roman"/>
                <w:b/>
                <w:sz w:val="24"/>
                <w:szCs w:val="24"/>
              </w:rPr>
              <w:t>Modulio LTKS lygis</w:t>
            </w:r>
          </w:p>
        </w:tc>
        <w:tc>
          <w:tcPr>
            <w:tcW w:w="990" w:type="pct"/>
            <w:vMerge w:val="restart"/>
          </w:tcPr>
          <w:p w:rsidR="00937C19" w:rsidRPr="00006E2A" w:rsidRDefault="00937C19" w:rsidP="00006E2A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E2A">
              <w:rPr>
                <w:rFonts w:ascii="Times New Roman" w:hAnsi="Times New Roman" w:cs="Times New Roman"/>
                <w:b/>
                <w:sz w:val="24"/>
                <w:szCs w:val="24"/>
              </w:rPr>
              <w:t>Kompetencija(-os)</w:t>
            </w:r>
          </w:p>
        </w:tc>
        <w:tc>
          <w:tcPr>
            <w:tcW w:w="896" w:type="pct"/>
            <w:vMerge w:val="restart"/>
          </w:tcPr>
          <w:p w:rsidR="00937C19" w:rsidRPr="00006E2A" w:rsidRDefault="00937C19" w:rsidP="00006E2A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E2A">
              <w:rPr>
                <w:rFonts w:ascii="Times New Roman" w:hAnsi="Times New Roman" w:cs="Times New Roman"/>
                <w:b/>
                <w:sz w:val="24"/>
                <w:szCs w:val="24"/>
              </w:rPr>
              <w:t>Kompetencijos(-jų) pasiekimą nurodantys mokymosi rezultatai</w:t>
            </w:r>
          </w:p>
        </w:tc>
        <w:tc>
          <w:tcPr>
            <w:tcW w:w="424" w:type="pct"/>
            <w:vMerge w:val="restart"/>
          </w:tcPr>
          <w:p w:rsidR="00937C19" w:rsidRPr="00006E2A" w:rsidRDefault="00937C19" w:rsidP="00006E2A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E2A">
              <w:rPr>
                <w:rFonts w:ascii="Times New Roman" w:hAnsi="Times New Roman" w:cs="Times New Roman"/>
                <w:b/>
                <w:sz w:val="24"/>
                <w:szCs w:val="24"/>
              </w:rPr>
              <w:t>Modulio apimtis mokymosi kreditais</w:t>
            </w:r>
          </w:p>
        </w:tc>
        <w:tc>
          <w:tcPr>
            <w:tcW w:w="1321" w:type="pct"/>
            <w:gridSpan w:val="3"/>
          </w:tcPr>
          <w:p w:rsidR="00937C19" w:rsidRPr="00006E2A" w:rsidRDefault="00937C19" w:rsidP="00006E2A">
            <w:pPr>
              <w:suppressAutoHyphens/>
              <w:overflowPunct w:val="0"/>
              <w:spacing w:after="0" w:line="20" w:lineRule="atLeast"/>
              <w:jc w:val="center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E2A">
              <w:rPr>
                <w:rFonts w:ascii="Times New Roman" w:hAnsi="Times New Roman" w:cs="Times New Roman"/>
                <w:b/>
                <w:sz w:val="24"/>
                <w:szCs w:val="24"/>
              </w:rPr>
              <w:t>Akademinės valandos kontaktiniam darbui</w:t>
            </w:r>
          </w:p>
        </w:tc>
      </w:tr>
      <w:tr w:rsidR="00937C19" w:rsidRPr="00006E2A" w:rsidTr="00937C19">
        <w:trPr>
          <w:trHeight w:val="582"/>
        </w:trPr>
        <w:tc>
          <w:tcPr>
            <w:tcW w:w="895" w:type="pct"/>
            <w:vMerge/>
          </w:tcPr>
          <w:p w:rsidR="00937C19" w:rsidRPr="00006E2A" w:rsidRDefault="00937C19" w:rsidP="00006E2A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" w:type="pct"/>
            <w:vMerge/>
          </w:tcPr>
          <w:p w:rsidR="00937C19" w:rsidRPr="00006E2A" w:rsidRDefault="00937C19" w:rsidP="00006E2A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pct"/>
            <w:vMerge/>
          </w:tcPr>
          <w:p w:rsidR="00937C19" w:rsidRPr="00006E2A" w:rsidRDefault="00937C19" w:rsidP="00006E2A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6" w:type="pct"/>
            <w:vMerge/>
          </w:tcPr>
          <w:p w:rsidR="00937C19" w:rsidRPr="00006E2A" w:rsidRDefault="00937C19" w:rsidP="00006E2A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pct"/>
            <w:vMerge/>
          </w:tcPr>
          <w:p w:rsidR="00937C19" w:rsidRPr="00006E2A" w:rsidRDefault="00937C19" w:rsidP="00006E2A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" w:type="pct"/>
          </w:tcPr>
          <w:p w:rsidR="00937C19" w:rsidRPr="00006E2A" w:rsidRDefault="00937C19" w:rsidP="00006E2A">
            <w:pPr>
              <w:suppressAutoHyphens/>
              <w:overflowPunct w:val="0"/>
              <w:spacing w:after="0" w:line="20" w:lineRule="atLeast"/>
              <w:jc w:val="center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E2A">
              <w:rPr>
                <w:rFonts w:ascii="Times New Roman" w:hAnsi="Times New Roman" w:cs="Times New Roman"/>
                <w:b/>
                <w:sz w:val="24"/>
                <w:szCs w:val="24"/>
              </w:rPr>
              <w:t>Teoriniam mokymui</w:t>
            </w:r>
          </w:p>
        </w:tc>
        <w:tc>
          <w:tcPr>
            <w:tcW w:w="519" w:type="pct"/>
          </w:tcPr>
          <w:p w:rsidR="00937C19" w:rsidRPr="00006E2A" w:rsidRDefault="00937C19" w:rsidP="00006E2A">
            <w:pPr>
              <w:suppressAutoHyphens/>
              <w:overflowPunct w:val="0"/>
              <w:spacing w:after="0" w:line="20" w:lineRule="atLeast"/>
              <w:jc w:val="center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E2A">
              <w:rPr>
                <w:rFonts w:ascii="Times New Roman" w:hAnsi="Times New Roman" w:cs="Times New Roman"/>
                <w:b/>
                <w:sz w:val="24"/>
                <w:szCs w:val="24"/>
              </w:rPr>
              <w:t>Praktiniam mokymui</w:t>
            </w:r>
          </w:p>
        </w:tc>
        <w:tc>
          <w:tcPr>
            <w:tcW w:w="330" w:type="pct"/>
          </w:tcPr>
          <w:p w:rsidR="00937C19" w:rsidRPr="00006E2A" w:rsidRDefault="00937C19" w:rsidP="00006E2A">
            <w:pPr>
              <w:suppressAutoHyphens/>
              <w:overflowPunct w:val="0"/>
              <w:spacing w:after="0" w:line="20" w:lineRule="atLeast"/>
              <w:jc w:val="center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E2A">
              <w:rPr>
                <w:rFonts w:ascii="Times New Roman" w:hAnsi="Times New Roman" w:cs="Times New Roman"/>
                <w:b/>
                <w:sz w:val="24"/>
                <w:szCs w:val="24"/>
              </w:rPr>
              <w:t>Iš viso</w:t>
            </w:r>
          </w:p>
        </w:tc>
      </w:tr>
      <w:tr w:rsidR="00031CB5" w:rsidRPr="00006E2A" w:rsidTr="00031CB5">
        <w:trPr>
          <w:trHeight w:val="2078"/>
        </w:trPr>
        <w:tc>
          <w:tcPr>
            <w:tcW w:w="895" w:type="pct"/>
            <w:vMerge w:val="restart"/>
          </w:tcPr>
          <w:p w:rsidR="00CF7C86" w:rsidRPr="00006E2A" w:rsidRDefault="008C12F2" w:rsidP="00006E2A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6E2A">
              <w:rPr>
                <w:rFonts w:ascii="Times New Roman" w:hAnsi="Times New Roman" w:cs="Times New Roman"/>
                <w:sz w:val="24"/>
                <w:szCs w:val="24"/>
              </w:rPr>
              <w:t>Rankini</w:t>
            </w:r>
            <w:r w:rsidR="00CF7C86" w:rsidRPr="00006E2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006E2A">
              <w:rPr>
                <w:rFonts w:ascii="Times New Roman" w:hAnsi="Times New Roman" w:cs="Times New Roman"/>
                <w:sz w:val="24"/>
                <w:szCs w:val="24"/>
              </w:rPr>
              <w:t xml:space="preserve"> ir automatini</w:t>
            </w:r>
            <w:r w:rsidR="00CF7C86" w:rsidRPr="00006E2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006E2A">
              <w:rPr>
                <w:rFonts w:ascii="Times New Roman" w:hAnsi="Times New Roman" w:cs="Times New Roman"/>
                <w:sz w:val="24"/>
                <w:szCs w:val="24"/>
              </w:rPr>
              <w:t xml:space="preserve"> testavim</w:t>
            </w:r>
            <w:r w:rsidR="00CF7C86" w:rsidRPr="00006E2A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</w:p>
          <w:p w:rsidR="00031CB5" w:rsidRPr="00006E2A" w:rsidRDefault="00031CB5" w:rsidP="00006E2A">
            <w:pPr>
              <w:spacing w:after="0" w:line="20" w:lineRule="atLeast"/>
              <w:rPr>
                <w:rFonts w:ascii="Times New Roman" w:hAnsi="Times New Roman" w:cs="Times New Roman"/>
                <w:i/>
                <w:strike/>
                <w:sz w:val="24"/>
                <w:szCs w:val="24"/>
              </w:rPr>
            </w:pPr>
          </w:p>
        </w:tc>
        <w:tc>
          <w:tcPr>
            <w:tcW w:w="472" w:type="pct"/>
            <w:vMerge w:val="restart"/>
          </w:tcPr>
          <w:p w:rsidR="00031CB5" w:rsidRPr="00006E2A" w:rsidRDefault="00031CB5" w:rsidP="00006E2A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2A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990" w:type="pct"/>
          </w:tcPr>
          <w:p w:rsidR="00031CB5" w:rsidRPr="00006E2A" w:rsidRDefault="00031CB5" w:rsidP="00006E2A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6E2A">
              <w:rPr>
                <w:rFonts w:ascii="Times New Roman" w:hAnsi="Times New Roman" w:cs="Times New Roman"/>
                <w:sz w:val="24"/>
                <w:szCs w:val="24"/>
              </w:rPr>
              <w:t>Kurti ir vykdyti nesudėtingus testavimo atvejus rankiniu būdu.</w:t>
            </w:r>
          </w:p>
        </w:tc>
        <w:tc>
          <w:tcPr>
            <w:tcW w:w="896" w:type="pct"/>
          </w:tcPr>
          <w:p w:rsidR="00EE0DF6" w:rsidRPr="00006E2A" w:rsidRDefault="00EE0DF6" w:rsidP="00006E2A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6E2A">
              <w:rPr>
                <w:rFonts w:ascii="Times New Roman" w:hAnsi="Times New Roman" w:cs="Times New Roman"/>
                <w:sz w:val="24"/>
                <w:szCs w:val="24"/>
              </w:rPr>
              <w:t>Suprasti programinės įrangos kūrimo ciklą ir testavimo tikslus.</w:t>
            </w:r>
          </w:p>
          <w:p w:rsidR="00EE0DF6" w:rsidRPr="00006E2A" w:rsidRDefault="00EE0DF6" w:rsidP="00006E2A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6E2A">
              <w:rPr>
                <w:rFonts w:ascii="Times New Roman" w:hAnsi="Times New Roman" w:cs="Times New Roman"/>
                <w:sz w:val="24"/>
                <w:szCs w:val="24"/>
              </w:rPr>
              <w:t>Testuoti funkcinius reikalavimus ir naudoti juos testuojant programinę įrangą.</w:t>
            </w:r>
          </w:p>
          <w:p w:rsidR="00EE0DF6" w:rsidRPr="00006E2A" w:rsidRDefault="00EE0DF6" w:rsidP="00006E2A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6E2A">
              <w:rPr>
                <w:rFonts w:ascii="Times New Roman" w:hAnsi="Times New Roman" w:cs="Times New Roman"/>
                <w:sz w:val="24"/>
                <w:szCs w:val="24"/>
              </w:rPr>
              <w:t>Taikyti testavimo atvejų kūrimo technikas.</w:t>
            </w:r>
          </w:p>
          <w:p w:rsidR="00EE0DF6" w:rsidRPr="00006E2A" w:rsidRDefault="00EE0DF6" w:rsidP="00006E2A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6E2A">
              <w:rPr>
                <w:rFonts w:ascii="Times New Roman" w:hAnsi="Times New Roman" w:cs="Times New Roman"/>
                <w:sz w:val="24"/>
                <w:szCs w:val="24"/>
              </w:rPr>
              <w:t>Kurti ir vykdyti skirtingų lygių ir tipų funkcinius testavimo atvejus.</w:t>
            </w:r>
          </w:p>
          <w:p w:rsidR="00EE0DF6" w:rsidRPr="00006E2A" w:rsidRDefault="00EE0DF6" w:rsidP="00006E2A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6E2A">
              <w:rPr>
                <w:rFonts w:ascii="Times New Roman" w:hAnsi="Times New Roman" w:cs="Times New Roman"/>
                <w:sz w:val="24"/>
                <w:szCs w:val="24"/>
              </w:rPr>
              <w:t>Testuoti nefunkcinius programinės įrangos reikalavimus.</w:t>
            </w:r>
          </w:p>
          <w:p w:rsidR="00031CB5" w:rsidRPr="00006E2A" w:rsidRDefault="00EE0DF6" w:rsidP="00006E2A">
            <w:pPr>
              <w:spacing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6E2A">
              <w:rPr>
                <w:rFonts w:ascii="Times New Roman" w:hAnsi="Times New Roman" w:cs="Times New Roman"/>
                <w:sz w:val="24"/>
                <w:szCs w:val="24"/>
              </w:rPr>
              <w:t>Testuoti programinės įrangos saugumą.</w:t>
            </w:r>
          </w:p>
        </w:tc>
        <w:tc>
          <w:tcPr>
            <w:tcW w:w="424" w:type="pct"/>
            <w:vMerge w:val="restart"/>
          </w:tcPr>
          <w:p w:rsidR="00031CB5" w:rsidRPr="00006E2A" w:rsidRDefault="00031CB5" w:rsidP="00006E2A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2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2" w:type="pct"/>
            <w:vMerge w:val="restart"/>
          </w:tcPr>
          <w:p w:rsidR="00031CB5" w:rsidRPr="00006E2A" w:rsidRDefault="00E25A26" w:rsidP="00006E2A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C12F2" w:rsidRPr="00006E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9" w:type="pct"/>
            <w:vMerge w:val="restart"/>
          </w:tcPr>
          <w:p w:rsidR="00031CB5" w:rsidRPr="00006E2A" w:rsidRDefault="00E25A26" w:rsidP="00006E2A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2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C12F2" w:rsidRPr="00006E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0" w:type="pct"/>
            <w:vMerge w:val="restart"/>
          </w:tcPr>
          <w:p w:rsidR="00031CB5" w:rsidRPr="00006E2A" w:rsidRDefault="00E25A26" w:rsidP="00006E2A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2A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031CB5" w:rsidRPr="00006E2A" w:rsidTr="007555BA">
        <w:trPr>
          <w:trHeight w:val="2077"/>
        </w:trPr>
        <w:tc>
          <w:tcPr>
            <w:tcW w:w="895" w:type="pct"/>
            <w:vMerge/>
          </w:tcPr>
          <w:p w:rsidR="00031CB5" w:rsidRPr="00006E2A" w:rsidRDefault="00031CB5" w:rsidP="00006E2A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  <w:vMerge/>
          </w:tcPr>
          <w:p w:rsidR="00031CB5" w:rsidRPr="00006E2A" w:rsidRDefault="00031CB5" w:rsidP="00006E2A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pct"/>
          </w:tcPr>
          <w:p w:rsidR="00031CB5" w:rsidRPr="00006E2A" w:rsidRDefault="00031CB5" w:rsidP="00006E2A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6E2A">
              <w:rPr>
                <w:rFonts w:ascii="Times New Roman" w:hAnsi="Times New Roman" w:cs="Times New Roman"/>
                <w:bCs/>
                <w:sz w:val="24"/>
                <w:szCs w:val="24"/>
              </w:rPr>
              <w:t>Kurti ir vykdyti nesudėtingus automatinius testus.</w:t>
            </w:r>
          </w:p>
        </w:tc>
        <w:tc>
          <w:tcPr>
            <w:tcW w:w="896" w:type="pct"/>
          </w:tcPr>
          <w:p w:rsidR="00EE0DF6" w:rsidRPr="00006E2A" w:rsidRDefault="00EE0DF6" w:rsidP="00006E2A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6E2A">
              <w:rPr>
                <w:rFonts w:ascii="Times New Roman" w:hAnsi="Times New Roman" w:cs="Times New Roman"/>
                <w:sz w:val="24"/>
                <w:szCs w:val="24"/>
              </w:rPr>
              <w:t>Diegti ir valdyti automatinio testavimo įrankius.</w:t>
            </w:r>
          </w:p>
          <w:p w:rsidR="00EE0DF6" w:rsidRPr="00006E2A" w:rsidRDefault="00EE0DF6" w:rsidP="00006E2A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6E2A">
              <w:rPr>
                <w:rFonts w:ascii="Times New Roman" w:hAnsi="Times New Roman" w:cs="Times New Roman"/>
                <w:sz w:val="24"/>
                <w:szCs w:val="24"/>
              </w:rPr>
              <w:t>Kurti vartotojo sąsajos automatinius testus naudojant programavimo kalbą ir testavimo karkasą.</w:t>
            </w:r>
          </w:p>
          <w:p w:rsidR="00EE0DF6" w:rsidRPr="00006E2A" w:rsidRDefault="00EE0DF6" w:rsidP="00006E2A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6E2A">
              <w:rPr>
                <w:rFonts w:ascii="Times New Roman" w:hAnsi="Times New Roman" w:cs="Times New Roman"/>
                <w:sz w:val="24"/>
                <w:szCs w:val="24"/>
              </w:rPr>
              <w:t xml:space="preserve">Kurti automatinius testus </w:t>
            </w:r>
            <w:r w:rsidRPr="00006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udojant bibliotekas.</w:t>
            </w:r>
          </w:p>
          <w:p w:rsidR="00EE0DF6" w:rsidRPr="00006E2A" w:rsidRDefault="00EE0DF6" w:rsidP="00006E2A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6E2A">
              <w:rPr>
                <w:rFonts w:ascii="Times New Roman" w:hAnsi="Times New Roman" w:cs="Times New Roman"/>
                <w:sz w:val="24"/>
                <w:szCs w:val="24"/>
              </w:rPr>
              <w:t>Naudoti laukimo metodus.</w:t>
            </w:r>
          </w:p>
          <w:p w:rsidR="00EE0DF6" w:rsidRPr="00006E2A" w:rsidRDefault="00EE0DF6" w:rsidP="00006E2A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6E2A">
              <w:rPr>
                <w:rFonts w:ascii="Times New Roman" w:hAnsi="Times New Roman" w:cs="Times New Roman"/>
                <w:sz w:val="24"/>
                <w:szCs w:val="24"/>
              </w:rPr>
              <w:t>Kurti išorinius duomenis naudojančius automatizuotus testus.</w:t>
            </w:r>
          </w:p>
          <w:p w:rsidR="00EE0DF6" w:rsidRPr="00006E2A" w:rsidRDefault="00EE0DF6" w:rsidP="00006E2A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6E2A">
              <w:rPr>
                <w:rFonts w:ascii="Times New Roman" w:hAnsi="Times New Roman" w:cs="Times New Roman"/>
                <w:sz w:val="24"/>
                <w:szCs w:val="24"/>
              </w:rPr>
              <w:t>Kurti automatizuotus testus taikant gerąsias praktikas.</w:t>
            </w:r>
          </w:p>
          <w:p w:rsidR="00031CB5" w:rsidRPr="00006E2A" w:rsidRDefault="00EE0DF6" w:rsidP="00006E2A">
            <w:pPr>
              <w:spacing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6E2A">
              <w:rPr>
                <w:rFonts w:ascii="Times New Roman" w:hAnsi="Times New Roman" w:cs="Times New Roman"/>
                <w:sz w:val="24"/>
                <w:szCs w:val="24"/>
              </w:rPr>
              <w:t>Naudoti nuolatinės integracijos tarnybinę stotį automatinių testų vykdymui ir stebėjimui.</w:t>
            </w:r>
          </w:p>
        </w:tc>
        <w:tc>
          <w:tcPr>
            <w:tcW w:w="424" w:type="pct"/>
            <w:vMerge/>
          </w:tcPr>
          <w:p w:rsidR="00031CB5" w:rsidRPr="00006E2A" w:rsidRDefault="00031CB5" w:rsidP="00006E2A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  <w:vMerge/>
          </w:tcPr>
          <w:p w:rsidR="00031CB5" w:rsidRPr="00006E2A" w:rsidRDefault="00031CB5" w:rsidP="00006E2A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</w:tcPr>
          <w:p w:rsidR="00031CB5" w:rsidRPr="00006E2A" w:rsidRDefault="00031CB5" w:rsidP="00006E2A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vMerge/>
          </w:tcPr>
          <w:p w:rsidR="00031CB5" w:rsidRPr="00006E2A" w:rsidRDefault="00031CB5" w:rsidP="00006E2A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15A3" w:rsidRPr="00006E2A" w:rsidRDefault="000715A3" w:rsidP="00006E2A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0715A3" w:rsidRPr="00006E2A" w:rsidRDefault="000715A3" w:rsidP="00006E2A">
      <w:pPr>
        <w:tabs>
          <w:tab w:val="left" w:pos="13860"/>
        </w:tabs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006E2A">
        <w:rPr>
          <w:rFonts w:ascii="Times New Roman" w:hAnsi="Times New Roman" w:cs="Times New Roman"/>
          <w:sz w:val="24"/>
          <w:szCs w:val="24"/>
        </w:rPr>
        <w:tab/>
      </w:r>
    </w:p>
    <w:p w:rsidR="00165AB9" w:rsidRPr="00006E2A" w:rsidRDefault="00ED67C1" w:rsidP="00006E2A">
      <w:pPr>
        <w:tabs>
          <w:tab w:val="left" w:pos="13860"/>
        </w:tabs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6E2A">
        <w:rPr>
          <w:rFonts w:ascii="Times New Roman" w:hAnsi="Times New Roman" w:cs="Times New Roman"/>
          <w:b/>
          <w:sz w:val="24"/>
          <w:szCs w:val="24"/>
        </w:rPr>
        <w:t>3</w:t>
      </w:r>
      <w:r w:rsidR="00165AB9" w:rsidRPr="00006E2A">
        <w:rPr>
          <w:rFonts w:ascii="Times New Roman" w:hAnsi="Times New Roman" w:cs="Times New Roman"/>
          <w:b/>
          <w:sz w:val="24"/>
          <w:szCs w:val="24"/>
        </w:rPr>
        <w:t>. MODULIŲ APRAŠAI</w:t>
      </w:r>
    </w:p>
    <w:p w:rsidR="001A2C0F" w:rsidRPr="00006E2A" w:rsidRDefault="001A2C0F" w:rsidP="00006E2A">
      <w:pPr>
        <w:widowControl w:val="0"/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</w:p>
    <w:p w:rsidR="00937C19" w:rsidRPr="00006E2A" w:rsidRDefault="00937C19" w:rsidP="00006E2A">
      <w:pPr>
        <w:widowControl w:val="0"/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  <w:r w:rsidRPr="00006E2A">
        <w:rPr>
          <w:rFonts w:ascii="Times New Roman" w:hAnsi="Times New Roman" w:cs="Times New Roman"/>
          <w:b/>
          <w:sz w:val="24"/>
          <w:szCs w:val="24"/>
        </w:rPr>
        <w:t>Modulio pavadinimas – „</w:t>
      </w:r>
      <w:r w:rsidR="008C12F2" w:rsidRPr="00006E2A">
        <w:rPr>
          <w:rFonts w:ascii="Times New Roman" w:hAnsi="Times New Roman" w:cs="Times New Roman"/>
          <w:b/>
          <w:sz w:val="24"/>
          <w:szCs w:val="24"/>
        </w:rPr>
        <w:t>Rankini</w:t>
      </w:r>
      <w:r w:rsidR="00CF7C86" w:rsidRPr="00006E2A">
        <w:rPr>
          <w:rFonts w:ascii="Times New Roman" w:hAnsi="Times New Roman" w:cs="Times New Roman"/>
          <w:b/>
          <w:sz w:val="24"/>
          <w:szCs w:val="24"/>
        </w:rPr>
        <w:t>s</w:t>
      </w:r>
      <w:r w:rsidR="008C12F2" w:rsidRPr="00006E2A">
        <w:rPr>
          <w:rFonts w:ascii="Times New Roman" w:hAnsi="Times New Roman" w:cs="Times New Roman"/>
          <w:b/>
          <w:sz w:val="24"/>
          <w:szCs w:val="24"/>
        </w:rPr>
        <w:t xml:space="preserve"> ir automatini</w:t>
      </w:r>
      <w:r w:rsidR="00CF7C86" w:rsidRPr="00006E2A">
        <w:rPr>
          <w:rFonts w:ascii="Times New Roman" w:hAnsi="Times New Roman" w:cs="Times New Roman"/>
          <w:b/>
          <w:sz w:val="24"/>
          <w:szCs w:val="24"/>
        </w:rPr>
        <w:t>s</w:t>
      </w:r>
      <w:r w:rsidR="008C12F2" w:rsidRPr="00006E2A">
        <w:rPr>
          <w:rFonts w:ascii="Times New Roman" w:hAnsi="Times New Roman" w:cs="Times New Roman"/>
          <w:b/>
          <w:sz w:val="24"/>
          <w:szCs w:val="24"/>
        </w:rPr>
        <w:t xml:space="preserve"> testavim</w:t>
      </w:r>
      <w:r w:rsidR="00CF7C86" w:rsidRPr="00006E2A">
        <w:rPr>
          <w:rFonts w:ascii="Times New Roman" w:hAnsi="Times New Roman" w:cs="Times New Roman"/>
          <w:b/>
          <w:sz w:val="24"/>
          <w:szCs w:val="24"/>
        </w:rPr>
        <w:t>as</w:t>
      </w:r>
      <w:r w:rsidRPr="00006E2A">
        <w:rPr>
          <w:rFonts w:ascii="Times New Roman" w:hAnsi="Times New Roman" w:cs="Times New Roman"/>
          <w:b/>
          <w:sz w:val="24"/>
          <w:szCs w:val="24"/>
        </w:rPr>
        <w:t>“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67"/>
        <w:gridCol w:w="3424"/>
        <w:gridCol w:w="4247"/>
        <w:gridCol w:w="1416"/>
        <w:gridCol w:w="1416"/>
        <w:gridCol w:w="1416"/>
      </w:tblGrid>
      <w:tr w:rsidR="00937C19" w:rsidRPr="00006E2A" w:rsidTr="008472DA">
        <w:trPr>
          <w:trHeight w:val="57"/>
          <w:jc w:val="center"/>
        </w:trPr>
        <w:tc>
          <w:tcPr>
            <w:tcW w:w="969" w:type="pct"/>
          </w:tcPr>
          <w:p w:rsidR="00937C19" w:rsidRPr="00006E2A" w:rsidRDefault="00937C19" w:rsidP="00006E2A">
            <w:pPr>
              <w:pStyle w:val="NoSpacing"/>
              <w:widowControl w:val="0"/>
              <w:spacing w:line="20" w:lineRule="atLeast"/>
            </w:pPr>
            <w:r w:rsidRPr="00006E2A">
              <w:t>Valstybinis kodas</w:t>
            </w:r>
            <w:r w:rsidRPr="00006E2A">
              <w:rPr>
                <w:rStyle w:val="FootnoteReference"/>
              </w:rPr>
              <w:footnoteReference w:id="2"/>
            </w:r>
          </w:p>
        </w:tc>
        <w:tc>
          <w:tcPr>
            <w:tcW w:w="4031" w:type="pct"/>
            <w:gridSpan w:val="5"/>
          </w:tcPr>
          <w:p w:rsidR="00937C19" w:rsidRPr="00006E2A" w:rsidRDefault="00937C19" w:rsidP="00006E2A">
            <w:pPr>
              <w:pStyle w:val="NoSpacing"/>
              <w:widowControl w:val="0"/>
              <w:tabs>
                <w:tab w:val="left" w:pos="2385"/>
              </w:tabs>
              <w:spacing w:line="20" w:lineRule="atLeast"/>
            </w:pPr>
          </w:p>
        </w:tc>
      </w:tr>
      <w:tr w:rsidR="00937C19" w:rsidRPr="00006E2A" w:rsidTr="008472DA">
        <w:trPr>
          <w:trHeight w:val="57"/>
          <w:jc w:val="center"/>
        </w:trPr>
        <w:tc>
          <w:tcPr>
            <w:tcW w:w="969" w:type="pct"/>
          </w:tcPr>
          <w:p w:rsidR="00937C19" w:rsidRPr="00006E2A" w:rsidRDefault="00937C19" w:rsidP="00006E2A">
            <w:pPr>
              <w:pStyle w:val="NoSpacing"/>
              <w:widowControl w:val="0"/>
              <w:spacing w:line="20" w:lineRule="atLeast"/>
            </w:pPr>
            <w:r w:rsidRPr="00006E2A">
              <w:t>Modulio LTKS lygis</w:t>
            </w:r>
          </w:p>
        </w:tc>
        <w:tc>
          <w:tcPr>
            <w:tcW w:w="4031" w:type="pct"/>
            <w:gridSpan w:val="5"/>
          </w:tcPr>
          <w:p w:rsidR="00937C19" w:rsidRPr="00006E2A" w:rsidRDefault="00A705A4" w:rsidP="00006E2A">
            <w:pPr>
              <w:pStyle w:val="NoSpacing"/>
              <w:widowControl w:val="0"/>
              <w:tabs>
                <w:tab w:val="left" w:pos="3630"/>
              </w:tabs>
              <w:spacing w:line="20" w:lineRule="atLeast"/>
            </w:pPr>
            <w:r w:rsidRPr="00006E2A">
              <w:rPr>
                <w:rFonts w:eastAsia="Calibri"/>
              </w:rPr>
              <w:t>IV</w:t>
            </w:r>
          </w:p>
        </w:tc>
      </w:tr>
      <w:tr w:rsidR="00937C19" w:rsidRPr="00006E2A" w:rsidTr="008472DA">
        <w:trPr>
          <w:trHeight w:val="57"/>
          <w:jc w:val="center"/>
        </w:trPr>
        <w:tc>
          <w:tcPr>
            <w:tcW w:w="969" w:type="pct"/>
          </w:tcPr>
          <w:p w:rsidR="00937C19" w:rsidRPr="00006E2A" w:rsidRDefault="00937C19" w:rsidP="00006E2A">
            <w:pPr>
              <w:pStyle w:val="NoSpacing"/>
              <w:widowControl w:val="0"/>
              <w:spacing w:line="20" w:lineRule="atLeast"/>
            </w:pPr>
            <w:r w:rsidRPr="00006E2A">
              <w:t>Apimtis mokymosi kreditais</w:t>
            </w:r>
          </w:p>
        </w:tc>
        <w:tc>
          <w:tcPr>
            <w:tcW w:w="4031" w:type="pct"/>
            <w:gridSpan w:val="5"/>
          </w:tcPr>
          <w:p w:rsidR="00937C19" w:rsidRPr="00006E2A" w:rsidRDefault="00A705A4" w:rsidP="00006E2A">
            <w:pPr>
              <w:pStyle w:val="NoSpacing"/>
              <w:widowControl w:val="0"/>
              <w:tabs>
                <w:tab w:val="left" w:pos="2415"/>
              </w:tabs>
              <w:spacing w:line="20" w:lineRule="atLeast"/>
            </w:pPr>
            <w:r w:rsidRPr="00006E2A">
              <w:t>10</w:t>
            </w:r>
          </w:p>
        </w:tc>
      </w:tr>
      <w:tr w:rsidR="00937C19" w:rsidRPr="00006E2A" w:rsidTr="008472DA">
        <w:trPr>
          <w:trHeight w:val="57"/>
          <w:jc w:val="center"/>
        </w:trPr>
        <w:tc>
          <w:tcPr>
            <w:tcW w:w="969" w:type="pct"/>
          </w:tcPr>
          <w:p w:rsidR="00937C19" w:rsidRPr="00006E2A" w:rsidRDefault="00937C19" w:rsidP="00006E2A">
            <w:pPr>
              <w:pStyle w:val="NoSpacing"/>
              <w:widowControl w:val="0"/>
              <w:spacing w:line="20" w:lineRule="atLeast"/>
            </w:pPr>
            <w:r w:rsidRPr="00006E2A">
              <w:t>Asmens pasirengimo mokytis modulyje reikalavimai (jei taikoma)</w:t>
            </w:r>
          </w:p>
        </w:tc>
        <w:tc>
          <w:tcPr>
            <w:tcW w:w="4031" w:type="pct"/>
            <w:gridSpan w:val="5"/>
          </w:tcPr>
          <w:p w:rsidR="00937C19" w:rsidRPr="00006E2A" w:rsidRDefault="0020301B" w:rsidP="00006E2A">
            <w:pPr>
              <w:pStyle w:val="NoSpacing"/>
              <w:widowControl w:val="0"/>
              <w:spacing w:line="20" w:lineRule="atLeast"/>
              <w:rPr>
                <w:color w:val="000000" w:themeColor="text1"/>
              </w:rPr>
            </w:pPr>
            <w:r w:rsidRPr="00006E2A">
              <w:rPr>
                <w:color w:val="000000" w:themeColor="text1"/>
              </w:rPr>
              <w:t>Netaikoma</w:t>
            </w:r>
          </w:p>
        </w:tc>
      </w:tr>
      <w:tr w:rsidR="00937C19" w:rsidRPr="00006E2A" w:rsidTr="00AF16EB">
        <w:trPr>
          <w:trHeight w:val="278"/>
          <w:jc w:val="center"/>
        </w:trPr>
        <w:tc>
          <w:tcPr>
            <w:tcW w:w="969" w:type="pct"/>
            <w:vMerge w:val="restart"/>
            <w:shd w:val="clear" w:color="auto" w:fill="F2F2F2"/>
          </w:tcPr>
          <w:p w:rsidR="00937C19" w:rsidRPr="00006E2A" w:rsidRDefault="00937C19" w:rsidP="00006E2A">
            <w:pPr>
              <w:pStyle w:val="NoSpacing"/>
              <w:widowControl w:val="0"/>
              <w:spacing w:line="20" w:lineRule="atLeast"/>
              <w:rPr>
                <w:bCs/>
                <w:iCs/>
              </w:rPr>
            </w:pPr>
            <w:r w:rsidRPr="00006E2A">
              <w:t>Kompetencijos</w:t>
            </w:r>
          </w:p>
        </w:tc>
        <w:tc>
          <w:tcPr>
            <w:tcW w:w="1158" w:type="pct"/>
            <w:vMerge w:val="restart"/>
            <w:shd w:val="clear" w:color="auto" w:fill="F2F2F2"/>
          </w:tcPr>
          <w:p w:rsidR="00937C19" w:rsidRPr="00006E2A" w:rsidRDefault="00937C19" w:rsidP="00006E2A">
            <w:pPr>
              <w:pStyle w:val="NoSpacing"/>
              <w:widowControl w:val="0"/>
              <w:spacing w:line="20" w:lineRule="atLeast"/>
              <w:rPr>
                <w:bCs/>
                <w:iCs/>
              </w:rPr>
            </w:pPr>
            <w:r w:rsidRPr="00006E2A">
              <w:rPr>
                <w:bCs/>
                <w:iCs/>
                <w:color w:val="000000" w:themeColor="text1"/>
              </w:rPr>
              <w:t>Mokymosi rezultatai</w:t>
            </w:r>
          </w:p>
        </w:tc>
        <w:tc>
          <w:tcPr>
            <w:tcW w:w="1436" w:type="pct"/>
            <w:vMerge w:val="restart"/>
            <w:shd w:val="clear" w:color="auto" w:fill="F2F2F2"/>
          </w:tcPr>
          <w:p w:rsidR="00937C19" w:rsidRPr="00006E2A" w:rsidRDefault="00937C19" w:rsidP="00006E2A">
            <w:pPr>
              <w:pStyle w:val="NoSpacing"/>
              <w:widowControl w:val="0"/>
              <w:spacing w:line="20" w:lineRule="atLeast"/>
              <w:rPr>
                <w:bCs/>
                <w:iCs/>
              </w:rPr>
            </w:pPr>
            <w:r w:rsidRPr="00006E2A">
              <w:rPr>
                <w:bCs/>
                <w:iCs/>
              </w:rPr>
              <w:t>Rekomenduojamas turinys mokymosi rezultatams pasiekti</w:t>
            </w:r>
          </w:p>
        </w:tc>
        <w:tc>
          <w:tcPr>
            <w:tcW w:w="1437" w:type="pct"/>
            <w:gridSpan w:val="3"/>
            <w:shd w:val="clear" w:color="auto" w:fill="F2F2F2"/>
          </w:tcPr>
          <w:p w:rsidR="00937C19" w:rsidRPr="00006E2A" w:rsidRDefault="00937C19" w:rsidP="00006E2A">
            <w:pPr>
              <w:suppressAutoHyphens/>
              <w:overflowPunct w:val="0"/>
              <w:spacing w:after="0" w:line="20" w:lineRule="atLeast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2A">
              <w:rPr>
                <w:rFonts w:ascii="Times New Roman" w:hAnsi="Times New Roman" w:cs="Times New Roman"/>
                <w:sz w:val="24"/>
                <w:szCs w:val="24"/>
              </w:rPr>
              <w:t>Akademinės valandos kontaktiniam darbui</w:t>
            </w:r>
          </w:p>
        </w:tc>
      </w:tr>
      <w:tr w:rsidR="00937C19" w:rsidRPr="00006E2A" w:rsidTr="00937C19">
        <w:trPr>
          <w:trHeight w:val="277"/>
          <w:jc w:val="center"/>
        </w:trPr>
        <w:tc>
          <w:tcPr>
            <w:tcW w:w="969" w:type="pct"/>
            <w:vMerge/>
            <w:shd w:val="clear" w:color="auto" w:fill="F2F2F2"/>
          </w:tcPr>
          <w:p w:rsidR="00937C19" w:rsidRPr="00006E2A" w:rsidRDefault="00937C19" w:rsidP="00006E2A">
            <w:pPr>
              <w:pStyle w:val="NoSpacing"/>
              <w:widowControl w:val="0"/>
              <w:spacing w:line="20" w:lineRule="atLeast"/>
            </w:pPr>
          </w:p>
        </w:tc>
        <w:tc>
          <w:tcPr>
            <w:tcW w:w="1158" w:type="pct"/>
            <w:vMerge/>
            <w:shd w:val="clear" w:color="auto" w:fill="F2F2F2"/>
          </w:tcPr>
          <w:p w:rsidR="00937C19" w:rsidRPr="00006E2A" w:rsidRDefault="00937C19" w:rsidP="00006E2A">
            <w:pPr>
              <w:pStyle w:val="NoSpacing"/>
              <w:widowControl w:val="0"/>
              <w:spacing w:line="20" w:lineRule="atLeast"/>
              <w:rPr>
                <w:bCs/>
                <w:iCs/>
              </w:rPr>
            </w:pPr>
          </w:p>
        </w:tc>
        <w:tc>
          <w:tcPr>
            <w:tcW w:w="1436" w:type="pct"/>
            <w:vMerge/>
            <w:shd w:val="clear" w:color="auto" w:fill="F2F2F2"/>
          </w:tcPr>
          <w:p w:rsidR="00937C19" w:rsidRPr="00006E2A" w:rsidRDefault="00937C19" w:rsidP="00006E2A">
            <w:pPr>
              <w:pStyle w:val="NoSpacing"/>
              <w:widowControl w:val="0"/>
              <w:spacing w:line="20" w:lineRule="atLeast"/>
              <w:rPr>
                <w:bCs/>
                <w:iCs/>
              </w:rPr>
            </w:pPr>
          </w:p>
        </w:tc>
        <w:tc>
          <w:tcPr>
            <w:tcW w:w="479" w:type="pct"/>
            <w:shd w:val="clear" w:color="auto" w:fill="F2F2F2"/>
          </w:tcPr>
          <w:p w:rsidR="00937C19" w:rsidRPr="00006E2A" w:rsidRDefault="00937C19" w:rsidP="00006E2A">
            <w:pPr>
              <w:suppressAutoHyphens/>
              <w:overflowPunct w:val="0"/>
              <w:spacing w:after="0" w:line="20" w:lineRule="atLeast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2A">
              <w:rPr>
                <w:rFonts w:ascii="Times New Roman" w:hAnsi="Times New Roman" w:cs="Times New Roman"/>
                <w:sz w:val="24"/>
                <w:szCs w:val="24"/>
              </w:rPr>
              <w:t>Teoriniam mokymui</w:t>
            </w:r>
          </w:p>
        </w:tc>
        <w:tc>
          <w:tcPr>
            <w:tcW w:w="479" w:type="pct"/>
            <w:shd w:val="clear" w:color="auto" w:fill="F2F2F2"/>
          </w:tcPr>
          <w:p w:rsidR="00937C19" w:rsidRPr="00006E2A" w:rsidRDefault="00937C19" w:rsidP="00006E2A">
            <w:pPr>
              <w:suppressAutoHyphens/>
              <w:overflowPunct w:val="0"/>
              <w:spacing w:after="0" w:line="20" w:lineRule="atLeast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2A">
              <w:rPr>
                <w:rFonts w:ascii="Times New Roman" w:hAnsi="Times New Roman" w:cs="Times New Roman"/>
                <w:sz w:val="24"/>
                <w:szCs w:val="24"/>
              </w:rPr>
              <w:t>Praktiniam mokymui</w:t>
            </w:r>
          </w:p>
        </w:tc>
        <w:tc>
          <w:tcPr>
            <w:tcW w:w="479" w:type="pct"/>
            <w:shd w:val="clear" w:color="auto" w:fill="F2F2F2"/>
          </w:tcPr>
          <w:p w:rsidR="00937C19" w:rsidRPr="00006E2A" w:rsidRDefault="00937C19" w:rsidP="00006E2A">
            <w:pPr>
              <w:suppressAutoHyphens/>
              <w:overflowPunct w:val="0"/>
              <w:spacing w:after="0" w:line="20" w:lineRule="atLeast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2A">
              <w:rPr>
                <w:rFonts w:ascii="Times New Roman" w:hAnsi="Times New Roman" w:cs="Times New Roman"/>
                <w:sz w:val="24"/>
                <w:szCs w:val="24"/>
              </w:rPr>
              <w:t>Iš viso</w:t>
            </w:r>
          </w:p>
        </w:tc>
      </w:tr>
      <w:tr w:rsidR="0042455E" w:rsidRPr="00006E2A" w:rsidTr="00E5230A">
        <w:trPr>
          <w:trHeight w:val="2263"/>
          <w:jc w:val="center"/>
        </w:trPr>
        <w:tc>
          <w:tcPr>
            <w:tcW w:w="969" w:type="pct"/>
            <w:vMerge w:val="restart"/>
          </w:tcPr>
          <w:p w:rsidR="0042455E" w:rsidRPr="00006E2A" w:rsidRDefault="0042455E" w:rsidP="00B30E17">
            <w:pPr>
              <w:pStyle w:val="NoSpacing"/>
              <w:widowControl w:val="0"/>
            </w:pPr>
            <w:r>
              <w:lastRenderedPageBreak/>
              <w:t xml:space="preserve">1. </w:t>
            </w:r>
            <w:r w:rsidRPr="00006E2A">
              <w:t>Kurti ir vykdyti nesudėtingus testavimo atvejus rankiniu būdu.</w:t>
            </w:r>
          </w:p>
        </w:tc>
        <w:tc>
          <w:tcPr>
            <w:tcW w:w="1158" w:type="pct"/>
            <w:vMerge w:val="restart"/>
          </w:tcPr>
          <w:p w:rsidR="0042455E" w:rsidRPr="00006E2A" w:rsidRDefault="0042455E" w:rsidP="00B30E17">
            <w:pPr>
              <w:pStyle w:val="NoSpacing"/>
              <w:widowControl w:val="0"/>
            </w:pPr>
            <w:r>
              <w:t xml:space="preserve">1.1. </w:t>
            </w:r>
            <w:r w:rsidRPr="00006E2A">
              <w:t xml:space="preserve"> Suprasti programinės įrangos kūrimo ciklą ir testavimo tikslus.</w:t>
            </w:r>
          </w:p>
        </w:tc>
        <w:tc>
          <w:tcPr>
            <w:tcW w:w="1436" w:type="pct"/>
          </w:tcPr>
          <w:p w:rsidR="0042455E" w:rsidRPr="00006E2A" w:rsidRDefault="0042455E" w:rsidP="00006E2A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E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ma. </w:t>
            </w:r>
            <w:r w:rsidRPr="00B30E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Įvadas į testavimą</w:t>
            </w:r>
          </w:p>
          <w:p w:rsidR="0042455E" w:rsidRPr="00006E2A" w:rsidRDefault="0042455E" w:rsidP="00006E2A">
            <w:pPr>
              <w:pStyle w:val="NoSpacing"/>
              <w:widowControl w:val="0"/>
              <w:numPr>
                <w:ilvl w:val="0"/>
                <w:numId w:val="4"/>
              </w:numPr>
              <w:tabs>
                <w:tab w:val="left" w:pos="222"/>
              </w:tabs>
              <w:spacing w:line="20" w:lineRule="atLeast"/>
              <w:ind w:left="0" w:firstLine="0"/>
            </w:pPr>
            <w:r w:rsidRPr="00006E2A">
              <w:t>Programinės įrangos kūrimo ciklas</w:t>
            </w:r>
          </w:p>
          <w:p w:rsidR="0042455E" w:rsidRPr="00006E2A" w:rsidRDefault="0042455E" w:rsidP="00006E2A">
            <w:pPr>
              <w:pStyle w:val="NoSpacing"/>
              <w:widowControl w:val="0"/>
              <w:numPr>
                <w:ilvl w:val="0"/>
                <w:numId w:val="4"/>
              </w:numPr>
              <w:tabs>
                <w:tab w:val="left" w:pos="222"/>
              </w:tabs>
              <w:spacing w:line="20" w:lineRule="atLeast"/>
              <w:ind w:left="0" w:firstLine="0"/>
            </w:pPr>
            <w:r w:rsidRPr="00006E2A">
              <w:t>Testavimo vieta programinės įrangos kūrimo cikle, testavimo svarba, testuotojo rolė</w:t>
            </w:r>
          </w:p>
          <w:p w:rsidR="0042455E" w:rsidRPr="00006E2A" w:rsidRDefault="0042455E" w:rsidP="00C13294">
            <w:pPr>
              <w:pStyle w:val="NoSpacing"/>
              <w:widowControl w:val="0"/>
              <w:numPr>
                <w:ilvl w:val="0"/>
                <w:numId w:val="4"/>
              </w:numPr>
              <w:tabs>
                <w:tab w:val="left" w:pos="222"/>
              </w:tabs>
              <w:spacing w:line="20" w:lineRule="atLeast"/>
              <w:ind w:left="0" w:firstLine="0"/>
              <w:rPr>
                <w:b/>
              </w:rPr>
            </w:pPr>
            <w:r w:rsidRPr="00006E2A">
              <w:t>Specialiosios testuotojo darbe vartojamos sąvokos ir jų lietuviški atitikmenys</w:t>
            </w:r>
          </w:p>
        </w:tc>
        <w:tc>
          <w:tcPr>
            <w:tcW w:w="479" w:type="pct"/>
            <w:shd w:val="clear" w:color="auto" w:fill="auto"/>
          </w:tcPr>
          <w:p w:rsidR="0042455E" w:rsidRPr="00006E2A" w:rsidRDefault="0042455E" w:rsidP="00006E2A">
            <w:pPr>
              <w:pStyle w:val="NoSpacing"/>
              <w:widowControl w:val="0"/>
              <w:spacing w:line="20" w:lineRule="atLeast"/>
              <w:jc w:val="center"/>
            </w:pPr>
            <w:r w:rsidRPr="00006E2A">
              <w:t>2</w:t>
            </w:r>
          </w:p>
        </w:tc>
        <w:tc>
          <w:tcPr>
            <w:tcW w:w="479" w:type="pct"/>
            <w:shd w:val="clear" w:color="auto" w:fill="auto"/>
          </w:tcPr>
          <w:p w:rsidR="0042455E" w:rsidRPr="00006E2A" w:rsidRDefault="0042455E" w:rsidP="00006E2A">
            <w:pPr>
              <w:pStyle w:val="NoSpacing"/>
              <w:widowControl w:val="0"/>
              <w:spacing w:line="20" w:lineRule="atLeast"/>
              <w:jc w:val="center"/>
            </w:pPr>
            <w:r w:rsidRPr="00006E2A">
              <w:t>3</w:t>
            </w:r>
          </w:p>
        </w:tc>
        <w:tc>
          <w:tcPr>
            <w:tcW w:w="479" w:type="pct"/>
            <w:shd w:val="clear" w:color="auto" w:fill="auto"/>
          </w:tcPr>
          <w:p w:rsidR="0042455E" w:rsidRPr="00006E2A" w:rsidRDefault="0042455E" w:rsidP="00006E2A">
            <w:pPr>
              <w:pStyle w:val="NoSpacing"/>
              <w:widowControl w:val="0"/>
              <w:spacing w:line="20" w:lineRule="atLeast"/>
              <w:jc w:val="center"/>
            </w:pPr>
            <w:r w:rsidRPr="00006E2A">
              <w:t>5</w:t>
            </w:r>
          </w:p>
        </w:tc>
      </w:tr>
      <w:tr w:rsidR="0042455E" w:rsidRPr="00006E2A" w:rsidTr="0042455E">
        <w:trPr>
          <w:trHeight w:val="2549"/>
          <w:jc w:val="center"/>
        </w:trPr>
        <w:tc>
          <w:tcPr>
            <w:tcW w:w="969" w:type="pct"/>
            <w:vMerge/>
          </w:tcPr>
          <w:p w:rsidR="0042455E" w:rsidRPr="00006E2A" w:rsidRDefault="0042455E" w:rsidP="00006E2A">
            <w:pPr>
              <w:pStyle w:val="NoSpacing"/>
              <w:widowControl w:val="0"/>
              <w:spacing w:line="20" w:lineRule="atLeast"/>
              <w:ind w:left="317"/>
            </w:pPr>
          </w:p>
        </w:tc>
        <w:tc>
          <w:tcPr>
            <w:tcW w:w="1158" w:type="pct"/>
            <w:vMerge/>
          </w:tcPr>
          <w:p w:rsidR="0042455E" w:rsidRPr="00006E2A" w:rsidRDefault="0042455E" w:rsidP="00006E2A">
            <w:pPr>
              <w:pStyle w:val="NoSpacing"/>
              <w:widowControl w:val="0"/>
              <w:numPr>
                <w:ilvl w:val="1"/>
                <w:numId w:val="13"/>
              </w:numPr>
              <w:spacing w:line="20" w:lineRule="atLeast"/>
            </w:pPr>
          </w:p>
        </w:tc>
        <w:tc>
          <w:tcPr>
            <w:tcW w:w="1436" w:type="pct"/>
          </w:tcPr>
          <w:p w:rsidR="0042455E" w:rsidRPr="00006E2A" w:rsidRDefault="0042455E" w:rsidP="00006E2A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E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ma. </w:t>
            </w:r>
            <w:r w:rsidRPr="00B30E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arbas pagal standartinį testavimo procesą</w:t>
            </w:r>
          </w:p>
          <w:p w:rsidR="0042455E" w:rsidRPr="00006E2A" w:rsidRDefault="0042455E" w:rsidP="00006E2A">
            <w:pPr>
              <w:pStyle w:val="NoSpacing"/>
              <w:widowControl w:val="0"/>
              <w:numPr>
                <w:ilvl w:val="0"/>
                <w:numId w:val="4"/>
              </w:numPr>
              <w:tabs>
                <w:tab w:val="left" w:pos="222"/>
              </w:tabs>
              <w:spacing w:line="20" w:lineRule="atLeast"/>
              <w:ind w:left="0" w:firstLine="0"/>
            </w:pPr>
            <w:r w:rsidRPr="00006E2A">
              <w:t xml:space="preserve">Tarptautiniai standartai testavimo planavimui, reikalavimų analizei, testų kūrimui, testų vykdymui, testavimo užbaigimui, testavimo pradžios ir pabaigos kriterijams (angl. </w:t>
            </w:r>
            <w:r w:rsidRPr="00AC3796">
              <w:rPr>
                <w:i/>
              </w:rPr>
              <w:t>entry and exit criteria</w:t>
            </w:r>
            <w:r w:rsidRPr="00006E2A">
              <w:t>)</w:t>
            </w:r>
          </w:p>
          <w:p w:rsidR="0042455E" w:rsidRPr="00006E2A" w:rsidRDefault="0042455E" w:rsidP="00C13294">
            <w:pPr>
              <w:pStyle w:val="NoSpacing"/>
              <w:widowControl w:val="0"/>
              <w:numPr>
                <w:ilvl w:val="0"/>
                <w:numId w:val="4"/>
              </w:numPr>
              <w:tabs>
                <w:tab w:val="left" w:pos="222"/>
              </w:tabs>
              <w:spacing w:line="20" w:lineRule="atLeast"/>
              <w:ind w:left="0" w:firstLine="0"/>
              <w:rPr>
                <w:b/>
              </w:rPr>
            </w:pPr>
            <w:r w:rsidRPr="00006E2A">
              <w:t>Smoke ir Regression testų sąvokos</w:t>
            </w:r>
          </w:p>
        </w:tc>
        <w:tc>
          <w:tcPr>
            <w:tcW w:w="479" w:type="pct"/>
            <w:shd w:val="clear" w:color="auto" w:fill="auto"/>
          </w:tcPr>
          <w:p w:rsidR="0042455E" w:rsidRPr="00006E2A" w:rsidRDefault="0042455E" w:rsidP="00006E2A">
            <w:pPr>
              <w:pStyle w:val="NoSpacing"/>
              <w:widowControl w:val="0"/>
              <w:spacing w:line="20" w:lineRule="atLeast"/>
              <w:jc w:val="center"/>
            </w:pPr>
            <w:r w:rsidRPr="00006E2A">
              <w:t>2</w:t>
            </w:r>
          </w:p>
        </w:tc>
        <w:tc>
          <w:tcPr>
            <w:tcW w:w="479" w:type="pct"/>
            <w:shd w:val="clear" w:color="auto" w:fill="auto"/>
          </w:tcPr>
          <w:p w:rsidR="0042455E" w:rsidRPr="00006E2A" w:rsidRDefault="0042455E" w:rsidP="00006E2A">
            <w:pPr>
              <w:pStyle w:val="NoSpacing"/>
              <w:widowControl w:val="0"/>
              <w:spacing w:line="20" w:lineRule="atLeast"/>
              <w:jc w:val="center"/>
            </w:pPr>
            <w:r w:rsidRPr="00006E2A">
              <w:t>3</w:t>
            </w:r>
          </w:p>
        </w:tc>
        <w:tc>
          <w:tcPr>
            <w:tcW w:w="479" w:type="pct"/>
            <w:shd w:val="clear" w:color="auto" w:fill="auto"/>
          </w:tcPr>
          <w:p w:rsidR="0042455E" w:rsidRPr="00006E2A" w:rsidRDefault="0042455E" w:rsidP="00006E2A">
            <w:pPr>
              <w:pStyle w:val="NoSpacing"/>
              <w:widowControl w:val="0"/>
              <w:spacing w:line="20" w:lineRule="atLeast"/>
              <w:jc w:val="center"/>
            </w:pPr>
            <w:r w:rsidRPr="00006E2A">
              <w:t>5</w:t>
            </w:r>
          </w:p>
        </w:tc>
      </w:tr>
      <w:tr w:rsidR="0042455E" w:rsidRPr="00006E2A" w:rsidTr="0042455E">
        <w:trPr>
          <w:trHeight w:val="1679"/>
          <w:jc w:val="center"/>
        </w:trPr>
        <w:tc>
          <w:tcPr>
            <w:tcW w:w="969" w:type="pct"/>
            <w:vMerge/>
          </w:tcPr>
          <w:p w:rsidR="0042455E" w:rsidRPr="00006E2A" w:rsidRDefault="0042455E" w:rsidP="00006E2A">
            <w:pPr>
              <w:pStyle w:val="NoSpacing"/>
              <w:widowControl w:val="0"/>
              <w:spacing w:line="20" w:lineRule="atLeast"/>
              <w:ind w:left="317"/>
            </w:pPr>
          </w:p>
        </w:tc>
        <w:tc>
          <w:tcPr>
            <w:tcW w:w="1158" w:type="pct"/>
            <w:vMerge/>
          </w:tcPr>
          <w:p w:rsidR="0042455E" w:rsidRPr="00006E2A" w:rsidRDefault="0042455E" w:rsidP="00006E2A">
            <w:pPr>
              <w:pStyle w:val="NoSpacing"/>
              <w:widowControl w:val="0"/>
              <w:numPr>
                <w:ilvl w:val="1"/>
                <w:numId w:val="13"/>
              </w:numPr>
              <w:spacing w:line="20" w:lineRule="atLeast"/>
            </w:pPr>
          </w:p>
        </w:tc>
        <w:tc>
          <w:tcPr>
            <w:tcW w:w="1436" w:type="pct"/>
          </w:tcPr>
          <w:p w:rsidR="0042455E" w:rsidRPr="00006E2A" w:rsidRDefault="0042455E" w:rsidP="00006E2A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E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ma. </w:t>
            </w:r>
            <w:r w:rsidRPr="00B30E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Į kūrimo modeliai ir testavimo procesas</w:t>
            </w:r>
          </w:p>
          <w:p w:rsidR="0042455E" w:rsidRPr="00006E2A" w:rsidRDefault="0042455E" w:rsidP="00006E2A">
            <w:pPr>
              <w:pStyle w:val="NoSpacing"/>
              <w:widowControl w:val="0"/>
              <w:numPr>
                <w:ilvl w:val="0"/>
                <w:numId w:val="4"/>
              </w:numPr>
              <w:tabs>
                <w:tab w:val="left" w:pos="222"/>
              </w:tabs>
              <w:spacing w:line="20" w:lineRule="atLeast"/>
              <w:ind w:left="0" w:firstLine="0"/>
            </w:pPr>
            <w:r w:rsidRPr="00AC3796">
              <w:rPr>
                <w:i/>
              </w:rPr>
              <w:t>Waterfal</w:t>
            </w:r>
            <w:r w:rsidRPr="00006E2A">
              <w:t>l PĮ kūrimo modelis</w:t>
            </w:r>
          </w:p>
          <w:p w:rsidR="0042455E" w:rsidRPr="00006E2A" w:rsidRDefault="0042455E" w:rsidP="00006E2A">
            <w:pPr>
              <w:pStyle w:val="NoSpacing"/>
              <w:widowControl w:val="0"/>
              <w:numPr>
                <w:ilvl w:val="0"/>
                <w:numId w:val="4"/>
              </w:numPr>
              <w:tabs>
                <w:tab w:val="left" w:pos="222"/>
              </w:tabs>
              <w:spacing w:line="20" w:lineRule="atLeast"/>
              <w:ind w:left="0" w:firstLine="0"/>
            </w:pPr>
            <w:r w:rsidRPr="00AC3796">
              <w:rPr>
                <w:i/>
              </w:rPr>
              <w:t>Agile</w:t>
            </w:r>
            <w:r w:rsidRPr="00006E2A">
              <w:t xml:space="preserve"> PĮ kūrimo modelis</w:t>
            </w:r>
          </w:p>
          <w:p w:rsidR="0042455E" w:rsidRPr="00006E2A" w:rsidRDefault="0042455E" w:rsidP="00006E2A">
            <w:pPr>
              <w:pStyle w:val="NoSpacing"/>
              <w:widowControl w:val="0"/>
              <w:numPr>
                <w:ilvl w:val="0"/>
                <w:numId w:val="4"/>
              </w:numPr>
              <w:tabs>
                <w:tab w:val="left" w:pos="222"/>
              </w:tabs>
              <w:spacing w:line="20" w:lineRule="atLeast"/>
              <w:ind w:left="0" w:firstLine="0"/>
              <w:rPr>
                <w:b/>
              </w:rPr>
            </w:pPr>
            <w:r w:rsidRPr="00006E2A">
              <w:t xml:space="preserve">Skirtumai tarp </w:t>
            </w:r>
            <w:r w:rsidRPr="00AC3796">
              <w:rPr>
                <w:i/>
              </w:rPr>
              <w:t>Waterfall</w:t>
            </w:r>
            <w:r w:rsidRPr="00006E2A">
              <w:t xml:space="preserve"> ir </w:t>
            </w:r>
            <w:r w:rsidRPr="00AC3796">
              <w:rPr>
                <w:i/>
              </w:rPr>
              <w:t>Agile</w:t>
            </w:r>
            <w:r w:rsidRPr="00006E2A">
              <w:t xml:space="preserve"> PĮ kūrimo modelių</w:t>
            </w:r>
          </w:p>
        </w:tc>
        <w:tc>
          <w:tcPr>
            <w:tcW w:w="479" w:type="pct"/>
            <w:shd w:val="clear" w:color="auto" w:fill="auto"/>
          </w:tcPr>
          <w:p w:rsidR="0042455E" w:rsidRPr="00006E2A" w:rsidRDefault="0042455E" w:rsidP="00006E2A">
            <w:pPr>
              <w:pStyle w:val="NoSpacing"/>
              <w:widowControl w:val="0"/>
              <w:spacing w:line="20" w:lineRule="atLeast"/>
              <w:jc w:val="center"/>
            </w:pPr>
            <w:r w:rsidRPr="00006E2A">
              <w:t>2</w:t>
            </w:r>
          </w:p>
        </w:tc>
        <w:tc>
          <w:tcPr>
            <w:tcW w:w="479" w:type="pct"/>
            <w:shd w:val="clear" w:color="auto" w:fill="auto"/>
          </w:tcPr>
          <w:p w:rsidR="0042455E" w:rsidRPr="00006E2A" w:rsidRDefault="0042455E" w:rsidP="00006E2A">
            <w:pPr>
              <w:pStyle w:val="NoSpacing"/>
              <w:widowControl w:val="0"/>
              <w:spacing w:line="20" w:lineRule="atLeast"/>
              <w:jc w:val="center"/>
            </w:pPr>
            <w:r w:rsidRPr="00006E2A">
              <w:t>3</w:t>
            </w:r>
          </w:p>
        </w:tc>
        <w:tc>
          <w:tcPr>
            <w:tcW w:w="479" w:type="pct"/>
            <w:shd w:val="clear" w:color="auto" w:fill="auto"/>
          </w:tcPr>
          <w:p w:rsidR="0042455E" w:rsidRPr="00006E2A" w:rsidRDefault="0042455E" w:rsidP="00006E2A">
            <w:pPr>
              <w:pStyle w:val="NoSpacing"/>
              <w:widowControl w:val="0"/>
              <w:spacing w:line="20" w:lineRule="atLeast"/>
              <w:jc w:val="center"/>
            </w:pPr>
            <w:r w:rsidRPr="00006E2A">
              <w:t>5</w:t>
            </w:r>
          </w:p>
        </w:tc>
      </w:tr>
      <w:tr w:rsidR="0042455E" w:rsidRPr="00006E2A" w:rsidTr="00EE0DF6">
        <w:trPr>
          <w:trHeight w:val="1230"/>
          <w:jc w:val="center"/>
        </w:trPr>
        <w:tc>
          <w:tcPr>
            <w:tcW w:w="969" w:type="pct"/>
            <w:vMerge/>
          </w:tcPr>
          <w:p w:rsidR="0042455E" w:rsidRPr="00006E2A" w:rsidRDefault="0042455E" w:rsidP="00006E2A">
            <w:pPr>
              <w:pStyle w:val="NoSpacing"/>
              <w:widowControl w:val="0"/>
              <w:spacing w:line="20" w:lineRule="atLeast"/>
              <w:ind w:left="306"/>
            </w:pPr>
          </w:p>
        </w:tc>
        <w:tc>
          <w:tcPr>
            <w:tcW w:w="1158" w:type="pct"/>
            <w:vMerge w:val="restart"/>
          </w:tcPr>
          <w:p w:rsidR="0042455E" w:rsidRPr="00006E2A" w:rsidRDefault="0042455E" w:rsidP="00B30E17">
            <w:pPr>
              <w:pStyle w:val="NoSpacing"/>
              <w:widowControl w:val="0"/>
            </w:pPr>
            <w:r>
              <w:t xml:space="preserve">1.2. </w:t>
            </w:r>
            <w:r w:rsidRPr="00006E2A">
              <w:t>Testuoti funkcinius reikalavimus ir naudoti juos testuojant programinę įrangą.</w:t>
            </w:r>
          </w:p>
        </w:tc>
        <w:tc>
          <w:tcPr>
            <w:tcW w:w="1436" w:type="pct"/>
          </w:tcPr>
          <w:p w:rsidR="0042455E" w:rsidRPr="00B30E17" w:rsidRDefault="0042455E" w:rsidP="00006E2A">
            <w:pPr>
              <w:spacing w:after="0" w:line="20" w:lineRule="atLeas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006E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ema. </w:t>
            </w:r>
            <w:r w:rsidRPr="00B30E1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Funkcinių reikalavimų naudojimas testuojant programinę įrangą</w:t>
            </w:r>
          </w:p>
          <w:p w:rsidR="0042455E" w:rsidRPr="00006E2A" w:rsidRDefault="0042455E" w:rsidP="00006E2A">
            <w:pPr>
              <w:pStyle w:val="NoSpacing"/>
              <w:widowControl w:val="0"/>
              <w:numPr>
                <w:ilvl w:val="0"/>
                <w:numId w:val="4"/>
              </w:numPr>
              <w:tabs>
                <w:tab w:val="left" w:pos="222"/>
              </w:tabs>
              <w:spacing w:line="20" w:lineRule="atLeast"/>
              <w:ind w:left="0" w:firstLine="0"/>
            </w:pPr>
            <w:r w:rsidRPr="00AC3796">
              <w:rPr>
                <w:i/>
              </w:rPr>
              <w:t>User Story</w:t>
            </w:r>
            <w:r w:rsidRPr="00006E2A">
              <w:t xml:space="preserve"> forma aprašytų reikalavimų programinei įrangai testuoti naudojimas</w:t>
            </w:r>
          </w:p>
          <w:p w:rsidR="0042455E" w:rsidRPr="00006E2A" w:rsidRDefault="0042455E" w:rsidP="00006E2A">
            <w:pPr>
              <w:pStyle w:val="NoSpacing"/>
              <w:widowControl w:val="0"/>
              <w:numPr>
                <w:ilvl w:val="0"/>
                <w:numId w:val="4"/>
              </w:numPr>
              <w:tabs>
                <w:tab w:val="left" w:pos="222"/>
              </w:tabs>
              <w:spacing w:line="20" w:lineRule="atLeast"/>
              <w:ind w:left="0" w:firstLine="0"/>
              <w:rPr>
                <w:bCs/>
                <w:iCs/>
              </w:rPr>
            </w:pPr>
            <w:r w:rsidRPr="00AC3796">
              <w:rPr>
                <w:i/>
              </w:rPr>
              <w:t>Use Case</w:t>
            </w:r>
            <w:r w:rsidRPr="00006E2A">
              <w:t xml:space="preserve"> formatu aprašytų reikalavimų programinei įrangai testuoti naudojimas</w:t>
            </w:r>
          </w:p>
        </w:tc>
        <w:tc>
          <w:tcPr>
            <w:tcW w:w="479" w:type="pct"/>
            <w:shd w:val="clear" w:color="auto" w:fill="auto"/>
          </w:tcPr>
          <w:p w:rsidR="0042455E" w:rsidRPr="00006E2A" w:rsidRDefault="0042455E" w:rsidP="00006E2A">
            <w:pPr>
              <w:pStyle w:val="NoSpacing"/>
              <w:widowControl w:val="0"/>
              <w:spacing w:line="20" w:lineRule="atLeast"/>
              <w:jc w:val="center"/>
            </w:pPr>
            <w:r w:rsidRPr="00006E2A">
              <w:t>3</w:t>
            </w:r>
          </w:p>
        </w:tc>
        <w:tc>
          <w:tcPr>
            <w:tcW w:w="479" w:type="pct"/>
            <w:shd w:val="clear" w:color="auto" w:fill="auto"/>
          </w:tcPr>
          <w:p w:rsidR="0042455E" w:rsidRPr="00006E2A" w:rsidRDefault="0042455E" w:rsidP="00006E2A">
            <w:pPr>
              <w:pStyle w:val="NoSpacing"/>
              <w:widowControl w:val="0"/>
              <w:spacing w:line="20" w:lineRule="atLeast"/>
              <w:jc w:val="center"/>
            </w:pPr>
            <w:r w:rsidRPr="00006E2A">
              <w:t>4</w:t>
            </w:r>
          </w:p>
        </w:tc>
        <w:tc>
          <w:tcPr>
            <w:tcW w:w="479" w:type="pct"/>
            <w:shd w:val="clear" w:color="auto" w:fill="auto"/>
          </w:tcPr>
          <w:p w:rsidR="0042455E" w:rsidRPr="00006E2A" w:rsidRDefault="0042455E" w:rsidP="00006E2A">
            <w:pPr>
              <w:pStyle w:val="NoSpacing"/>
              <w:widowControl w:val="0"/>
              <w:spacing w:line="20" w:lineRule="atLeast"/>
              <w:jc w:val="center"/>
            </w:pPr>
            <w:r w:rsidRPr="00006E2A">
              <w:t>7</w:t>
            </w:r>
          </w:p>
        </w:tc>
      </w:tr>
      <w:tr w:rsidR="0042455E" w:rsidRPr="00006E2A" w:rsidTr="00AC3796">
        <w:trPr>
          <w:trHeight w:val="1128"/>
          <w:jc w:val="center"/>
        </w:trPr>
        <w:tc>
          <w:tcPr>
            <w:tcW w:w="969" w:type="pct"/>
            <w:vMerge/>
          </w:tcPr>
          <w:p w:rsidR="0042455E" w:rsidRPr="00006E2A" w:rsidRDefault="0042455E" w:rsidP="00006E2A">
            <w:pPr>
              <w:pStyle w:val="NoSpacing"/>
              <w:widowControl w:val="0"/>
              <w:spacing w:line="20" w:lineRule="atLeast"/>
              <w:ind w:left="306"/>
            </w:pPr>
          </w:p>
        </w:tc>
        <w:tc>
          <w:tcPr>
            <w:tcW w:w="1158" w:type="pct"/>
            <w:vMerge/>
          </w:tcPr>
          <w:p w:rsidR="0042455E" w:rsidRPr="00006E2A" w:rsidRDefault="0042455E" w:rsidP="00006E2A">
            <w:pPr>
              <w:pStyle w:val="NoSpacing"/>
              <w:widowControl w:val="0"/>
              <w:numPr>
                <w:ilvl w:val="1"/>
                <w:numId w:val="13"/>
              </w:numPr>
              <w:spacing w:line="20" w:lineRule="atLeast"/>
            </w:pPr>
          </w:p>
        </w:tc>
        <w:tc>
          <w:tcPr>
            <w:tcW w:w="1436" w:type="pct"/>
          </w:tcPr>
          <w:p w:rsidR="0042455E" w:rsidRPr="00006E2A" w:rsidRDefault="0042455E" w:rsidP="00006E2A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6E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ema. </w:t>
            </w:r>
            <w:r w:rsidRPr="00B30E1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"Backlog Grooming</w:t>
            </w:r>
            <w:r w:rsidRPr="00006E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"</w:t>
            </w:r>
          </w:p>
          <w:p w:rsidR="0042455E" w:rsidRPr="00006E2A" w:rsidRDefault="0042455E" w:rsidP="00006E2A">
            <w:pPr>
              <w:pStyle w:val="NoSpacing"/>
              <w:widowControl w:val="0"/>
              <w:numPr>
                <w:ilvl w:val="0"/>
                <w:numId w:val="4"/>
              </w:numPr>
              <w:tabs>
                <w:tab w:val="left" w:pos="222"/>
              </w:tabs>
              <w:spacing w:line="20" w:lineRule="atLeast"/>
              <w:ind w:left="0" w:firstLine="0"/>
            </w:pPr>
            <w:r w:rsidRPr="00006E2A">
              <w:t xml:space="preserve">Dalyvavimas </w:t>
            </w:r>
            <w:r w:rsidRPr="00AC3796">
              <w:rPr>
                <w:i/>
              </w:rPr>
              <w:t>Backlog Grooming</w:t>
            </w:r>
            <w:r w:rsidRPr="00006E2A">
              <w:t xml:space="preserve"> praktikoje</w:t>
            </w:r>
          </w:p>
          <w:p w:rsidR="0042455E" w:rsidRPr="00006E2A" w:rsidRDefault="0042455E" w:rsidP="00006E2A">
            <w:pPr>
              <w:pStyle w:val="NoSpacing"/>
              <w:widowControl w:val="0"/>
              <w:numPr>
                <w:ilvl w:val="0"/>
                <w:numId w:val="4"/>
              </w:numPr>
              <w:tabs>
                <w:tab w:val="left" w:pos="222"/>
              </w:tabs>
              <w:spacing w:line="20" w:lineRule="atLeast"/>
              <w:ind w:left="0" w:firstLine="0"/>
              <w:rPr>
                <w:b/>
              </w:rPr>
            </w:pPr>
            <w:r w:rsidRPr="00006E2A">
              <w:t>Tipinių reikalavimų klaidų radimas</w:t>
            </w:r>
          </w:p>
        </w:tc>
        <w:tc>
          <w:tcPr>
            <w:tcW w:w="479" w:type="pct"/>
            <w:shd w:val="clear" w:color="auto" w:fill="auto"/>
          </w:tcPr>
          <w:p w:rsidR="0042455E" w:rsidRPr="00006E2A" w:rsidRDefault="0042455E" w:rsidP="00006E2A">
            <w:pPr>
              <w:pStyle w:val="NoSpacing"/>
              <w:widowControl w:val="0"/>
              <w:spacing w:line="20" w:lineRule="atLeast"/>
              <w:jc w:val="center"/>
            </w:pPr>
            <w:r w:rsidRPr="00006E2A">
              <w:t>2</w:t>
            </w:r>
          </w:p>
        </w:tc>
        <w:tc>
          <w:tcPr>
            <w:tcW w:w="479" w:type="pct"/>
            <w:shd w:val="clear" w:color="auto" w:fill="auto"/>
          </w:tcPr>
          <w:p w:rsidR="0042455E" w:rsidRPr="00006E2A" w:rsidRDefault="0042455E" w:rsidP="00006E2A">
            <w:pPr>
              <w:pStyle w:val="NoSpacing"/>
              <w:widowControl w:val="0"/>
              <w:spacing w:line="20" w:lineRule="atLeast"/>
              <w:jc w:val="center"/>
            </w:pPr>
            <w:r w:rsidRPr="00006E2A">
              <w:t>3</w:t>
            </w:r>
          </w:p>
        </w:tc>
        <w:tc>
          <w:tcPr>
            <w:tcW w:w="479" w:type="pct"/>
            <w:shd w:val="clear" w:color="auto" w:fill="auto"/>
          </w:tcPr>
          <w:p w:rsidR="0042455E" w:rsidRPr="00006E2A" w:rsidRDefault="0042455E" w:rsidP="00006E2A">
            <w:pPr>
              <w:pStyle w:val="NoSpacing"/>
              <w:widowControl w:val="0"/>
              <w:spacing w:line="20" w:lineRule="atLeast"/>
              <w:jc w:val="center"/>
            </w:pPr>
            <w:r w:rsidRPr="00006E2A">
              <w:t>5</w:t>
            </w:r>
          </w:p>
        </w:tc>
      </w:tr>
      <w:tr w:rsidR="0042455E" w:rsidRPr="00006E2A" w:rsidTr="00B30E17">
        <w:trPr>
          <w:trHeight w:val="876"/>
          <w:jc w:val="center"/>
        </w:trPr>
        <w:tc>
          <w:tcPr>
            <w:tcW w:w="969" w:type="pct"/>
            <w:vMerge/>
          </w:tcPr>
          <w:p w:rsidR="0042455E" w:rsidRPr="00006E2A" w:rsidRDefault="0042455E" w:rsidP="00006E2A">
            <w:pPr>
              <w:pStyle w:val="NoSpacing"/>
              <w:widowControl w:val="0"/>
              <w:spacing w:line="20" w:lineRule="atLeast"/>
              <w:ind w:left="306"/>
            </w:pPr>
          </w:p>
        </w:tc>
        <w:tc>
          <w:tcPr>
            <w:tcW w:w="1158" w:type="pct"/>
            <w:vMerge/>
          </w:tcPr>
          <w:p w:rsidR="0042455E" w:rsidRPr="00006E2A" w:rsidRDefault="0042455E" w:rsidP="00006E2A">
            <w:pPr>
              <w:pStyle w:val="NoSpacing"/>
              <w:widowControl w:val="0"/>
              <w:numPr>
                <w:ilvl w:val="1"/>
                <w:numId w:val="13"/>
              </w:numPr>
              <w:spacing w:line="20" w:lineRule="atLeast"/>
            </w:pPr>
          </w:p>
        </w:tc>
        <w:tc>
          <w:tcPr>
            <w:tcW w:w="1436" w:type="pct"/>
          </w:tcPr>
          <w:p w:rsidR="0042455E" w:rsidRPr="00006E2A" w:rsidRDefault="0042455E" w:rsidP="00006E2A">
            <w:pPr>
              <w:widowControl w:val="0"/>
              <w:spacing w:after="0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6E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ma. Klaidų registravimas</w:t>
            </w:r>
          </w:p>
          <w:p w:rsidR="0042455E" w:rsidRPr="00006E2A" w:rsidRDefault="0042455E" w:rsidP="00006E2A">
            <w:pPr>
              <w:pStyle w:val="NoSpacing"/>
              <w:widowControl w:val="0"/>
              <w:numPr>
                <w:ilvl w:val="0"/>
                <w:numId w:val="4"/>
              </w:numPr>
              <w:tabs>
                <w:tab w:val="left" w:pos="222"/>
              </w:tabs>
              <w:spacing w:line="20" w:lineRule="atLeast"/>
              <w:ind w:left="0" w:firstLine="0"/>
            </w:pPr>
            <w:r w:rsidRPr="00006E2A">
              <w:t>Klaidų registravimo procesas</w:t>
            </w:r>
          </w:p>
          <w:p w:rsidR="0042455E" w:rsidRPr="00006E2A" w:rsidRDefault="0042455E" w:rsidP="00006E2A">
            <w:pPr>
              <w:pStyle w:val="NoSpacing"/>
              <w:widowControl w:val="0"/>
              <w:numPr>
                <w:ilvl w:val="0"/>
                <w:numId w:val="4"/>
              </w:numPr>
              <w:tabs>
                <w:tab w:val="left" w:pos="222"/>
              </w:tabs>
              <w:spacing w:line="20" w:lineRule="atLeast"/>
              <w:ind w:left="0" w:firstLine="0"/>
              <w:rPr>
                <w:b/>
              </w:rPr>
            </w:pPr>
            <w:r w:rsidRPr="00006E2A">
              <w:t>Klaidų registravimo būdai</w:t>
            </w:r>
          </w:p>
        </w:tc>
        <w:tc>
          <w:tcPr>
            <w:tcW w:w="479" w:type="pct"/>
            <w:shd w:val="clear" w:color="auto" w:fill="auto"/>
          </w:tcPr>
          <w:p w:rsidR="0042455E" w:rsidRPr="00006E2A" w:rsidRDefault="0042455E" w:rsidP="00006E2A">
            <w:pPr>
              <w:pStyle w:val="NoSpacing"/>
              <w:widowControl w:val="0"/>
              <w:spacing w:line="20" w:lineRule="atLeast"/>
              <w:jc w:val="center"/>
            </w:pPr>
            <w:r w:rsidRPr="00006E2A">
              <w:t>3</w:t>
            </w:r>
          </w:p>
        </w:tc>
        <w:tc>
          <w:tcPr>
            <w:tcW w:w="479" w:type="pct"/>
            <w:shd w:val="clear" w:color="auto" w:fill="auto"/>
          </w:tcPr>
          <w:p w:rsidR="0042455E" w:rsidRPr="00006E2A" w:rsidRDefault="0042455E" w:rsidP="00006E2A">
            <w:pPr>
              <w:pStyle w:val="NoSpacing"/>
              <w:widowControl w:val="0"/>
              <w:spacing w:line="20" w:lineRule="atLeast"/>
              <w:jc w:val="center"/>
            </w:pPr>
            <w:r w:rsidRPr="00006E2A">
              <w:t>6</w:t>
            </w:r>
          </w:p>
        </w:tc>
        <w:tc>
          <w:tcPr>
            <w:tcW w:w="479" w:type="pct"/>
            <w:shd w:val="clear" w:color="auto" w:fill="auto"/>
          </w:tcPr>
          <w:p w:rsidR="0042455E" w:rsidRPr="00006E2A" w:rsidRDefault="0042455E" w:rsidP="00006E2A">
            <w:pPr>
              <w:pStyle w:val="NoSpacing"/>
              <w:widowControl w:val="0"/>
              <w:spacing w:line="20" w:lineRule="atLeast"/>
              <w:jc w:val="center"/>
            </w:pPr>
            <w:r w:rsidRPr="00006E2A">
              <w:t>9</w:t>
            </w:r>
          </w:p>
        </w:tc>
      </w:tr>
      <w:tr w:rsidR="0042455E" w:rsidRPr="00006E2A" w:rsidTr="0042455E">
        <w:trPr>
          <w:trHeight w:val="1966"/>
          <w:jc w:val="center"/>
        </w:trPr>
        <w:tc>
          <w:tcPr>
            <w:tcW w:w="969" w:type="pct"/>
            <w:vMerge/>
          </w:tcPr>
          <w:p w:rsidR="0042455E" w:rsidRPr="00006E2A" w:rsidRDefault="0042455E" w:rsidP="00006E2A">
            <w:pPr>
              <w:pStyle w:val="NoSpacing"/>
              <w:widowControl w:val="0"/>
              <w:spacing w:line="20" w:lineRule="atLeast"/>
              <w:ind w:left="306"/>
            </w:pPr>
          </w:p>
        </w:tc>
        <w:tc>
          <w:tcPr>
            <w:tcW w:w="1158" w:type="pct"/>
            <w:vMerge w:val="restart"/>
          </w:tcPr>
          <w:p w:rsidR="0042455E" w:rsidRPr="00006E2A" w:rsidRDefault="0042455E" w:rsidP="0042455E">
            <w:pPr>
              <w:pStyle w:val="NoSpacing"/>
              <w:widowControl w:val="0"/>
              <w:rPr>
                <w:b/>
              </w:rPr>
            </w:pPr>
            <w:r>
              <w:t xml:space="preserve">1.3. </w:t>
            </w:r>
            <w:r w:rsidRPr="00006E2A">
              <w:t>Taikyti testavimo atvejų kūrimo technikas.</w:t>
            </w:r>
          </w:p>
        </w:tc>
        <w:tc>
          <w:tcPr>
            <w:tcW w:w="1436" w:type="pct"/>
            <w:tcBorders>
              <w:bottom w:val="single" w:sz="4" w:space="0" w:color="auto"/>
            </w:tcBorders>
          </w:tcPr>
          <w:p w:rsidR="0042455E" w:rsidRPr="00B30E17" w:rsidRDefault="0042455E" w:rsidP="00006E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06E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ema. </w:t>
            </w:r>
            <w:r w:rsidRPr="00B30E1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Struktūrinio testavimo technikos</w:t>
            </w:r>
          </w:p>
          <w:p w:rsidR="0042455E" w:rsidRPr="00006E2A" w:rsidRDefault="0042455E" w:rsidP="00006E2A">
            <w:pPr>
              <w:pStyle w:val="NoSpacing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2"/>
              </w:tabs>
              <w:spacing w:line="20" w:lineRule="atLeast"/>
              <w:ind w:left="0" w:firstLine="0"/>
            </w:pPr>
            <w:r w:rsidRPr="00006E2A">
              <w:t xml:space="preserve">Testavimo atvejų naudojant </w:t>
            </w:r>
            <w:r w:rsidRPr="00AC3796">
              <w:rPr>
                <w:i/>
              </w:rPr>
              <w:t>Statement coverage</w:t>
            </w:r>
            <w:r w:rsidRPr="00006E2A">
              <w:t xml:space="preserve"> techniką kūrimas ir vykdymas</w:t>
            </w:r>
          </w:p>
          <w:p w:rsidR="0042455E" w:rsidRPr="00006E2A" w:rsidRDefault="0042455E" w:rsidP="00006E2A">
            <w:pPr>
              <w:pStyle w:val="NoSpacing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2"/>
              </w:tabs>
              <w:spacing w:line="20" w:lineRule="atLeast"/>
              <w:ind w:left="0" w:firstLine="0"/>
            </w:pPr>
            <w:r w:rsidRPr="00006E2A">
              <w:t xml:space="preserve">Testavimo atvejų naudojant </w:t>
            </w:r>
            <w:r w:rsidRPr="00AC3796">
              <w:rPr>
                <w:i/>
              </w:rPr>
              <w:t>Branch coverage</w:t>
            </w:r>
            <w:r w:rsidRPr="00006E2A">
              <w:t xml:space="preserve"> techniką kūrimas ir vykdymas</w:t>
            </w:r>
          </w:p>
          <w:p w:rsidR="0042455E" w:rsidRPr="00006E2A" w:rsidRDefault="0042455E" w:rsidP="00006E2A">
            <w:pPr>
              <w:pStyle w:val="NoSpacing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2"/>
              </w:tabs>
              <w:spacing w:line="20" w:lineRule="atLeast"/>
              <w:ind w:left="0" w:firstLine="0"/>
              <w:rPr>
                <w:bCs/>
              </w:rPr>
            </w:pPr>
            <w:r w:rsidRPr="00006E2A">
              <w:t xml:space="preserve">Testavimo atvejų naudojant </w:t>
            </w:r>
            <w:r w:rsidRPr="00AC3796">
              <w:rPr>
                <w:i/>
              </w:rPr>
              <w:t>Path coverage</w:t>
            </w:r>
            <w:r w:rsidRPr="00006E2A">
              <w:t xml:space="preserve"> techniką kūrimas ir vykdymas</w:t>
            </w:r>
          </w:p>
        </w:tc>
        <w:tc>
          <w:tcPr>
            <w:tcW w:w="479" w:type="pct"/>
            <w:shd w:val="clear" w:color="auto" w:fill="auto"/>
          </w:tcPr>
          <w:p w:rsidR="0042455E" w:rsidRPr="00006E2A" w:rsidRDefault="0042455E" w:rsidP="00006E2A">
            <w:pPr>
              <w:pStyle w:val="NoSpacing"/>
              <w:widowControl w:val="0"/>
              <w:spacing w:line="20" w:lineRule="atLeast"/>
              <w:jc w:val="center"/>
            </w:pPr>
            <w:r w:rsidRPr="00006E2A">
              <w:t>3</w:t>
            </w:r>
          </w:p>
        </w:tc>
        <w:tc>
          <w:tcPr>
            <w:tcW w:w="479" w:type="pct"/>
            <w:shd w:val="clear" w:color="auto" w:fill="auto"/>
          </w:tcPr>
          <w:p w:rsidR="0042455E" w:rsidRPr="00006E2A" w:rsidRDefault="0042455E" w:rsidP="00006E2A">
            <w:pPr>
              <w:pStyle w:val="NoSpacing"/>
              <w:widowControl w:val="0"/>
              <w:spacing w:line="20" w:lineRule="atLeast"/>
              <w:jc w:val="center"/>
            </w:pPr>
            <w:r w:rsidRPr="00006E2A">
              <w:t>6</w:t>
            </w:r>
          </w:p>
        </w:tc>
        <w:tc>
          <w:tcPr>
            <w:tcW w:w="479" w:type="pct"/>
            <w:shd w:val="clear" w:color="auto" w:fill="auto"/>
          </w:tcPr>
          <w:p w:rsidR="0042455E" w:rsidRPr="00006E2A" w:rsidRDefault="0042455E" w:rsidP="00006E2A">
            <w:pPr>
              <w:pStyle w:val="NoSpacing"/>
              <w:widowControl w:val="0"/>
              <w:spacing w:line="20" w:lineRule="atLeast"/>
              <w:jc w:val="center"/>
            </w:pPr>
            <w:r w:rsidRPr="00006E2A">
              <w:t>9</w:t>
            </w:r>
          </w:p>
        </w:tc>
      </w:tr>
      <w:tr w:rsidR="0042455E" w:rsidRPr="00006E2A" w:rsidTr="005E510B">
        <w:trPr>
          <w:trHeight w:val="2400"/>
          <w:jc w:val="center"/>
        </w:trPr>
        <w:tc>
          <w:tcPr>
            <w:tcW w:w="969" w:type="pct"/>
            <w:vMerge/>
          </w:tcPr>
          <w:p w:rsidR="0042455E" w:rsidRPr="00006E2A" w:rsidRDefault="0042455E" w:rsidP="00006E2A">
            <w:pPr>
              <w:pStyle w:val="NoSpacing"/>
              <w:widowControl w:val="0"/>
              <w:spacing w:line="20" w:lineRule="atLeast"/>
              <w:ind w:left="306"/>
            </w:pPr>
          </w:p>
        </w:tc>
        <w:tc>
          <w:tcPr>
            <w:tcW w:w="1158" w:type="pct"/>
            <w:vMerge/>
          </w:tcPr>
          <w:p w:rsidR="0042455E" w:rsidRPr="00006E2A" w:rsidRDefault="0042455E" w:rsidP="00006E2A">
            <w:pPr>
              <w:pStyle w:val="ListParagraph"/>
              <w:widowControl w:val="0"/>
              <w:numPr>
                <w:ilvl w:val="1"/>
                <w:numId w:val="13"/>
              </w:numPr>
              <w:spacing w:after="0" w:line="20" w:lineRule="atLeast"/>
              <w:ind w:left="468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pct"/>
            <w:tcBorders>
              <w:bottom w:val="single" w:sz="4" w:space="0" w:color="auto"/>
            </w:tcBorders>
          </w:tcPr>
          <w:p w:rsidR="0042455E" w:rsidRPr="00006E2A" w:rsidRDefault="0042455E" w:rsidP="00006E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6E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ema. </w:t>
            </w:r>
            <w:r w:rsidRPr="00B30E1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Specifikacija besiremiančios testavimo techniko</w:t>
            </w:r>
            <w:r w:rsidRPr="00006E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</w:t>
            </w:r>
          </w:p>
          <w:p w:rsidR="0042455E" w:rsidRPr="00006E2A" w:rsidRDefault="0042455E" w:rsidP="00006E2A">
            <w:pPr>
              <w:pStyle w:val="NoSpacing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2"/>
              </w:tabs>
              <w:spacing w:line="20" w:lineRule="atLeast"/>
              <w:ind w:left="0" w:firstLine="0"/>
            </w:pPr>
            <w:r w:rsidRPr="00006E2A">
              <w:t xml:space="preserve">Testavimo atvejų naudojant </w:t>
            </w:r>
            <w:r w:rsidRPr="00AC3796">
              <w:rPr>
                <w:i/>
              </w:rPr>
              <w:t>Equivalence Partitioning</w:t>
            </w:r>
            <w:r w:rsidRPr="00006E2A">
              <w:t xml:space="preserve"> techniką kūrimas ir vykdymas</w:t>
            </w:r>
          </w:p>
          <w:p w:rsidR="0042455E" w:rsidRPr="00006E2A" w:rsidRDefault="0042455E" w:rsidP="00006E2A">
            <w:pPr>
              <w:pStyle w:val="NoSpacing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2"/>
              </w:tabs>
              <w:spacing w:line="20" w:lineRule="atLeast"/>
              <w:ind w:left="0" w:firstLine="0"/>
            </w:pPr>
            <w:r w:rsidRPr="00006E2A">
              <w:t xml:space="preserve">Testavimo atvejų naudojant </w:t>
            </w:r>
            <w:r w:rsidRPr="00AC3796">
              <w:rPr>
                <w:i/>
              </w:rPr>
              <w:t>Boundary Value Analysis</w:t>
            </w:r>
            <w:r w:rsidRPr="00006E2A">
              <w:t xml:space="preserve"> techniką kūrimas ir vykdymas</w:t>
            </w:r>
          </w:p>
          <w:p w:rsidR="0042455E" w:rsidRPr="00006E2A" w:rsidRDefault="0042455E" w:rsidP="00006E2A">
            <w:pPr>
              <w:pStyle w:val="NoSpacing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2"/>
              </w:tabs>
              <w:spacing w:line="20" w:lineRule="atLeast"/>
              <w:ind w:left="0" w:firstLine="0"/>
            </w:pPr>
            <w:r w:rsidRPr="00006E2A">
              <w:t xml:space="preserve">Testavimo atvejų naudojant </w:t>
            </w:r>
            <w:r w:rsidRPr="00AC3796">
              <w:rPr>
                <w:i/>
              </w:rPr>
              <w:t>Decision Table Testing</w:t>
            </w:r>
            <w:r w:rsidRPr="00006E2A">
              <w:t xml:space="preserve"> techniką kūrimas ir vykdymas</w:t>
            </w:r>
          </w:p>
          <w:p w:rsidR="0042455E" w:rsidRPr="00006E2A" w:rsidRDefault="0042455E" w:rsidP="00006E2A">
            <w:pPr>
              <w:pStyle w:val="NoSpacing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2"/>
              </w:tabs>
              <w:spacing w:line="20" w:lineRule="atLeast"/>
              <w:ind w:left="0" w:firstLine="0"/>
              <w:rPr>
                <w:b/>
              </w:rPr>
            </w:pPr>
            <w:r w:rsidRPr="00006E2A">
              <w:t xml:space="preserve">Testavimo atvejų naudojant </w:t>
            </w:r>
            <w:r w:rsidRPr="00AC3796">
              <w:rPr>
                <w:i/>
              </w:rPr>
              <w:t>State Transition Testing</w:t>
            </w:r>
            <w:r w:rsidRPr="00006E2A">
              <w:t xml:space="preserve"> techniką kūrimas ir vykdymas</w:t>
            </w:r>
          </w:p>
        </w:tc>
        <w:tc>
          <w:tcPr>
            <w:tcW w:w="479" w:type="pct"/>
            <w:shd w:val="clear" w:color="auto" w:fill="auto"/>
          </w:tcPr>
          <w:p w:rsidR="0042455E" w:rsidRPr="00006E2A" w:rsidRDefault="0042455E" w:rsidP="00006E2A">
            <w:pPr>
              <w:pStyle w:val="NoSpacing"/>
              <w:widowControl w:val="0"/>
              <w:spacing w:line="20" w:lineRule="atLeast"/>
              <w:jc w:val="center"/>
            </w:pPr>
            <w:r w:rsidRPr="00006E2A">
              <w:t>2</w:t>
            </w:r>
          </w:p>
        </w:tc>
        <w:tc>
          <w:tcPr>
            <w:tcW w:w="479" w:type="pct"/>
            <w:shd w:val="clear" w:color="auto" w:fill="auto"/>
          </w:tcPr>
          <w:p w:rsidR="0042455E" w:rsidRPr="00006E2A" w:rsidRDefault="0042455E" w:rsidP="00006E2A">
            <w:pPr>
              <w:pStyle w:val="NoSpacing"/>
              <w:widowControl w:val="0"/>
              <w:spacing w:line="20" w:lineRule="atLeast"/>
              <w:jc w:val="center"/>
            </w:pPr>
            <w:r w:rsidRPr="00006E2A">
              <w:t>7</w:t>
            </w:r>
          </w:p>
        </w:tc>
        <w:tc>
          <w:tcPr>
            <w:tcW w:w="479" w:type="pct"/>
            <w:shd w:val="clear" w:color="auto" w:fill="auto"/>
          </w:tcPr>
          <w:p w:rsidR="0042455E" w:rsidRPr="00006E2A" w:rsidRDefault="0042455E" w:rsidP="00006E2A">
            <w:pPr>
              <w:pStyle w:val="NoSpacing"/>
              <w:widowControl w:val="0"/>
              <w:spacing w:line="20" w:lineRule="atLeast"/>
              <w:jc w:val="center"/>
            </w:pPr>
            <w:r w:rsidRPr="00006E2A">
              <w:t>9</w:t>
            </w:r>
          </w:p>
        </w:tc>
      </w:tr>
      <w:tr w:rsidR="0042455E" w:rsidRPr="00006E2A" w:rsidTr="00A27142">
        <w:trPr>
          <w:trHeight w:val="1742"/>
          <w:jc w:val="center"/>
        </w:trPr>
        <w:tc>
          <w:tcPr>
            <w:tcW w:w="969" w:type="pct"/>
            <w:vMerge/>
          </w:tcPr>
          <w:p w:rsidR="0042455E" w:rsidRPr="00006E2A" w:rsidRDefault="0042455E" w:rsidP="00006E2A">
            <w:pPr>
              <w:pStyle w:val="NoSpacing"/>
              <w:widowControl w:val="0"/>
              <w:spacing w:line="20" w:lineRule="atLeast"/>
              <w:ind w:left="306"/>
            </w:pPr>
          </w:p>
        </w:tc>
        <w:tc>
          <w:tcPr>
            <w:tcW w:w="1158" w:type="pct"/>
            <w:vMerge w:val="restart"/>
          </w:tcPr>
          <w:p w:rsidR="0042455E" w:rsidRPr="00006E2A" w:rsidRDefault="0042455E" w:rsidP="0042455E">
            <w:pPr>
              <w:pStyle w:val="NoSpacing"/>
              <w:widowControl w:val="0"/>
            </w:pPr>
            <w:r>
              <w:t xml:space="preserve">1.4. </w:t>
            </w:r>
            <w:r w:rsidRPr="00006E2A">
              <w:t>Kurti ir vykdyti skirtingų lygių ir tipų funkcinius testavimo atvejus.</w:t>
            </w:r>
          </w:p>
        </w:tc>
        <w:tc>
          <w:tcPr>
            <w:tcW w:w="1436" w:type="pct"/>
            <w:tcBorders>
              <w:bottom w:val="single" w:sz="4" w:space="0" w:color="auto"/>
            </w:tcBorders>
          </w:tcPr>
          <w:p w:rsidR="0042455E" w:rsidRPr="00006E2A" w:rsidRDefault="0042455E" w:rsidP="00006E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6E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ema. </w:t>
            </w:r>
            <w:r w:rsidRPr="00B30E1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Testavimo lygiai: Integration (sistemų sąsajos (API) testavimas), System, Acceptance</w:t>
            </w:r>
          </w:p>
          <w:p w:rsidR="0042455E" w:rsidRPr="00006E2A" w:rsidRDefault="0042455E" w:rsidP="00006E2A">
            <w:pPr>
              <w:pStyle w:val="NoSpacing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2"/>
              </w:tabs>
              <w:spacing w:line="20" w:lineRule="atLeast"/>
              <w:ind w:left="0" w:firstLine="0"/>
            </w:pPr>
            <w:r w:rsidRPr="00AC3796">
              <w:rPr>
                <w:i/>
              </w:rPr>
              <w:t>System</w:t>
            </w:r>
            <w:r w:rsidRPr="00006E2A">
              <w:t xml:space="preserve"> testavimo atvejų kūrimas ir vykdymas</w:t>
            </w:r>
          </w:p>
          <w:p w:rsidR="0042455E" w:rsidRPr="00006E2A" w:rsidRDefault="0042455E" w:rsidP="00006E2A">
            <w:pPr>
              <w:pStyle w:val="NoSpacing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2"/>
              </w:tabs>
              <w:spacing w:line="20" w:lineRule="atLeast"/>
              <w:ind w:left="0" w:firstLine="0"/>
            </w:pPr>
            <w:r w:rsidRPr="00AC3796">
              <w:rPr>
                <w:i/>
              </w:rPr>
              <w:t>Integration</w:t>
            </w:r>
            <w:r w:rsidRPr="00006E2A">
              <w:t xml:space="preserve"> testavimo atvejų kūrimas ir vykdymas</w:t>
            </w:r>
          </w:p>
          <w:p w:rsidR="0042455E" w:rsidRPr="00006E2A" w:rsidRDefault="0042455E" w:rsidP="00006E2A">
            <w:pPr>
              <w:pStyle w:val="NoSpacing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2"/>
              </w:tabs>
              <w:spacing w:line="20" w:lineRule="atLeast"/>
              <w:ind w:left="0" w:firstLine="0"/>
              <w:rPr>
                <w:b/>
              </w:rPr>
            </w:pPr>
            <w:r w:rsidRPr="00AC3796">
              <w:rPr>
                <w:i/>
              </w:rPr>
              <w:t>Acceptance</w:t>
            </w:r>
            <w:r w:rsidRPr="00006E2A">
              <w:t xml:space="preserve"> testavimo atvejų kūrimas ir vykdymas</w:t>
            </w:r>
          </w:p>
        </w:tc>
        <w:tc>
          <w:tcPr>
            <w:tcW w:w="479" w:type="pct"/>
            <w:shd w:val="clear" w:color="auto" w:fill="auto"/>
          </w:tcPr>
          <w:p w:rsidR="0042455E" w:rsidRPr="00006E2A" w:rsidRDefault="0042455E" w:rsidP="00006E2A">
            <w:pPr>
              <w:pStyle w:val="NoSpacing"/>
              <w:widowControl w:val="0"/>
              <w:spacing w:line="20" w:lineRule="atLeast"/>
              <w:jc w:val="center"/>
            </w:pPr>
            <w:r w:rsidRPr="00006E2A">
              <w:t>2</w:t>
            </w:r>
          </w:p>
        </w:tc>
        <w:tc>
          <w:tcPr>
            <w:tcW w:w="479" w:type="pct"/>
            <w:shd w:val="clear" w:color="auto" w:fill="auto"/>
          </w:tcPr>
          <w:p w:rsidR="0042455E" w:rsidRPr="00006E2A" w:rsidRDefault="0042455E" w:rsidP="00006E2A">
            <w:pPr>
              <w:pStyle w:val="NoSpacing"/>
              <w:widowControl w:val="0"/>
              <w:spacing w:line="20" w:lineRule="atLeast"/>
              <w:jc w:val="center"/>
            </w:pPr>
            <w:r w:rsidRPr="00006E2A">
              <w:t>9</w:t>
            </w:r>
          </w:p>
        </w:tc>
        <w:tc>
          <w:tcPr>
            <w:tcW w:w="479" w:type="pct"/>
            <w:shd w:val="clear" w:color="auto" w:fill="auto"/>
          </w:tcPr>
          <w:p w:rsidR="0042455E" w:rsidRPr="00006E2A" w:rsidRDefault="0042455E" w:rsidP="00006E2A">
            <w:pPr>
              <w:pStyle w:val="NoSpacing"/>
              <w:widowControl w:val="0"/>
              <w:spacing w:line="20" w:lineRule="atLeast"/>
              <w:jc w:val="center"/>
            </w:pPr>
            <w:r w:rsidRPr="00006E2A">
              <w:t>11</w:t>
            </w:r>
          </w:p>
        </w:tc>
      </w:tr>
      <w:tr w:rsidR="0042455E" w:rsidRPr="00006E2A" w:rsidTr="0042455E">
        <w:trPr>
          <w:trHeight w:val="1420"/>
          <w:jc w:val="center"/>
        </w:trPr>
        <w:tc>
          <w:tcPr>
            <w:tcW w:w="969" w:type="pct"/>
            <w:vMerge/>
          </w:tcPr>
          <w:p w:rsidR="0042455E" w:rsidRPr="00006E2A" w:rsidRDefault="0042455E" w:rsidP="00006E2A">
            <w:pPr>
              <w:pStyle w:val="NoSpacing"/>
              <w:widowControl w:val="0"/>
              <w:spacing w:line="20" w:lineRule="atLeast"/>
              <w:ind w:left="306"/>
            </w:pPr>
          </w:p>
        </w:tc>
        <w:tc>
          <w:tcPr>
            <w:tcW w:w="1158" w:type="pct"/>
            <w:vMerge/>
          </w:tcPr>
          <w:p w:rsidR="0042455E" w:rsidRPr="00006E2A" w:rsidRDefault="0042455E" w:rsidP="00006E2A">
            <w:pPr>
              <w:pStyle w:val="ListParagraph"/>
              <w:widowControl w:val="0"/>
              <w:numPr>
                <w:ilvl w:val="1"/>
                <w:numId w:val="13"/>
              </w:numPr>
              <w:spacing w:after="0" w:line="20" w:lineRule="atLeast"/>
              <w:ind w:left="468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pct"/>
            <w:tcBorders>
              <w:bottom w:val="single" w:sz="4" w:space="0" w:color="auto"/>
            </w:tcBorders>
          </w:tcPr>
          <w:p w:rsidR="0042455E" w:rsidRPr="00B30E17" w:rsidRDefault="0042455E" w:rsidP="00006E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06E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ema. </w:t>
            </w:r>
            <w:r w:rsidRPr="00B30E1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Testų Tipai: Smoke, Regression</w:t>
            </w:r>
          </w:p>
          <w:p w:rsidR="0042455E" w:rsidRPr="00006E2A" w:rsidRDefault="0042455E" w:rsidP="00006E2A">
            <w:pPr>
              <w:pStyle w:val="NoSpacing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2"/>
              </w:tabs>
              <w:spacing w:line="20" w:lineRule="atLeast"/>
              <w:ind w:left="0" w:firstLine="0"/>
            </w:pPr>
            <w:r w:rsidRPr="00AC3796">
              <w:rPr>
                <w:i/>
              </w:rPr>
              <w:t>Smoke</w:t>
            </w:r>
            <w:r w:rsidRPr="00006E2A">
              <w:t xml:space="preserve"> testavimo atvejų kūrimas ir vykdymas</w:t>
            </w:r>
          </w:p>
          <w:p w:rsidR="0042455E" w:rsidRPr="00006E2A" w:rsidRDefault="0042455E" w:rsidP="00006E2A">
            <w:pPr>
              <w:pStyle w:val="NoSpacing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2"/>
              </w:tabs>
              <w:spacing w:line="20" w:lineRule="atLeast"/>
              <w:ind w:left="0" w:firstLine="0"/>
              <w:rPr>
                <w:b/>
              </w:rPr>
            </w:pPr>
            <w:r w:rsidRPr="00AC3796">
              <w:rPr>
                <w:i/>
              </w:rPr>
              <w:t>Regression</w:t>
            </w:r>
            <w:r w:rsidRPr="00006E2A">
              <w:t xml:space="preserve"> testavimo atvejų kūrimas ir vykdymas</w:t>
            </w:r>
          </w:p>
        </w:tc>
        <w:tc>
          <w:tcPr>
            <w:tcW w:w="479" w:type="pct"/>
            <w:shd w:val="clear" w:color="auto" w:fill="auto"/>
          </w:tcPr>
          <w:p w:rsidR="0042455E" w:rsidRPr="00006E2A" w:rsidRDefault="0042455E" w:rsidP="00006E2A">
            <w:pPr>
              <w:pStyle w:val="NoSpacing"/>
              <w:widowControl w:val="0"/>
              <w:spacing w:line="20" w:lineRule="atLeast"/>
              <w:jc w:val="center"/>
            </w:pPr>
            <w:r w:rsidRPr="00006E2A">
              <w:t>2</w:t>
            </w:r>
          </w:p>
        </w:tc>
        <w:tc>
          <w:tcPr>
            <w:tcW w:w="479" w:type="pct"/>
            <w:shd w:val="clear" w:color="auto" w:fill="auto"/>
          </w:tcPr>
          <w:p w:rsidR="0042455E" w:rsidRPr="00006E2A" w:rsidRDefault="0042455E" w:rsidP="00006E2A">
            <w:pPr>
              <w:pStyle w:val="NoSpacing"/>
              <w:widowControl w:val="0"/>
              <w:spacing w:line="20" w:lineRule="atLeast"/>
              <w:jc w:val="center"/>
            </w:pPr>
            <w:r w:rsidRPr="00006E2A">
              <w:t>5</w:t>
            </w:r>
          </w:p>
        </w:tc>
        <w:tc>
          <w:tcPr>
            <w:tcW w:w="479" w:type="pct"/>
            <w:shd w:val="clear" w:color="auto" w:fill="auto"/>
          </w:tcPr>
          <w:p w:rsidR="0042455E" w:rsidRPr="00006E2A" w:rsidRDefault="0042455E" w:rsidP="00006E2A">
            <w:pPr>
              <w:pStyle w:val="NoSpacing"/>
              <w:widowControl w:val="0"/>
              <w:spacing w:line="20" w:lineRule="atLeast"/>
              <w:jc w:val="center"/>
            </w:pPr>
            <w:r w:rsidRPr="00006E2A">
              <w:t>7</w:t>
            </w:r>
          </w:p>
        </w:tc>
      </w:tr>
      <w:tr w:rsidR="0042455E" w:rsidRPr="00006E2A" w:rsidTr="00347243">
        <w:trPr>
          <w:trHeight w:val="930"/>
          <w:jc w:val="center"/>
        </w:trPr>
        <w:tc>
          <w:tcPr>
            <w:tcW w:w="969" w:type="pct"/>
            <w:vMerge/>
          </w:tcPr>
          <w:p w:rsidR="0042455E" w:rsidRPr="00006E2A" w:rsidRDefault="0042455E" w:rsidP="00006E2A">
            <w:pPr>
              <w:pStyle w:val="NoSpacing"/>
              <w:widowControl w:val="0"/>
              <w:spacing w:line="20" w:lineRule="atLeast"/>
              <w:ind w:left="306"/>
            </w:pPr>
          </w:p>
        </w:tc>
        <w:tc>
          <w:tcPr>
            <w:tcW w:w="1158" w:type="pct"/>
            <w:vMerge w:val="restart"/>
          </w:tcPr>
          <w:p w:rsidR="0042455E" w:rsidRPr="00006E2A" w:rsidRDefault="0042455E" w:rsidP="0042455E">
            <w:pPr>
              <w:pStyle w:val="NoSpacing"/>
              <w:widowControl w:val="0"/>
            </w:pPr>
            <w:r>
              <w:t xml:space="preserve">1.5. </w:t>
            </w:r>
            <w:r w:rsidRPr="00006E2A">
              <w:t>Testuoti nefunkcinius programinės įrangos reikalavimus.</w:t>
            </w:r>
          </w:p>
        </w:tc>
        <w:tc>
          <w:tcPr>
            <w:tcW w:w="1436" w:type="pct"/>
            <w:tcBorders>
              <w:bottom w:val="single" w:sz="4" w:space="0" w:color="auto"/>
            </w:tcBorders>
          </w:tcPr>
          <w:p w:rsidR="0042455E" w:rsidRPr="00006E2A" w:rsidRDefault="0042455E" w:rsidP="00006E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6E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ema. </w:t>
            </w:r>
            <w:r w:rsidRPr="00B30E1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Nefunkcinių reikalavimų testavimas</w:t>
            </w:r>
          </w:p>
          <w:p w:rsidR="0042455E" w:rsidRPr="00006E2A" w:rsidRDefault="0042455E" w:rsidP="00006E2A">
            <w:pPr>
              <w:pStyle w:val="NoSpacing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2"/>
              </w:tabs>
              <w:spacing w:line="20" w:lineRule="atLeast"/>
              <w:ind w:left="0" w:firstLine="0"/>
            </w:pPr>
            <w:r w:rsidRPr="00006E2A">
              <w:t>Naršyklių suderinamumo testavimas</w:t>
            </w:r>
          </w:p>
          <w:p w:rsidR="0042455E" w:rsidRPr="00006E2A" w:rsidRDefault="0042455E" w:rsidP="00006E2A">
            <w:pPr>
              <w:pStyle w:val="NoSpacing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2"/>
              </w:tabs>
              <w:spacing w:line="20" w:lineRule="atLeast"/>
              <w:ind w:left="0" w:firstLine="0"/>
              <w:rPr>
                <w:b/>
              </w:rPr>
            </w:pPr>
            <w:r w:rsidRPr="00006E2A">
              <w:t xml:space="preserve">Vartotojo patogumo (angl. </w:t>
            </w:r>
            <w:r w:rsidRPr="00AC3796">
              <w:rPr>
                <w:i/>
              </w:rPr>
              <w:t>usability</w:t>
            </w:r>
            <w:r w:rsidRPr="00006E2A">
              <w:t>) testavimas</w:t>
            </w:r>
          </w:p>
        </w:tc>
        <w:tc>
          <w:tcPr>
            <w:tcW w:w="479" w:type="pct"/>
            <w:shd w:val="clear" w:color="auto" w:fill="auto"/>
          </w:tcPr>
          <w:p w:rsidR="0042455E" w:rsidRPr="00006E2A" w:rsidRDefault="0042455E" w:rsidP="00006E2A">
            <w:pPr>
              <w:pStyle w:val="NoSpacing"/>
              <w:widowControl w:val="0"/>
              <w:spacing w:line="20" w:lineRule="atLeast"/>
              <w:jc w:val="center"/>
            </w:pPr>
            <w:r w:rsidRPr="00006E2A">
              <w:t>2</w:t>
            </w:r>
          </w:p>
        </w:tc>
        <w:tc>
          <w:tcPr>
            <w:tcW w:w="479" w:type="pct"/>
            <w:shd w:val="clear" w:color="auto" w:fill="auto"/>
          </w:tcPr>
          <w:p w:rsidR="0042455E" w:rsidRPr="00006E2A" w:rsidRDefault="0042455E" w:rsidP="00006E2A">
            <w:pPr>
              <w:pStyle w:val="NoSpacing"/>
              <w:widowControl w:val="0"/>
              <w:spacing w:line="20" w:lineRule="atLeast"/>
              <w:jc w:val="center"/>
            </w:pPr>
            <w:r w:rsidRPr="00006E2A">
              <w:t>4</w:t>
            </w:r>
          </w:p>
        </w:tc>
        <w:tc>
          <w:tcPr>
            <w:tcW w:w="479" w:type="pct"/>
            <w:shd w:val="clear" w:color="auto" w:fill="auto"/>
          </w:tcPr>
          <w:p w:rsidR="0042455E" w:rsidRPr="00006E2A" w:rsidRDefault="0042455E" w:rsidP="00006E2A">
            <w:pPr>
              <w:pStyle w:val="NoSpacing"/>
              <w:widowControl w:val="0"/>
              <w:spacing w:line="20" w:lineRule="atLeast"/>
              <w:jc w:val="center"/>
            </w:pPr>
            <w:r w:rsidRPr="00006E2A">
              <w:t>6</w:t>
            </w:r>
          </w:p>
        </w:tc>
      </w:tr>
      <w:tr w:rsidR="0042455E" w:rsidRPr="00006E2A" w:rsidTr="00085503">
        <w:trPr>
          <w:trHeight w:val="930"/>
          <w:jc w:val="center"/>
        </w:trPr>
        <w:tc>
          <w:tcPr>
            <w:tcW w:w="969" w:type="pct"/>
            <w:vMerge/>
          </w:tcPr>
          <w:p w:rsidR="0042455E" w:rsidRPr="00006E2A" w:rsidRDefault="0042455E" w:rsidP="00006E2A">
            <w:pPr>
              <w:pStyle w:val="NoSpacing"/>
              <w:widowControl w:val="0"/>
              <w:spacing w:line="20" w:lineRule="atLeast"/>
              <w:ind w:left="306"/>
            </w:pPr>
          </w:p>
        </w:tc>
        <w:tc>
          <w:tcPr>
            <w:tcW w:w="1158" w:type="pct"/>
            <w:vMerge/>
          </w:tcPr>
          <w:p w:rsidR="0042455E" w:rsidRPr="00006E2A" w:rsidRDefault="0042455E" w:rsidP="00006E2A">
            <w:pPr>
              <w:pStyle w:val="ListParagraph"/>
              <w:widowControl w:val="0"/>
              <w:numPr>
                <w:ilvl w:val="1"/>
                <w:numId w:val="13"/>
              </w:numPr>
              <w:spacing w:after="0" w:line="20" w:lineRule="atLeast"/>
              <w:ind w:left="468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pct"/>
            <w:tcBorders>
              <w:bottom w:val="single" w:sz="4" w:space="0" w:color="auto"/>
            </w:tcBorders>
          </w:tcPr>
          <w:p w:rsidR="0042455E" w:rsidRPr="00006E2A" w:rsidRDefault="0042455E" w:rsidP="00006E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6E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ema. </w:t>
            </w:r>
            <w:r w:rsidRPr="00B30E1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Bendrų funkcijų testavimas</w:t>
            </w:r>
          </w:p>
          <w:p w:rsidR="0042455E" w:rsidRPr="00006E2A" w:rsidRDefault="0042455E" w:rsidP="00006E2A">
            <w:pPr>
              <w:pStyle w:val="NoSpacing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2"/>
              </w:tabs>
              <w:spacing w:line="20" w:lineRule="atLeast"/>
              <w:ind w:left="0" w:firstLine="0"/>
            </w:pPr>
            <w:r w:rsidRPr="00006E2A">
              <w:t>Bendrų naršyklių funkcijų testavimas</w:t>
            </w:r>
          </w:p>
          <w:p w:rsidR="0042455E" w:rsidRPr="00006E2A" w:rsidRDefault="0042455E" w:rsidP="00006E2A">
            <w:pPr>
              <w:pStyle w:val="NoSpacing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2"/>
              </w:tabs>
              <w:spacing w:line="20" w:lineRule="atLeast"/>
              <w:ind w:left="0" w:firstLine="0"/>
              <w:rPr>
                <w:b/>
              </w:rPr>
            </w:pPr>
            <w:r w:rsidRPr="00006E2A">
              <w:t>Bendrų žiniatinklio funkcijų testavimas</w:t>
            </w:r>
          </w:p>
        </w:tc>
        <w:tc>
          <w:tcPr>
            <w:tcW w:w="479" w:type="pct"/>
            <w:shd w:val="clear" w:color="auto" w:fill="auto"/>
          </w:tcPr>
          <w:p w:rsidR="0042455E" w:rsidRPr="00006E2A" w:rsidRDefault="0042455E" w:rsidP="00006E2A">
            <w:pPr>
              <w:pStyle w:val="NoSpacing"/>
              <w:widowControl w:val="0"/>
              <w:spacing w:line="20" w:lineRule="atLeast"/>
              <w:jc w:val="center"/>
            </w:pPr>
            <w:r w:rsidRPr="00006E2A">
              <w:t>3</w:t>
            </w:r>
          </w:p>
        </w:tc>
        <w:tc>
          <w:tcPr>
            <w:tcW w:w="479" w:type="pct"/>
            <w:shd w:val="clear" w:color="auto" w:fill="auto"/>
          </w:tcPr>
          <w:p w:rsidR="0042455E" w:rsidRPr="00006E2A" w:rsidRDefault="0042455E" w:rsidP="00006E2A">
            <w:pPr>
              <w:pStyle w:val="NoSpacing"/>
              <w:widowControl w:val="0"/>
              <w:spacing w:line="20" w:lineRule="atLeast"/>
              <w:jc w:val="center"/>
            </w:pPr>
            <w:r w:rsidRPr="00006E2A">
              <w:t>4</w:t>
            </w:r>
          </w:p>
        </w:tc>
        <w:tc>
          <w:tcPr>
            <w:tcW w:w="479" w:type="pct"/>
            <w:shd w:val="clear" w:color="auto" w:fill="auto"/>
          </w:tcPr>
          <w:p w:rsidR="0042455E" w:rsidRPr="00006E2A" w:rsidRDefault="0042455E" w:rsidP="00006E2A">
            <w:pPr>
              <w:pStyle w:val="NoSpacing"/>
              <w:widowControl w:val="0"/>
              <w:spacing w:line="20" w:lineRule="atLeast"/>
              <w:jc w:val="center"/>
            </w:pPr>
            <w:r w:rsidRPr="00006E2A">
              <w:t>7</w:t>
            </w:r>
          </w:p>
        </w:tc>
      </w:tr>
      <w:tr w:rsidR="0042455E" w:rsidRPr="00006E2A" w:rsidTr="00A7724E">
        <w:trPr>
          <w:trHeight w:val="668"/>
          <w:jc w:val="center"/>
        </w:trPr>
        <w:tc>
          <w:tcPr>
            <w:tcW w:w="969" w:type="pct"/>
            <w:vMerge/>
          </w:tcPr>
          <w:p w:rsidR="0042455E" w:rsidRPr="00006E2A" w:rsidRDefault="0042455E" w:rsidP="00006E2A">
            <w:pPr>
              <w:pStyle w:val="NoSpacing"/>
              <w:widowControl w:val="0"/>
              <w:spacing w:line="20" w:lineRule="atLeast"/>
              <w:ind w:left="306"/>
            </w:pPr>
          </w:p>
        </w:tc>
        <w:tc>
          <w:tcPr>
            <w:tcW w:w="1158" w:type="pct"/>
            <w:vMerge w:val="restart"/>
          </w:tcPr>
          <w:p w:rsidR="0042455E" w:rsidRPr="00006E2A" w:rsidRDefault="0042455E" w:rsidP="0042455E">
            <w:pPr>
              <w:pStyle w:val="NoSpacing"/>
              <w:widowControl w:val="0"/>
            </w:pPr>
            <w:r>
              <w:t xml:space="preserve">1.6. </w:t>
            </w:r>
            <w:r w:rsidRPr="00006E2A">
              <w:t>Testuoti programinės įrangos saugumą.</w:t>
            </w:r>
          </w:p>
        </w:tc>
        <w:tc>
          <w:tcPr>
            <w:tcW w:w="1436" w:type="pct"/>
            <w:tcBorders>
              <w:bottom w:val="single" w:sz="4" w:space="0" w:color="auto"/>
            </w:tcBorders>
          </w:tcPr>
          <w:p w:rsidR="0042455E" w:rsidRPr="00006E2A" w:rsidRDefault="0042455E" w:rsidP="00006E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6E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ema. </w:t>
            </w:r>
            <w:r w:rsidRPr="00B30E1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Įvadas į OWASP top 10</w:t>
            </w:r>
          </w:p>
          <w:p w:rsidR="0042455E" w:rsidRPr="00006E2A" w:rsidRDefault="0042455E" w:rsidP="00006E2A">
            <w:pPr>
              <w:pStyle w:val="NoSpacing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2"/>
              </w:tabs>
              <w:spacing w:line="20" w:lineRule="atLeast"/>
              <w:ind w:left="0" w:firstLine="0"/>
            </w:pPr>
            <w:r w:rsidRPr="00006E2A">
              <w:t>Pagrindinės OWASP skelbiamos saugumo problemos</w:t>
            </w:r>
          </w:p>
          <w:p w:rsidR="0042455E" w:rsidRPr="00006E2A" w:rsidRDefault="0042455E" w:rsidP="00006E2A">
            <w:pPr>
              <w:pStyle w:val="NoSpacing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2"/>
              </w:tabs>
              <w:spacing w:line="20" w:lineRule="atLeast"/>
              <w:ind w:left="0" w:firstLine="0"/>
              <w:rPr>
                <w:b/>
              </w:rPr>
            </w:pPr>
            <w:r w:rsidRPr="00006E2A">
              <w:t>IT saugumo svarba verslui ir ekonomikai</w:t>
            </w:r>
          </w:p>
        </w:tc>
        <w:tc>
          <w:tcPr>
            <w:tcW w:w="479" w:type="pct"/>
            <w:shd w:val="clear" w:color="auto" w:fill="auto"/>
          </w:tcPr>
          <w:p w:rsidR="0042455E" w:rsidRPr="00006E2A" w:rsidRDefault="0042455E" w:rsidP="00006E2A">
            <w:pPr>
              <w:pStyle w:val="NoSpacing"/>
              <w:widowControl w:val="0"/>
              <w:spacing w:line="20" w:lineRule="atLeast"/>
              <w:jc w:val="center"/>
            </w:pPr>
            <w:r w:rsidRPr="00006E2A">
              <w:t>2</w:t>
            </w:r>
          </w:p>
        </w:tc>
        <w:tc>
          <w:tcPr>
            <w:tcW w:w="479" w:type="pct"/>
            <w:shd w:val="clear" w:color="auto" w:fill="auto"/>
          </w:tcPr>
          <w:p w:rsidR="0042455E" w:rsidRPr="00006E2A" w:rsidRDefault="0042455E" w:rsidP="00006E2A">
            <w:pPr>
              <w:pStyle w:val="NoSpacing"/>
              <w:widowControl w:val="0"/>
              <w:spacing w:line="20" w:lineRule="atLeast"/>
              <w:jc w:val="center"/>
            </w:pPr>
            <w:r w:rsidRPr="00006E2A">
              <w:t>3</w:t>
            </w:r>
          </w:p>
        </w:tc>
        <w:tc>
          <w:tcPr>
            <w:tcW w:w="479" w:type="pct"/>
            <w:shd w:val="clear" w:color="auto" w:fill="auto"/>
          </w:tcPr>
          <w:p w:rsidR="0042455E" w:rsidRPr="00006E2A" w:rsidRDefault="0042455E" w:rsidP="00006E2A">
            <w:pPr>
              <w:pStyle w:val="NoSpacing"/>
              <w:widowControl w:val="0"/>
              <w:spacing w:line="20" w:lineRule="atLeast"/>
              <w:jc w:val="center"/>
            </w:pPr>
            <w:r w:rsidRPr="00006E2A">
              <w:t>5</w:t>
            </w:r>
          </w:p>
        </w:tc>
      </w:tr>
      <w:tr w:rsidR="0042455E" w:rsidRPr="00006E2A" w:rsidTr="0042455E">
        <w:trPr>
          <w:trHeight w:val="279"/>
          <w:jc w:val="center"/>
        </w:trPr>
        <w:tc>
          <w:tcPr>
            <w:tcW w:w="969" w:type="pct"/>
            <w:vMerge/>
          </w:tcPr>
          <w:p w:rsidR="0042455E" w:rsidRPr="00006E2A" w:rsidRDefault="0042455E" w:rsidP="00006E2A">
            <w:pPr>
              <w:pStyle w:val="NoSpacing"/>
              <w:widowControl w:val="0"/>
              <w:spacing w:line="20" w:lineRule="atLeast"/>
              <w:ind w:left="306"/>
            </w:pPr>
          </w:p>
        </w:tc>
        <w:tc>
          <w:tcPr>
            <w:tcW w:w="1158" w:type="pct"/>
            <w:vMerge/>
          </w:tcPr>
          <w:p w:rsidR="0042455E" w:rsidRPr="00006E2A" w:rsidRDefault="0042455E" w:rsidP="00006E2A">
            <w:pPr>
              <w:pStyle w:val="ListParagraph"/>
              <w:widowControl w:val="0"/>
              <w:numPr>
                <w:ilvl w:val="1"/>
                <w:numId w:val="13"/>
              </w:numPr>
              <w:spacing w:after="0" w:line="20" w:lineRule="atLeast"/>
              <w:ind w:left="468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pct"/>
            <w:tcBorders>
              <w:bottom w:val="single" w:sz="4" w:space="0" w:color="auto"/>
            </w:tcBorders>
          </w:tcPr>
          <w:p w:rsidR="0042455E" w:rsidRPr="00006E2A" w:rsidRDefault="0042455E" w:rsidP="00006E2A">
            <w:pPr>
              <w:pStyle w:val="WW-Default"/>
              <w:widowControl w:val="0"/>
              <w:suppressAutoHyphens w:val="0"/>
              <w:spacing w:line="20" w:lineRule="atLeast"/>
              <w:rPr>
                <w:i/>
                <w:iCs/>
                <w:color w:val="auto"/>
              </w:rPr>
            </w:pPr>
            <w:r w:rsidRPr="00006E2A">
              <w:rPr>
                <w:b/>
                <w:bCs/>
                <w:color w:val="auto"/>
              </w:rPr>
              <w:t xml:space="preserve">Tema. </w:t>
            </w:r>
            <w:r w:rsidRPr="00006E2A">
              <w:rPr>
                <w:b/>
                <w:bCs/>
                <w:i/>
                <w:color w:val="auto"/>
              </w:rPr>
              <w:t>Žiniatinklio programinės įrangos saugumo testavimo pagrindai ir įrankiai</w:t>
            </w:r>
          </w:p>
          <w:p w:rsidR="0042455E" w:rsidRPr="00006E2A" w:rsidRDefault="0042455E" w:rsidP="00006E2A">
            <w:pPr>
              <w:pStyle w:val="NoSpacing"/>
              <w:widowControl w:val="0"/>
              <w:numPr>
                <w:ilvl w:val="0"/>
                <w:numId w:val="4"/>
              </w:numPr>
              <w:tabs>
                <w:tab w:val="left" w:pos="222"/>
              </w:tabs>
              <w:spacing w:line="20" w:lineRule="atLeast"/>
              <w:ind w:left="0" w:firstLine="0"/>
            </w:pPr>
            <w:r w:rsidRPr="00006E2A">
              <w:t>Testavimo atvejų pagrindinėms saugumo spragoms testuoti kūrimas</w:t>
            </w:r>
          </w:p>
          <w:p w:rsidR="0042455E" w:rsidRPr="00006E2A" w:rsidRDefault="0042455E" w:rsidP="00006E2A">
            <w:pPr>
              <w:pStyle w:val="NoSpacing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2"/>
              </w:tabs>
              <w:spacing w:line="20" w:lineRule="atLeast"/>
              <w:ind w:left="0" w:firstLine="0"/>
              <w:rPr>
                <w:b/>
              </w:rPr>
            </w:pPr>
            <w:r w:rsidRPr="00006E2A">
              <w:t xml:space="preserve">Saugumo testavimo atvejų naudojant </w:t>
            </w:r>
            <w:r w:rsidRPr="00006E2A">
              <w:lastRenderedPageBreak/>
              <w:t>atitinkamus įrankius vykdymas</w:t>
            </w:r>
          </w:p>
        </w:tc>
        <w:tc>
          <w:tcPr>
            <w:tcW w:w="479" w:type="pct"/>
            <w:shd w:val="clear" w:color="auto" w:fill="auto"/>
          </w:tcPr>
          <w:p w:rsidR="0042455E" w:rsidRPr="00006E2A" w:rsidRDefault="0042455E" w:rsidP="00006E2A">
            <w:pPr>
              <w:pStyle w:val="NoSpacing"/>
              <w:widowControl w:val="0"/>
              <w:spacing w:line="20" w:lineRule="atLeast"/>
              <w:jc w:val="center"/>
            </w:pPr>
            <w:r w:rsidRPr="00006E2A">
              <w:lastRenderedPageBreak/>
              <w:t>2</w:t>
            </w:r>
          </w:p>
        </w:tc>
        <w:tc>
          <w:tcPr>
            <w:tcW w:w="479" w:type="pct"/>
            <w:shd w:val="clear" w:color="auto" w:fill="auto"/>
          </w:tcPr>
          <w:p w:rsidR="0042455E" w:rsidRPr="00006E2A" w:rsidRDefault="0042455E" w:rsidP="00006E2A">
            <w:pPr>
              <w:pStyle w:val="NoSpacing"/>
              <w:widowControl w:val="0"/>
              <w:spacing w:line="20" w:lineRule="atLeast"/>
              <w:jc w:val="center"/>
            </w:pPr>
            <w:r w:rsidRPr="00006E2A">
              <w:t>3</w:t>
            </w:r>
          </w:p>
        </w:tc>
        <w:tc>
          <w:tcPr>
            <w:tcW w:w="479" w:type="pct"/>
            <w:shd w:val="clear" w:color="auto" w:fill="auto"/>
          </w:tcPr>
          <w:p w:rsidR="0042455E" w:rsidRPr="00006E2A" w:rsidRDefault="0042455E" w:rsidP="00006E2A">
            <w:pPr>
              <w:pStyle w:val="NoSpacing"/>
              <w:widowControl w:val="0"/>
              <w:spacing w:line="20" w:lineRule="atLeast"/>
              <w:jc w:val="center"/>
            </w:pPr>
            <w:r w:rsidRPr="00006E2A">
              <w:t>5</w:t>
            </w:r>
          </w:p>
        </w:tc>
      </w:tr>
      <w:tr w:rsidR="00996888" w:rsidRPr="00006E2A" w:rsidTr="00906CFD">
        <w:trPr>
          <w:trHeight w:val="1340"/>
          <w:jc w:val="center"/>
        </w:trPr>
        <w:tc>
          <w:tcPr>
            <w:tcW w:w="969" w:type="pct"/>
            <w:vMerge w:val="restart"/>
          </w:tcPr>
          <w:p w:rsidR="00996888" w:rsidRPr="00006E2A" w:rsidRDefault="0042455E" w:rsidP="0042455E">
            <w:pPr>
              <w:pStyle w:val="NoSpacing"/>
              <w:widowControl w:val="0"/>
              <w:spacing w:line="20" w:lineRule="atLeast"/>
            </w:pPr>
            <w:r>
              <w:lastRenderedPageBreak/>
              <w:t xml:space="preserve">2. </w:t>
            </w:r>
            <w:r w:rsidR="00996888" w:rsidRPr="00B30E17">
              <w:t>Kurti ir vykdyti nesudėtingus automatinius testus</w:t>
            </w:r>
            <w:r w:rsidR="00996888" w:rsidRPr="00006E2A">
              <w:rPr>
                <w:rFonts w:eastAsia="MS Mincho"/>
                <w:lang w:eastAsia="ar-SA"/>
              </w:rPr>
              <w:t>.</w:t>
            </w:r>
          </w:p>
        </w:tc>
        <w:tc>
          <w:tcPr>
            <w:tcW w:w="1158" w:type="pct"/>
            <w:vMerge w:val="restart"/>
          </w:tcPr>
          <w:p w:rsidR="00996888" w:rsidRPr="00006E2A" w:rsidRDefault="00996888" w:rsidP="00006E2A">
            <w:pPr>
              <w:widowControl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6E2A">
              <w:rPr>
                <w:rFonts w:ascii="Times New Roman" w:hAnsi="Times New Roman" w:cs="Times New Roman"/>
                <w:sz w:val="24"/>
                <w:szCs w:val="24"/>
              </w:rPr>
              <w:t>2.1. Diegti ir valdyti automatinio testavimo įrankius.</w:t>
            </w:r>
          </w:p>
        </w:tc>
        <w:tc>
          <w:tcPr>
            <w:tcW w:w="1436" w:type="pct"/>
            <w:tcBorders>
              <w:bottom w:val="single" w:sz="4" w:space="0" w:color="auto"/>
            </w:tcBorders>
          </w:tcPr>
          <w:p w:rsidR="00996888" w:rsidRPr="00006E2A" w:rsidRDefault="00996888" w:rsidP="00006E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6E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ema. </w:t>
            </w:r>
            <w:r w:rsidRPr="00B30E1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Įvadas į automatinį testavimą</w:t>
            </w:r>
          </w:p>
          <w:p w:rsidR="00996888" w:rsidRPr="00006E2A" w:rsidRDefault="00996888" w:rsidP="00006E2A">
            <w:pPr>
              <w:pStyle w:val="NoSpacing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2"/>
              </w:tabs>
              <w:spacing w:line="20" w:lineRule="atLeast"/>
              <w:ind w:left="0" w:firstLine="0"/>
            </w:pPr>
            <w:r w:rsidRPr="00006E2A">
              <w:t>Skirtingų lygių testų automatizavimo ypatumai</w:t>
            </w:r>
          </w:p>
          <w:p w:rsidR="00996888" w:rsidRPr="00006E2A" w:rsidRDefault="00996888" w:rsidP="00006E2A">
            <w:pPr>
              <w:pStyle w:val="NoSpacing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2"/>
              </w:tabs>
              <w:spacing w:line="20" w:lineRule="atLeast"/>
              <w:ind w:left="0" w:firstLine="0"/>
            </w:pPr>
            <w:r w:rsidRPr="00006E2A">
              <w:t>Automatizavimo nauda ir apribojimai</w:t>
            </w:r>
          </w:p>
          <w:p w:rsidR="00996888" w:rsidRPr="00006E2A" w:rsidRDefault="00996888" w:rsidP="00006E2A">
            <w:pPr>
              <w:pStyle w:val="NoSpacing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2"/>
              </w:tabs>
              <w:spacing w:line="20" w:lineRule="atLeast"/>
              <w:ind w:left="0" w:firstLine="0"/>
            </w:pPr>
            <w:r w:rsidRPr="00006E2A">
              <w:t>Automatizavimo įrankiai ir jų paskirtis</w:t>
            </w:r>
          </w:p>
          <w:p w:rsidR="00996888" w:rsidRPr="00006E2A" w:rsidRDefault="00996888" w:rsidP="00006E2A">
            <w:pPr>
              <w:pStyle w:val="NoSpacing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2"/>
              </w:tabs>
              <w:spacing w:line="20" w:lineRule="atLeast"/>
              <w:ind w:left="0" w:firstLine="0"/>
              <w:rPr>
                <w:b/>
              </w:rPr>
            </w:pPr>
            <w:r w:rsidRPr="00006E2A">
              <w:t>Testavimo scenarijaus automatizavimas naudojant pasirinktai programavimo kalbai naudojamą įrankį</w:t>
            </w:r>
          </w:p>
        </w:tc>
        <w:tc>
          <w:tcPr>
            <w:tcW w:w="479" w:type="pct"/>
            <w:shd w:val="clear" w:color="auto" w:fill="auto"/>
          </w:tcPr>
          <w:p w:rsidR="00996888" w:rsidRPr="00006E2A" w:rsidRDefault="0012557A" w:rsidP="00006E2A">
            <w:pPr>
              <w:pStyle w:val="NoSpacing"/>
              <w:widowControl w:val="0"/>
              <w:spacing w:line="20" w:lineRule="atLeast"/>
              <w:jc w:val="center"/>
            </w:pPr>
            <w:r w:rsidRPr="00006E2A">
              <w:t>3</w:t>
            </w:r>
          </w:p>
        </w:tc>
        <w:tc>
          <w:tcPr>
            <w:tcW w:w="479" w:type="pct"/>
            <w:shd w:val="clear" w:color="auto" w:fill="auto"/>
          </w:tcPr>
          <w:p w:rsidR="00996888" w:rsidRPr="00006E2A" w:rsidRDefault="0012557A" w:rsidP="00006E2A">
            <w:pPr>
              <w:pStyle w:val="NoSpacing"/>
              <w:widowControl w:val="0"/>
              <w:spacing w:line="20" w:lineRule="atLeast"/>
              <w:jc w:val="center"/>
            </w:pPr>
            <w:r w:rsidRPr="00006E2A">
              <w:t>7</w:t>
            </w:r>
          </w:p>
        </w:tc>
        <w:tc>
          <w:tcPr>
            <w:tcW w:w="479" w:type="pct"/>
            <w:shd w:val="clear" w:color="auto" w:fill="auto"/>
          </w:tcPr>
          <w:p w:rsidR="00996888" w:rsidRPr="00006E2A" w:rsidRDefault="0085257B" w:rsidP="00006E2A">
            <w:pPr>
              <w:pStyle w:val="NoSpacing"/>
              <w:widowControl w:val="0"/>
              <w:spacing w:line="20" w:lineRule="atLeast"/>
              <w:jc w:val="center"/>
            </w:pPr>
            <w:r w:rsidRPr="00006E2A">
              <w:t>10</w:t>
            </w:r>
          </w:p>
        </w:tc>
      </w:tr>
      <w:tr w:rsidR="00996888" w:rsidRPr="00006E2A" w:rsidTr="005E510B">
        <w:trPr>
          <w:trHeight w:val="1339"/>
          <w:jc w:val="center"/>
        </w:trPr>
        <w:tc>
          <w:tcPr>
            <w:tcW w:w="969" w:type="pct"/>
            <w:vMerge/>
          </w:tcPr>
          <w:p w:rsidR="00996888" w:rsidRPr="00006E2A" w:rsidRDefault="00996888" w:rsidP="00006E2A">
            <w:pPr>
              <w:pStyle w:val="NoSpacing"/>
              <w:widowControl w:val="0"/>
              <w:numPr>
                <w:ilvl w:val="0"/>
                <w:numId w:val="13"/>
              </w:numPr>
              <w:spacing w:line="20" w:lineRule="atLeast"/>
              <w:rPr>
                <w:rFonts w:eastAsia="MS Mincho"/>
                <w:lang w:eastAsia="ar-SA"/>
              </w:rPr>
            </w:pPr>
          </w:p>
        </w:tc>
        <w:tc>
          <w:tcPr>
            <w:tcW w:w="1158" w:type="pct"/>
            <w:vMerge/>
          </w:tcPr>
          <w:p w:rsidR="00996888" w:rsidRPr="00006E2A" w:rsidRDefault="00996888" w:rsidP="00006E2A">
            <w:pPr>
              <w:widowControl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pct"/>
            <w:tcBorders>
              <w:bottom w:val="single" w:sz="4" w:space="0" w:color="auto"/>
            </w:tcBorders>
          </w:tcPr>
          <w:p w:rsidR="00996888" w:rsidRPr="00B30E17" w:rsidRDefault="00996888" w:rsidP="00006E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06E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ema. </w:t>
            </w:r>
            <w:r w:rsidRPr="00B30E1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Automatinių testų kūrimo pagrindai</w:t>
            </w:r>
          </w:p>
          <w:p w:rsidR="00996888" w:rsidRPr="00006E2A" w:rsidRDefault="00996888" w:rsidP="00006E2A">
            <w:pPr>
              <w:pStyle w:val="NoSpacing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2"/>
              </w:tabs>
              <w:spacing w:line="20" w:lineRule="atLeast"/>
              <w:ind w:left="0" w:firstLine="0"/>
            </w:pPr>
            <w:r w:rsidRPr="00006E2A">
              <w:t>Automatinio testavimo įrankio įdiegimas pasirinktoje kūrimo aplinkoje</w:t>
            </w:r>
          </w:p>
          <w:p w:rsidR="00996888" w:rsidRPr="00006E2A" w:rsidRDefault="00996888" w:rsidP="00006E2A">
            <w:pPr>
              <w:pStyle w:val="NoSpacing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2"/>
              </w:tabs>
              <w:spacing w:line="20" w:lineRule="atLeast"/>
              <w:ind w:left="0" w:firstLine="0"/>
              <w:rPr>
                <w:b/>
              </w:rPr>
            </w:pPr>
            <w:r w:rsidRPr="00006E2A">
              <w:t>Paprastų testų pasirinkta programavimo kalba kūrimas naudojant automatinio testavimo įrankį</w:t>
            </w:r>
          </w:p>
        </w:tc>
        <w:tc>
          <w:tcPr>
            <w:tcW w:w="479" w:type="pct"/>
            <w:shd w:val="clear" w:color="auto" w:fill="auto"/>
          </w:tcPr>
          <w:p w:rsidR="00996888" w:rsidRPr="00006E2A" w:rsidRDefault="0012557A" w:rsidP="00006E2A">
            <w:pPr>
              <w:pStyle w:val="NoSpacing"/>
              <w:widowControl w:val="0"/>
              <w:spacing w:line="20" w:lineRule="atLeast"/>
              <w:jc w:val="center"/>
            </w:pPr>
            <w:r w:rsidRPr="00006E2A">
              <w:t>3</w:t>
            </w:r>
          </w:p>
        </w:tc>
        <w:tc>
          <w:tcPr>
            <w:tcW w:w="479" w:type="pct"/>
            <w:shd w:val="clear" w:color="auto" w:fill="auto"/>
          </w:tcPr>
          <w:p w:rsidR="00996888" w:rsidRPr="00006E2A" w:rsidRDefault="0012557A" w:rsidP="00006E2A">
            <w:pPr>
              <w:pStyle w:val="NoSpacing"/>
              <w:widowControl w:val="0"/>
              <w:spacing w:line="20" w:lineRule="atLeast"/>
              <w:jc w:val="center"/>
            </w:pPr>
            <w:r w:rsidRPr="00006E2A">
              <w:t>8</w:t>
            </w:r>
          </w:p>
        </w:tc>
        <w:tc>
          <w:tcPr>
            <w:tcW w:w="479" w:type="pct"/>
            <w:shd w:val="clear" w:color="auto" w:fill="auto"/>
          </w:tcPr>
          <w:p w:rsidR="00996888" w:rsidRPr="00006E2A" w:rsidRDefault="0085257B" w:rsidP="00006E2A">
            <w:pPr>
              <w:pStyle w:val="NoSpacing"/>
              <w:widowControl w:val="0"/>
              <w:spacing w:line="20" w:lineRule="atLeast"/>
              <w:jc w:val="center"/>
            </w:pPr>
            <w:r w:rsidRPr="00006E2A">
              <w:t>11</w:t>
            </w:r>
          </w:p>
        </w:tc>
      </w:tr>
      <w:tr w:rsidR="00996888" w:rsidRPr="00006E2A" w:rsidTr="00AD6E16">
        <w:trPr>
          <w:trHeight w:val="1340"/>
          <w:jc w:val="center"/>
        </w:trPr>
        <w:tc>
          <w:tcPr>
            <w:tcW w:w="969" w:type="pct"/>
            <w:vMerge/>
          </w:tcPr>
          <w:p w:rsidR="00996888" w:rsidRPr="00006E2A" w:rsidRDefault="00996888" w:rsidP="00006E2A">
            <w:pPr>
              <w:pStyle w:val="NoSpacing"/>
              <w:widowControl w:val="0"/>
              <w:spacing w:line="20" w:lineRule="atLeast"/>
              <w:ind w:left="502"/>
              <w:rPr>
                <w:rFonts w:eastAsia="MS Mincho"/>
                <w:lang w:eastAsia="ar-SA"/>
              </w:rPr>
            </w:pPr>
          </w:p>
        </w:tc>
        <w:tc>
          <w:tcPr>
            <w:tcW w:w="1158" w:type="pct"/>
            <w:vMerge w:val="restart"/>
          </w:tcPr>
          <w:p w:rsidR="00996888" w:rsidRPr="00006E2A" w:rsidRDefault="00996888" w:rsidP="00006E2A">
            <w:pPr>
              <w:widowControl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6E2A">
              <w:rPr>
                <w:rFonts w:ascii="Times New Roman" w:hAnsi="Times New Roman" w:cs="Times New Roman"/>
                <w:sz w:val="24"/>
                <w:szCs w:val="24"/>
              </w:rPr>
              <w:t>2.2. Kurti vartotojo sąsajos automatinius testus naudojant programavimo kalbą ir testavimo karkasą.</w:t>
            </w:r>
          </w:p>
        </w:tc>
        <w:tc>
          <w:tcPr>
            <w:tcW w:w="1436" w:type="pct"/>
            <w:tcBorders>
              <w:bottom w:val="single" w:sz="4" w:space="0" w:color="auto"/>
            </w:tcBorders>
          </w:tcPr>
          <w:p w:rsidR="00996888" w:rsidRPr="00B30E17" w:rsidRDefault="00996888" w:rsidP="00006E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06E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ema. </w:t>
            </w:r>
            <w:r w:rsidRPr="00B30E1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Lokatorių panaudojimas</w:t>
            </w:r>
          </w:p>
          <w:p w:rsidR="00996888" w:rsidRPr="00006E2A" w:rsidRDefault="00996888" w:rsidP="00006E2A">
            <w:pPr>
              <w:pStyle w:val="NoSpacing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2"/>
              </w:tabs>
              <w:spacing w:line="20" w:lineRule="atLeast"/>
              <w:ind w:left="0" w:firstLine="0"/>
            </w:pPr>
            <w:r w:rsidRPr="00006E2A">
              <w:t xml:space="preserve">Testų naudojant pagrindinius </w:t>
            </w:r>
            <w:r w:rsidRPr="00AC3796">
              <w:rPr>
                <w:i/>
              </w:rPr>
              <w:t>web</w:t>
            </w:r>
            <w:r w:rsidRPr="00006E2A">
              <w:t xml:space="preserve"> elementų identifikavimo tipus sukūrimas ir paleidimas</w:t>
            </w:r>
          </w:p>
          <w:p w:rsidR="00996888" w:rsidRPr="00006E2A" w:rsidRDefault="00996888" w:rsidP="00006E2A">
            <w:pPr>
              <w:pStyle w:val="NoSpacing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2"/>
              </w:tabs>
              <w:spacing w:line="20" w:lineRule="atLeast"/>
              <w:ind w:left="0" w:firstLine="0"/>
              <w:rPr>
                <w:b/>
              </w:rPr>
            </w:pPr>
            <w:r w:rsidRPr="00006E2A">
              <w:t>Lokatorių sukurtuose testuose naudojimas</w:t>
            </w:r>
          </w:p>
        </w:tc>
        <w:tc>
          <w:tcPr>
            <w:tcW w:w="479" w:type="pct"/>
            <w:shd w:val="clear" w:color="auto" w:fill="auto"/>
          </w:tcPr>
          <w:p w:rsidR="00996888" w:rsidRPr="00006E2A" w:rsidRDefault="0012557A" w:rsidP="00006E2A">
            <w:pPr>
              <w:pStyle w:val="NoSpacing"/>
              <w:widowControl w:val="0"/>
              <w:spacing w:line="20" w:lineRule="atLeast"/>
              <w:jc w:val="center"/>
            </w:pPr>
            <w:r w:rsidRPr="00006E2A">
              <w:t>1</w:t>
            </w:r>
          </w:p>
        </w:tc>
        <w:tc>
          <w:tcPr>
            <w:tcW w:w="479" w:type="pct"/>
            <w:shd w:val="clear" w:color="auto" w:fill="auto"/>
          </w:tcPr>
          <w:p w:rsidR="00996888" w:rsidRPr="00006E2A" w:rsidRDefault="0012557A" w:rsidP="00006E2A">
            <w:pPr>
              <w:pStyle w:val="NoSpacing"/>
              <w:widowControl w:val="0"/>
              <w:spacing w:line="20" w:lineRule="atLeast"/>
              <w:jc w:val="center"/>
            </w:pPr>
            <w:r w:rsidRPr="00006E2A">
              <w:t>3</w:t>
            </w:r>
          </w:p>
        </w:tc>
        <w:tc>
          <w:tcPr>
            <w:tcW w:w="479" w:type="pct"/>
            <w:shd w:val="clear" w:color="auto" w:fill="auto"/>
          </w:tcPr>
          <w:p w:rsidR="00996888" w:rsidRPr="00006E2A" w:rsidRDefault="0085257B" w:rsidP="00006E2A">
            <w:pPr>
              <w:pStyle w:val="NoSpacing"/>
              <w:widowControl w:val="0"/>
              <w:spacing w:line="20" w:lineRule="atLeast"/>
              <w:jc w:val="center"/>
            </w:pPr>
            <w:r w:rsidRPr="00006E2A">
              <w:t>4</w:t>
            </w:r>
          </w:p>
        </w:tc>
      </w:tr>
      <w:tr w:rsidR="00996888" w:rsidRPr="00006E2A" w:rsidTr="005E510B">
        <w:trPr>
          <w:trHeight w:val="1339"/>
          <w:jc w:val="center"/>
        </w:trPr>
        <w:tc>
          <w:tcPr>
            <w:tcW w:w="969" w:type="pct"/>
            <w:vMerge/>
          </w:tcPr>
          <w:p w:rsidR="00996888" w:rsidRPr="00006E2A" w:rsidRDefault="00996888" w:rsidP="00006E2A">
            <w:pPr>
              <w:pStyle w:val="NoSpacing"/>
              <w:widowControl w:val="0"/>
              <w:spacing w:line="20" w:lineRule="atLeast"/>
              <w:ind w:left="502"/>
              <w:rPr>
                <w:rFonts w:eastAsia="MS Mincho"/>
                <w:lang w:eastAsia="ar-SA"/>
              </w:rPr>
            </w:pPr>
          </w:p>
        </w:tc>
        <w:tc>
          <w:tcPr>
            <w:tcW w:w="1158" w:type="pct"/>
            <w:vMerge/>
          </w:tcPr>
          <w:p w:rsidR="00996888" w:rsidRPr="00006E2A" w:rsidRDefault="00996888" w:rsidP="00006E2A">
            <w:pPr>
              <w:widowControl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pct"/>
            <w:tcBorders>
              <w:bottom w:val="single" w:sz="4" w:space="0" w:color="auto"/>
            </w:tcBorders>
          </w:tcPr>
          <w:p w:rsidR="00996888" w:rsidRPr="00006E2A" w:rsidRDefault="00996888" w:rsidP="00006E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6E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ema. </w:t>
            </w:r>
            <w:r w:rsidRPr="00B30E1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Assert metodų naudojimas</w:t>
            </w:r>
          </w:p>
          <w:p w:rsidR="00996888" w:rsidRPr="00006E2A" w:rsidRDefault="00996888" w:rsidP="00006E2A">
            <w:pPr>
              <w:pStyle w:val="NoSpacing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2"/>
              </w:tabs>
              <w:spacing w:line="20" w:lineRule="atLeast"/>
              <w:ind w:left="0" w:firstLine="0"/>
            </w:pPr>
            <w:r w:rsidRPr="00006E2A">
              <w:t xml:space="preserve">Testų naudojant </w:t>
            </w:r>
            <w:r w:rsidRPr="00AC3796">
              <w:rPr>
                <w:i/>
              </w:rPr>
              <w:t>Assert</w:t>
            </w:r>
            <w:r w:rsidRPr="00006E2A">
              <w:t xml:space="preserve"> komandą sukūrimas ir paleidimas</w:t>
            </w:r>
          </w:p>
          <w:p w:rsidR="00996888" w:rsidRPr="00006E2A" w:rsidRDefault="00996888" w:rsidP="00006E2A">
            <w:pPr>
              <w:pStyle w:val="NoSpacing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2"/>
              </w:tabs>
              <w:spacing w:line="20" w:lineRule="atLeast"/>
              <w:ind w:left="0" w:firstLine="0"/>
              <w:rPr>
                <w:b/>
              </w:rPr>
            </w:pPr>
            <w:r w:rsidRPr="00AC3796">
              <w:rPr>
                <w:i/>
              </w:rPr>
              <w:t>Assert</w:t>
            </w:r>
            <w:r w:rsidRPr="00006E2A">
              <w:t xml:space="preserve"> komandos sukurtuose testuose panaudojimas</w:t>
            </w:r>
          </w:p>
        </w:tc>
        <w:tc>
          <w:tcPr>
            <w:tcW w:w="479" w:type="pct"/>
            <w:shd w:val="clear" w:color="auto" w:fill="auto"/>
          </w:tcPr>
          <w:p w:rsidR="00996888" w:rsidRPr="00006E2A" w:rsidRDefault="0012557A" w:rsidP="00006E2A">
            <w:pPr>
              <w:pStyle w:val="NoSpacing"/>
              <w:widowControl w:val="0"/>
              <w:spacing w:line="20" w:lineRule="atLeast"/>
              <w:jc w:val="center"/>
            </w:pPr>
            <w:r w:rsidRPr="00006E2A">
              <w:t>1</w:t>
            </w:r>
          </w:p>
        </w:tc>
        <w:tc>
          <w:tcPr>
            <w:tcW w:w="479" w:type="pct"/>
            <w:shd w:val="clear" w:color="auto" w:fill="auto"/>
          </w:tcPr>
          <w:p w:rsidR="00996888" w:rsidRPr="00006E2A" w:rsidRDefault="0012557A" w:rsidP="00006E2A">
            <w:pPr>
              <w:pStyle w:val="NoSpacing"/>
              <w:widowControl w:val="0"/>
              <w:spacing w:line="20" w:lineRule="atLeast"/>
              <w:jc w:val="center"/>
            </w:pPr>
            <w:r w:rsidRPr="00006E2A">
              <w:t>3</w:t>
            </w:r>
          </w:p>
        </w:tc>
        <w:tc>
          <w:tcPr>
            <w:tcW w:w="479" w:type="pct"/>
            <w:shd w:val="clear" w:color="auto" w:fill="auto"/>
          </w:tcPr>
          <w:p w:rsidR="00996888" w:rsidRPr="00006E2A" w:rsidRDefault="0085257B" w:rsidP="00006E2A">
            <w:pPr>
              <w:pStyle w:val="NoSpacing"/>
              <w:widowControl w:val="0"/>
              <w:spacing w:line="20" w:lineRule="atLeast"/>
              <w:jc w:val="center"/>
            </w:pPr>
            <w:r w:rsidRPr="00006E2A">
              <w:t>4</w:t>
            </w:r>
          </w:p>
        </w:tc>
      </w:tr>
      <w:tr w:rsidR="00996888" w:rsidRPr="00006E2A" w:rsidTr="0042455E">
        <w:trPr>
          <w:trHeight w:val="846"/>
          <w:jc w:val="center"/>
        </w:trPr>
        <w:tc>
          <w:tcPr>
            <w:tcW w:w="969" w:type="pct"/>
            <w:vMerge/>
          </w:tcPr>
          <w:p w:rsidR="00996888" w:rsidRPr="00006E2A" w:rsidRDefault="00996888" w:rsidP="00006E2A">
            <w:pPr>
              <w:pStyle w:val="NoSpacing"/>
              <w:widowControl w:val="0"/>
              <w:spacing w:line="20" w:lineRule="atLeast"/>
              <w:ind w:left="502"/>
              <w:rPr>
                <w:rFonts w:eastAsia="MS Mincho"/>
                <w:lang w:eastAsia="ar-SA"/>
              </w:rPr>
            </w:pPr>
          </w:p>
        </w:tc>
        <w:tc>
          <w:tcPr>
            <w:tcW w:w="1158" w:type="pct"/>
            <w:vMerge w:val="restart"/>
          </w:tcPr>
          <w:p w:rsidR="00996888" w:rsidRPr="00006E2A" w:rsidRDefault="00996888" w:rsidP="00006E2A">
            <w:pPr>
              <w:widowControl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6E2A">
              <w:rPr>
                <w:rFonts w:ascii="Times New Roman" w:hAnsi="Times New Roman" w:cs="Times New Roman"/>
                <w:sz w:val="24"/>
                <w:szCs w:val="24"/>
              </w:rPr>
              <w:t>2.3. Kurti automatinius testus naudojant bibliotekas.</w:t>
            </w:r>
          </w:p>
        </w:tc>
        <w:tc>
          <w:tcPr>
            <w:tcW w:w="1436" w:type="pct"/>
            <w:tcBorders>
              <w:bottom w:val="single" w:sz="4" w:space="0" w:color="auto"/>
            </w:tcBorders>
          </w:tcPr>
          <w:p w:rsidR="00996888" w:rsidRPr="00006E2A" w:rsidRDefault="00996888" w:rsidP="00006E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6E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ema. </w:t>
            </w:r>
            <w:r w:rsidRPr="00B30E1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Testavimo karkaso funkcijų naudojimas</w:t>
            </w:r>
          </w:p>
          <w:p w:rsidR="00996888" w:rsidRPr="00006E2A" w:rsidRDefault="00996888" w:rsidP="00006E2A">
            <w:pPr>
              <w:pStyle w:val="NoSpacing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2"/>
              </w:tabs>
              <w:spacing w:line="20" w:lineRule="atLeast"/>
              <w:ind w:left="0" w:firstLine="0"/>
            </w:pPr>
            <w:r w:rsidRPr="00006E2A">
              <w:t>Testų naudojant anotacijas ir kitas testavimo karkaso galimybes sukūrimas ir paleidimas</w:t>
            </w:r>
          </w:p>
          <w:p w:rsidR="00996888" w:rsidRPr="00006E2A" w:rsidRDefault="00996888" w:rsidP="00006E2A">
            <w:pPr>
              <w:pStyle w:val="NoSpacing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2"/>
              </w:tabs>
              <w:spacing w:line="20" w:lineRule="atLeast"/>
              <w:ind w:left="0" w:firstLine="0"/>
              <w:rPr>
                <w:b/>
              </w:rPr>
            </w:pPr>
            <w:r w:rsidRPr="00006E2A">
              <w:lastRenderedPageBreak/>
              <w:t>Anotacijų ir kitų testavimo karkaso galimybių sukurtuose testuose panaudojimas</w:t>
            </w:r>
          </w:p>
        </w:tc>
        <w:tc>
          <w:tcPr>
            <w:tcW w:w="479" w:type="pct"/>
            <w:shd w:val="clear" w:color="auto" w:fill="auto"/>
          </w:tcPr>
          <w:p w:rsidR="00996888" w:rsidRPr="00006E2A" w:rsidRDefault="0012557A" w:rsidP="00006E2A">
            <w:pPr>
              <w:pStyle w:val="NoSpacing"/>
              <w:widowControl w:val="0"/>
              <w:spacing w:line="20" w:lineRule="atLeast"/>
              <w:jc w:val="center"/>
            </w:pPr>
            <w:r w:rsidRPr="00006E2A">
              <w:lastRenderedPageBreak/>
              <w:t>1</w:t>
            </w:r>
          </w:p>
        </w:tc>
        <w:tc>
          <w:tcPr>
            <w:tcW w:w="479" w:type="pct"/>
            <w:shd w:val="clear" w:color="auto" w:fill="auto"/>
          </w:tcPr>
          <w:p w:rsidR="00996888" w:rsidRPr="00006E2A" w:rsidRDefault="0012557A" w:rsidP="00006E2A">
            <w:pPr>
              <w:pStyle w:val="NoSpacing"/>
              <w:widowControl w:val="0"/>
              <w:spacing w:line="20" w:lineRule="atLeast"/>
              <w:jc w:val="center"/>
            </w:pPr>
            <w:r w:rsidRPr="00006E2A">
              <w:t>5</w:t>
            </w:r>
          </w:p>
        </w:tc>
        <w:tc>
          <w:tcPr>
            <w:tcW w:w="479" w:type="pct"/>
            <w:shd w:val="clear" w:color="auto" w:fill="auto"/>
          </w:tcPr>
          <w:p w:rsidR="00996888" w:rsidRPr="00006E2A" w:rsidRDefault="0085257B" w:rsidP="00006E2A">
            <w:pPr>
              <w:pStyle w:val="NoSpacing"/>
              <w:widowControl w:val="0"/>
              <w:spacing w:line="20" w:lineRule="atLeast"/>
              <w:jc w:val="center"/>
            </w:pPr>
            <w:r w:rsidRPr="00006E2A">
              <w:t>6</w:t>
            </w:r>
          </w:p>
        </w:tc>
      </w:tr>
      <w:tr w:rsidR="00996888" w:rsidRPr="00006E2A" w:rsidTr="00EA430F">
        <w:trPr>
          <w:trHeight w:val="1342"/>
          <w:jc w:val="center"/>
        </w:trPr>
        <w:tc>
          <w:tcPr>
            <w:tcW w:w="969" w:type="pct"/>
            <w:vMerge/>
          </w:tcPr>
          <w:p w:rsidR="00996888" w:rsidRPr="00006E2A" w:rsidRDefault="00996888" w:rsidP="00006E2A">
            <w:pPr>
              <w:pStyle w:val="NoSpacing"/>
              <w:widowControl w:val="0"/>
              <w:spacing w:line="20" w:lineRule="atLeast"/>
              <w:ind w:left="502"/>
              <w:rPr>
                <w:rFonts w:eastAsia="MS Mincho"/>
                <w:lang w:eastAsia="ar-SA"/>
              </w:rPr>
            </w:pPr>
          </w:p>
        </w:tc>
        <w:tc>
          <w:tcPr>
            <w:tcW w:w="1158" w:type="pct"/>
            <w:vMerge/>
          </w:tcPr>
          <w:p w:rsidR="00996888" w:rsidRPr="00006E2A" w:rsidRDefault="00996888" w:rsidP="00006E2A">
            <w:pPr>
              <w:widowControl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pct"/>
            <w:tcBorders>
              <w:bottom w:val="single" w:sz="4" w:space="0" w:color="auto"/>
            </w:tcBorders>
          </w:tcPr>
          <w:p w:rsidR="00996888" w:rsidRPr="00B30E17" w:rsidRDefault="00996888" w:rsidP="00006E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06E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ema. </w:t>
            </w:r>
            <w:r w:rsidRPr="00B30E1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Testavimo bibliotekų naudojimas</w:t>
            </w:r>
          </w:p>
          <w:p w:rsidR="00996888" w:rsidRPr="00006E2A" w:rsidRDefault="00996888" w:rsidP="00006E2A">
            <w:pPr>
              <w:pStyle w:val="NoSpacing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2"/>
              </w:tabs>
              <w:spacing w:line="20" w:lineRule="atLeast"/>
              <w:ind w:left="0" w:firstLine="0"/>
            </w:pPr>
            <w:r w:rsidRPr="00006E2A">
              <w:t>Testų naudojant testavimo bibliotekų galimybes sukūrimas ir paleidimas</w:t>
            </w:r>
          </w:p>
          <w:p w:rsidR="00996888" w:rsidRPr="00006E2A" w:rsidRDefault="00996888" w:rsidP="00006E2A">
            <w:pPr>
              <w:pStyle w:val="NoSpacing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2"/>
              </w:tabs>
              <w:spacing w:line="20" w:lineRule="atLeast"/>
              <w:ind w:left="0" w:firstLine="0"/>
              <w:rPr>
                <w:b/>
              </w:rPr>
            </w:pPr>
            <w:r w:rsidRPr="00006E2A">
              <w:t>Testavimo bibliotekų galimybių panaudojimas sukurtuose testuose</w:t>
            </w:r>
          </w:p>
        </w:tc>
        <w:tc>
          <w:tcPr>
            <w:tcW w:w="479" w:type="pct"/>
            <w:shd w:val="clear" w:color="auto" w:fill="auto"/>
          </w:tcPr>
          <w:p w:rsidR="00996888" w:rsidRPr="00006E2A" w:rsidRDefault="0012557A" w:rsidP="00006E2A">
            <w:pPr>
              <w:pStyle w:val="NoSpacing"/>
              <w:widowControl w:val="0"/>
              <w:spacing w:line="20" w:lineRule="atLeast"/>
              <w:jc w:val="center"/>
            </w:pPr>
            <w:r w:rsidRPr="00006E2A">
              <w:t>1</w:t>
            </w:r>
          </w:p>
        </w:tc>
        <w:tc>
          <w:tcPr>
            <w:tcW w:w="479" w:type="pct"/>
            <w:shd w:val="clear" w:color="auto" w:fill="auto"/>
          </w:tcPr>
          <w:p w:rsidR="00996888" w:rsidRPr="00006E2A" w:rsidRDefault="0012557A" w:rsidP="00006E2A">
            <w:pPr>
              <w:pStyle w:val="NoSpacing"/>
              <w:widowControl w:val="0"/>
              <w:spacing w:line="20" w:lineRule="atLeast"/>
              <w:jc w:val="center"/>
            </w:pPr>
            <w:r w:rsidRPr="00006E2A">
              <w:t>5</w:t>
            </w:r>
          </w:p>
        </w:tc>
        <w:tc>
          <w:tcPr>
            <w:tcW w:w="479" w:type="pct"/>
            <w:shd w:val="clear" w:color="auto" w:fill="auto"/>
          </w:tcPr>
          <w:p w:rsidR="00996888" w:rsidRPr="00006E2A" w:rsidRDefault="0085257B" w:rsidP="00006E2A">
            <w:pPr>
              <w:pStyle w:val="NoSpacing"/>
              <w:widowControl w:val="0"/>
              <w:spacing w:line="20" w:lineRule="atLeast"/>
              <w:jc w:val="center"/>
            </w:pPr>
            <w:r w:rsidRPr="00006E2A">
              <w:t>6</w:t>
            </w:r>
          </w:p>
        </w:tc>
      </w:tr>
      <w:tr w:rsidR="00996888" w:rsidRPr="00006E2A" w:rsidTr="00347243">
        <w:trPr>
          <w:trHeight w:val="795"/>
          <w:jc w:val="center"/>
        </w:trPr>
        <w:tc>
          <w:tcPr>
            <w:tcW w:w="969" w:type="pct"/>
            <w:vMerge/>
          </w:tcPr>
          <w:p w:rsidR="00996888" w:rsidRPr="00006E2A" w:rsidRDefault="00996888" w:rsidP="00006E2A">
            <w:pPr>
              <w:pStyle w:val="NoSpacing"/>
              <w:widowControl w:val="0"/>
              <w:spacing w:line="20" w:lineRule="atLeast"/>
              <w:ind w:left="502"/>
              <w:rPr>
                <w:rFonts w:eastAsia="MS Mincho"/>
                <w:lang w:eastAsia="ar-SA"/>
              </w:rPr>
            </w:pPr>
          </w:p>
        </w:tc>
        <w:tc>
          <w:tcPr>
            <w:tcW w:w="1158" w:type="pct"/>
            <w:vMerge w:val="restart"/>
          </w:tcPr>
          <w:p w:rsidR="00996888" w:rsidRPr="00006E2A" w:rsidRDefault="00996888" w:rsidP="00006E2A">
            <w:pPr>
              <w:widowControl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6E2A">
              <w:rPr>
                <w:rFonts w:ascii="Times New Roman" w:hAnsi="Times New Roman" w:cs="Times New Roman"/>
                <w:sz w:val="24"/>
                <w:szCs w:val="24"/>
              </w:rPr>
              <w:t>2.4. Naudoti laukimo metodus.</w:t>
            </w:r>
          </w:p>
        </w:tc>
        <w:tc>
          <w:tcPr>
            <w:tcW w:w="1436" w:type="pct"/>
            <w:tcBorders>
              <w:bottom w:val="single" w:sz="4" w:space="0" w:color="auto"/>
            </w:tcBorders>
          </w:tcPr>
          <w:p w:rsidR="00996888" w:rsidRPr="00006E2A" w:rsidRDefault="00996888" w:rsidP="00006E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6E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ema. </w:t>
            </w:r>
            <w:r w:rsidRPr="00B30E1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Laukimo metodai</w:t>
            </w:r>
          </w:p>
          <w:p w:rsidR="00996888" w:rsidRPr="00006E2A" w:rsidRDefault="00996888" w:rsidP="00006E2A">
            <w:pPr>
              <w:pStyle w:val="NoSpacing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2"/>
              </w:tabs>
              <w:spacing w:line="20" w:lineRule="atLeast"/>
              <w:ind w:left="0" w:firstLine="0"/>
            </w:pPr>
            <w:r w:rsidRPr="00006E2A">
              <w:t>Testų naudojant laukimo metodus galimybės</w:t>
            </w:r>
          </w:p>
          <w:p w:rsidR="00996888" w:rsidRPr="00006E2A" w:rsidRDefault="00996888" w:rsidP="00006E2A">
            <w:pPr>
              <w:pStyle w:val="NoSpacing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2"/>
              </w:tabs>
              <w:spacing w:line="20" w:lineRule="atLeast"/>
              <w:ind w:left="0" w:firstLine="0"/>
              <w:rPr>
                <w:b/>
              </w:rPr>
            </w:pPr>
            <w:r w:rsidRPr="00006E2A">
              <w:t>Testų kūrimas ir paleidimas</w:t>
            </w:r>
          </w:p>
        </w:tc>
        <w:tc>
          <w:tcPr>
            <w:tcW w:w="479" w:type="pct"/>
            <w:shd w:val="clear" w:color="auto" w:fill="auto"/>
          </w:tcPr>
          <w:p w:rsidR="00996888" w:rsidRPr="00006E2A" w:rsidRDefault="0012557A" w:rsidP="00006E2A">
            <w:pPr>
              <w:pStyle w:val="NoSpacing"/>
              <w:widowControl w:val="0"/>
              <w:spacing w:line="20" w:lineRule="atLeast"/>
              <w:jc w:val="center"/>
            </w:pPr>
            <w:r w:rsidRPr="00006E2A">
              <w:t>2</w:t>
            </w:r>
          </w:p>
        </w:tc>
        <w:tc>
          <w:tcPr>
            <w:tcW w:w="479" w:type="pct"/>
            <w:shd w:val="clear" w:color="auto" w:fill="auto"/>
          </w:tcPr>
          <w:p w:rsidR="00996888" w:rsidRPr="00006E2A" w:rsidRDefault="0012557A" w:rsidP="00006E2A">
            <w:pPr>
              <w:pStyle w:val="NoSpacing"/>
              <w:widowControl w:val="0"/>
              <w:spacing w:line="20" w:lineRule="atLeast"/>
              <w:jc w:val="center"/>
            </w:pPr>
            <w:r w:rsidRPr="00006E2A">
              <w:t>5</w:t>
            </w:r>
          </w:p>
        </w:tc>
        <w:tc>
          <w:tcPr>
            <w:tcW w:w="479" w:type="pct"/>
            <w:shd w:val="clear" w:color="auto" w:fill="auto"/>
          </w:tcPr>
          <w:p w:rsidR="00996888" w:rsidRPr="00006E2A" w:rsidRDefault="0085257B" w:rsidP="00006E2A">
            <w:pPr>
              <w:pStyle w:val="NoSpacing"/>
              <w:widowControl w:val="0"/>
              <w:spacing w:line="20" w:lineRule="atLeast"/>
              <w:jc w:val="center"/>
            </w:pPr>
            <w:r w:rsidRPr="00006E2A">
              <w:t>7</w:t>
            </w:r>
          </w:p>
        </w:tc>
      </w:tr>
      <w:tr w:rsidR="00996888" w:rsidRPr="00006E2A" w:rsidTr="009631B4">
        <w:trPr>
          <w:trHeight w:val="795"/>
          <w:jc w:val="center"/>
        </w:trPr>
        <w:tc>
          <w:tcPr>
            <w:tcW w:w="969" w:type="pct"/>
            <w:vMerge/>
          </w:tcPr>
          <w:p w:rsidR="00996888" w:rsidRPr="00006E2A" w:rsidRDefault="00996888" w:rsidP="00006E2A">
            <w:pPr>
              <w:pStyle w:val="NoSpacing"/>
              <w:widowControl w:val="0"/>
              <w:spacing w:line="20" w:lineRule="atLeast"/>
              <w:ind w:left="502"/>
              <w:rPr>
                <w:rFonts w:eastAsia="MS Mincho"/>
                <w:lang w:eastAsia="ar-SA"/>
              </w:rPr>
            </w:pPr>
          </w:p>
        </w:tc>
        <w:tc>
          <w:tcPr>
            <w:tcW w:w="1158" w:type="pct"/>
            <w:vMerge/>
          </w:tcPr>
          <w:p w:rsidR="00996888" w:rsidRPr="00006E2A" w:rsidRDefault="00996888" w:rsidP="00006E2A">
            <w:pPr>
              <w:widowControl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pct"/>
            <w:tcBorders>
              <w:bottom w:val="single" w:sz="4" w:space="0" w:color="auto"/>
            </w:tcBorders>
          </w:tcPr>
          <w:p w:rsidR="00996888" w:rsidRPr="00006E2A" w:rsidRDefault="00996888" w:rsidP="00006E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6E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ema. </w:t>
            </w:r>
            <w:r w:rsidRPr="00B30E1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Laukimo metodų naudojimas</w:t>
            </w:r>
          </w:p>
          <w:p w:rsidR="00996888" w:rsidRPr="00006E2A" w:rsidRDefault="00996888" w:rsidP="00006E2A">
            <w:pPr>
              <w:pStyle w:val="NoSpacing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2"/>
              </w:tabs>
              <w:spacing w:line="20" w:lineRule="atLeast"/>
              <w:ind w:left="0" w:firstLine="0"/>
              <w:rPr>
                <w:b/>
              </w:rPr>
            </w:pPr>
            <w:r w:rsidRPr="00006E2A">
              <w:t>Laukimo metodų sukurtuose testuose panaudojimas</w:t>
            </w:r>
          </w:p>
        </w:tc>
        <w:tc>
          <w:tcPr>
            <w:tcW w:w="479" w:type="pct"/>
            <w:shd w:val="clear" w:color="auto" w:fill="auto"/>
          </w:tcPr>
          <w:p w:rsidR="00996888" w:rsidRPr="00006E2A" w:rsidRDefault="0012557A" w:rsidP="00006E2A">
            <w:pPr>
              <w:pStyle w:val="NoSpacing"/>
              <w:widowControl w:val="0"/>
              <w:spacing w:line="20" w:lineRule="atLeast"/>
              <w:jc w:val="center"/>
            </w:pPr>
            <w:r w:rsidRPr="00006E2A">
              <w:t>2</w:t>
            </w:r>
          </w:p>
        </w:tc>
        <w:tc>
          <w:tcPr>
            <w:tcW w:w="479" w:type="pct"/>
            <w:shd w:val="clear" w:color="auto" w:fill="auto"/>
          </w:tcPr>
          <w:p w:rsidR="00996888" w:rsidRPr="00006E2A" w:rsidRDefault="0012557A" w:rsidP="00006E2A">
            <w:pPr>
              <w:pStyle w:val="NoSpacing"/>
              <w:widowControl w:val="0"/>
              <w:spacing w:line="20" w:lineRule="atLeast"/>
              <w:jc w:val="center"/>
            </w:pPr>
            <w:r w:rsidRPr="00006E2A">
              <w:t>5</w:t>
            </w:r>
          </w:p>
        </w:tc>
        <w:tc>
          <w:tcPr>
            <w:tcW w:w="479" w:type="pct"/>
            <w:shd w:val="clear" w:color="auto" w:fill="auto"/>
          </w:tcPr>
          <w:p w:rsidR="00996888" w:rsidRPr="00006E2A" w:rsidRDefault="0085257B" w:rsidP="00006E2A">
            <w:pPr>
              <w:pStyle w:val="NoSpacing"/>
              <w:widowControl w:val="0"/>
              <w:spacing w:line="20" w:lineRule="atLeast"/>
              <w:jc w:val="center"/>
            </w:pPr>
            <w:r w:rsidRPr="00006E2A">
              <w:t>7</w:t>
            </w:r>
          </w:p>
        </w:tc>
      </w:tr>
      <w:tr w:rsidR="00996888" w:rsidRPr="00006E2A" w:rsidTr="00347243">
        <w:trPr>
          <w:trHeight w:val="930"/>
          <w:jc w:val="center"/>
        </w:trPr>
        <w:tc>
          <w:tcPr>
            <w:tcW w:w="969" w:type="pct"/>
            <w:vMerge/>
          </w:tcPr>
          <w:p w:rsidR="00996888" w:rsidRPr="00006E2A" w:rsidRDefault="00996888" w:rsidP="00006E2A">
            <w:pPr>
              <w:pStyle w:val="NoSpacing"/>
              <w:widowControl w:val="0"/>
              <w:spacing w:line="20" w:lineRule="atLeast"/>
              <w:ind w:left="502"/>
              <w:rPr>
                <w:rFonts w:eastAsia="MS Mincho"/>
                <w:lang w:eastAsia="ar-SA"/>
              </w:rPr>
            </w:pPr>
          </w:p>
        </w:tc>
        <w:tc>
          <w:tcPr>
            <w:tcW w:w="1158" w:type="pct"/>
            <w:vMerge w:val="restart"/>
          </w:tcPr>
          <w:p w:rsidR="00996888" w:rsidRPr="00006E2A" w:rsidRDefault="00996888" w:rsidP="00006E2A">
            <w:pPr>
              <w:widowControl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6E2A">
              <w:rPr>
                <w:rFonts w:ascii="Times New Roman" w:hAnsi="Times New Roman" w:cs="Times New Roman"/>
                <w:sz w:val="24"/>
                <w:szCs w:val="24"/>
              </w:rPr>
              <w:t>2.5. Kurti išorinius duomenis naudojančius automatizuotus testus.</w:t>
            </w:r>
          </w:p>
        </w:tc>
        <w:tc>
          <w:tcPr>
            <w:tcW w:w="1436" w:type="pct"/>
          </w:tcPr>
          <w:p w:rsidR="00996888" w:rsidRPr="00006E2A" w:rsidRDefault="00996888" w:rsidP="00006E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6E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ema. </w:t>
            </w:r>
            <w:r w:rsidRPr="00B30E1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Pradinių duomenų įrašymas</w:t>
            </w:r>
          </w:p>
          <w:p w:rsidR="00996888" w:rsidRPr="00006E2A" w:rsidRDefault="00996888" w:rsidP="00006E2A">
            <w:pPr>
              <w:pStyle w:val="NoSpacing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2"/>
              </w:tabs>
              <w:spacing w:line="20" w:lineRule="atLeast"/>
              <w:ind w:left="0" w:firstLine="0"/>
            </w:pPr>
            <w:r w:rsidRPr="00006E2A">
              <w:t xml:space="preserve">Pradinių testų duomenų naudojant </w:t>
            </w:r>
            <w:r w:rsidRPr="00AC3796">
              <w:rPr>
                <w:i/>
              </w:rPr>
              <w:t>Scriptella</w:t>
            </w:r>
            <w:r w:rsidRPr="00006E2A">
              <w:t xml:space="preserve"> įrašymas</w:t>
            </w:r>
          </w:p>
          <w:p w:rsidR="00996888" w:rsidRPr="00006E2A" w:rsidRDefault="00996888" w:rsidP="00006E2A">
            <w:pPr>
              <w:pStyle w:val="NoSpacing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2"/>
              </w:tabs>
              <w:spacing w:line="20" w:lineRule="atLeast"/>
              <w:ind w:left="0" w:firstLine="0"/>
              <w:rPr>
                <w:b/>
              </w:rPr>
            </w:pPr>
            <w:r w:rsidRPr="00006E2A">
              <w:t>Pradinių testų duomenų naudojant JDBC įrašymas</w:t>
            </w:r>
          </w:p>
        </w:tc>
        <w:tc>
          <w:tcPr>
            <w:tcW w:w="479" w:type="pct"/>
            <w:shd w:val="clear" w:color="auto" w:fill="auto"/>
          </w:tcPr>
          <w:p w:rsidR="00996888" w:rsidRPr="00006E2A" w:rsidRDefault="0012557A" w:rsidP="00006E2A">
            <w:pPr>
              <w:pStyle w:val="NoSpacing"/>
              <w:widowControl w:val="0"/>
              <w:spacing w:line="20" w:lineRule="atLeast"/>
              <w:jc w:val="center"/>
            </w:pPr>
            <w:r w:rsidRPr="00006E2A">
              <w:t>2</w:t>
            </w:r>
          </w:p>
        </w:tc>
        <w:tc>
          <w:tcPr>
            <w:tcW w:w="479" w:type="pct"/>
            <w:shd w:val="clear" w:color="auto" w:fill="auto"/>
          </w:tcPr>
          <w:p w:rsidR="00996888" w:rsidRPr="00006E2A" w:rsidRDefault="0012557A" w:rsidP="00006E2A">
            <w:pPr>
              <w:pStyle w:val="NoSpacing"/>
              <w:widowControl w:val="0"/>
              <w:spacing w:line="20" w:lineRule="atLeast"/>
              <w:jc w:val="center"/>
            </w:pPr>
            <w:r w:rsidRPr="00006E2A">
              <w:t>4</w:t>
            </w:r>
          </w:p>
        </w:tc>
        <w:tc>
          <w:tcPr>
            <w:tcW w:w="479" w:type="pct"/>
            <w:shd w:val="clear" w:color="auto" w:fill="auto"/>
          </w:tcPr>
          <w:p w:rsidR="00996888" w:rsidRPr="00006E2A" w:rsidRDefault="0085257B" w:rsidP="00006E2A">
            <w:pPr>
              <w:pStyle w:val="NoSpacing"/>
              <w:widowControl w:val="0"/>
              <w:spacing w:line="20" w:lineRule="atLeast"/>
              <w:jc w:val="center"/>
            </w:pPr>
            <w:r w:rsidRPr="00006E2A">
              <w:t>6</w:t>
            </w:r>
          </w:p>
        </w:tc>
      </w:tr>
      <w:tr w:rsidR="00996888" w:rsidRPr="00006E2A" w:rsidTr="00AA4F74">
        <w:trPr>
          <w:trHeight w:val="930"/>
          <w:jc w:val="center"/>
        </w:trPr>
        <w:tc>
          <w:tcPr>
            <w:tcW w:w="969" w:type="pct"/>
            <w:vMerge/>
          </w:tcPr>
          <w:p w:rsidR="00996888" w:rsidRPr="00006E2A" w:rsidRDefault="00996888" w:rsidP="00006E2A">
            <w:pPr>
              <w:pStyle w:val="NoSpacing"/>
              <w:widowControl w:val="0"/>
              <w:spacing w:line="20" w:lineRule="atLeast"/>
              <w:ind w:left="502"/>
              <w:rPr>
                <w:rFonts w:eastAsia="MS Mincho"/>
                <w:lang w:eastAsia="ar-SA"/>
              </w:rPr>
            </w:pPr>
          </w:p>
        </w:tc>
        <w:tc>
          <w:tcPr>
            <w:tcW w:w="1158" w:type="pct"/>
            <w:vMerge/>
          </w:tcPr>
          <w:p w:rsidR="00996888" w:rsidRPr="00006E2A" w:rsidRDefault="00996888" w:rsidP="00006E2A">
            <w:pPr>
              <w:widowControl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pct"/>
          </w:tcPr>
          <w:p w:rsidR="00996888" w:rsidRPr="00006E2A" w:rsidRDefault="00996888" w:rsidP="00006E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6E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ema. </w:t>
            </w:r>
            <w:r w:rsidRPr="00B30E1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Testinių duomenų paruošimas įvairių formatų failuose</w:t>
            </w:r>
          </w:p>
          <w:p w:rsidR="00996888" w:rsidRPr="00006E2A" w:rsidRDefault="00996888" w:rsidP="00006E2A">
            <w:pPr>
              <w:pStyle w:val="NoSpacing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2"/>
              </w:tabs>
              <w:spacing w:line="20" w:lineRule="atLeast"/>
              <w:ind w:left="0" w:firstLine="0"/>
            </w:pPr>
            <w:r w:rsidRPr="00006E2A">
              <w:t>Testinių duomenų XLS (</w:t>
            </w:r>
            <w:r w:rsidRPr="00AC3796">
              <w:rPr>
                <w:i/>
              </w:rPr>
              <w:t>comma-separated</w:t>
            </w:r>
            <w:r w:rsidRPr="00006E2A">
              <w:t>) formatu paruošimas ir jų panaudojimas sukurtuose testuose</w:t>
            </w:r>
          </w:p>
          <w:p w:rsidR="00996888" w:rsidRPr="00006E2A" w:rsidRDefault="00996888" w:rsidP="00006E2A">
            <w:pPr>
              <w:pStyle w:val="NoSpacing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2"/>
              </w:tabs>
              <w:spacing w:line="20" w:lineRule="atLeast"/>
              <w:ind w:left="0" w:firstLine="0"/>
            </w:pPr>
            <w:r w:rsidRPr="00006E2A">
              <w:t>Testinių duomenų XML formatu paruošimas ir panaudojimas sukurtuose testuose</w:t>
            </w:r>
          </w:p>
          <w:p w:rsidR="00996888" w:rsidRPr="00006E2A" w:rsidRDefault="00996888" w:rsidP="00006E2A">
            <w:pPr>
              <w:pStyle w:val="NoSpacing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2"/>
              </w:tabs>
              <w:spacing w:line="20" w:lineRule="atLeast"/>
              <w:ind w:left="0" w:firstLine="0"/>
              <w:rPr>
                <w:b/>
              </w:rPr>
            </w:pPr>
            <w:r w:rsidRPr="00006E2A">
              <w:t>Testinių duomenų pasirinktos programavimo kalbos properties failuose paruošimas ir panaudojimas sukurtuose testuose</w:t>
            </w:r>
          </w:p>
        </w:tc>
        <w:tc>
          <w:tcPr>
            <w:tcW w:w="479" w:type="pct"/>
            <w:shd w:val="clear" w:color="auto" w:fill="auto"/>
          </w:tcPr>
          <w:p w:rsidR="00996888" w:rsidRPr="00006E2A" w:rsidRDefault="0012557A" w:rsidP="00006E2A">
            <w:pPr>
              <w:pStyle w:val="NoSpacing"/>
              <w:widowControl w:val="0"/>
              <w:spacing w:line="20" w:lineRule="atLeast"/>
              <w:jc w:val="center"/>
            </w:pPr>
            <w:r w:rsidRPr="00006E2A">
              <w:t>1</w:t>
            </w:r>
          </w:p>
        </w:tc>
        <w:tc>
          <w:tcPr>
            <w:tcW w:w="479" w:type="pct"/>
            <w:shd w:val="clear" w:color="auto" w:fill="auto"/>
          </w:tcPr>
          <w:p w:rsidR="00996888" w:rsidRPr="00006E2A" w:rsidRDefault="0012557A" w:rsidP="00006E2A">
            <w:pPr>
              <w:pStyle w:val="NoSpacing"/>
              <w:widowControl w:val="0"/>
              <w:spacing w:line="20" w:lineRule="atLeast"/>
              <w:jc w:val="center"/>
            </w:pPr>
            <w:r w:rsidRPr="00006E2A">
              <w:t>3</w:t>
            </w:r>
          </w:p>
        </w:tc>
        <w:tc>
          <w:tcPr>
            <w:tcW w:w="479" w:type="pct"/>
            <w:shd w:val="clear" w:color="auto" w:fill="auto"/>
          </w:tcPr>
          <w:p w:rsidR="00996888" w:rsidRPr="00006E2A" w:rsidRDefault="0085257B" w:rsidP="00006E2A">
            <w:pPr>
              <w:pStyle w:val="NoSpacing"/>
              <w:widowControl w:val="0"/>
              <w:spacing w:line="20" w:lineRule="atLeast"/>
              <w:jc w:val="center"/>
            </w:pPr>
            <w:r w:rsidRPr="00006E2A">
              <w:t>4</w:t>
            </w:r>
          </w:p>
        </w:tc>
      </w:tr>
      <w:tr w:rsidR="00996888" w:rsidRPr="00006E2A" w:rsidTr="00347243">
        <w:trPr>
          <w:trHeight w:val="1013"/>
          <w:jc w:val="center"/>
        </w:trPr>
        <w:tc>
          <w:tcPr>
            <w:tcW w:w="969" w:type="pct"/>
            <w:vMerge/>
          </w:tcPr>
          <w:p w:rsidR="00996888" w:rsidRPr="00006E2A" w:rsidRDefault="00996888" w:rsidP="00006E2A">
            <w:pPr>
              <w:pStyle w:val="NoSpacing"/>
              <w:widowControl w:val="0"/>
              <w:spacing w:line="20" w:lineRule="atLeast"/>
              <w:ind w:left="502"/>
              <w:rPr>
                <w:rFonts w:eastAsia="MS Mincho"/>
                <w:lang w:eastAsia="ar-SA"/>
              </w:rPr>
            </w:pPr>
          </w:p>
        </w:tc>
        <w:tc>
          <w:tcPr>
            <w:tcW w:w="1158" w:type="pct"/>
            <w:vMerge w:val="restart"/>
          </w:tcPr>
          <w:p w:rsidR="00996888" w:rsidRPr="00006E2A" w:rsidRDefault="00996888" w:rsidP="00006E2A">
            <w:pPr>
              <w:widowControl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6E2A">
              <w:rPr>
                <w:rFonts w:ascii="Times New Roman" w:hAnsi="Times New Roman" w:cs="Times New Roman"/>
                <w:sz w:val="24"/>
                <w:szCs w:val="24"/>
              </w:rPr>
              <w:t>2.6. Kurti automatizuotus testus taikant gerąsias praktikas.</w:t>
            </w:r>
          </w:p>
        </w:tc>
        <w:tc>
          <w:tcPr>
            <w:tcW w:w="1436" w:type="pct"/>
          </w:tcPr>
          <w:p w:rsidR="00996888" w:rsidRPr="00006E2A" w:rsidRDefault="00996888" w:rsidP="00006E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6E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ema. </w:t>
            </w:r>
            <w:r w:rsidRPr="00B30E1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Gerosios praktikos</w:t>
            </w:r>
          </w:p>
          <w:p w:rsidR="00996888" w:rsidRPr="00006E2A" w:rsidRDefault="00996888" w:rsidP="00006E2A">
            <w:pPr>
              <w:pStyle w:val="NoSpacing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2"/>
              </w:tabs>
              <w:spacing w:line="20" w:lineRule="atLeast"/>
              <w:ind w:left="0" w:firstLine="0"/>
            </w:pPr>
            <w:r w:rsidRPr="00AC3796">
              <w:rPr>
                <w:i/>
              </w:rPr>
              <w:t>PageObject</w:t>
            </w:r>
            <w:r w:rsidRPr="00006E2A">
              <w:t xml:space="preserve"> projektavimo šablonas</w:t>
            </w:r>
          </w:p>
          <w:p w:rsidR="00996888" w:rsidRPr="00006E2A" w:rsidRDefault="00996888" w:rsidP="00006E2A">
            <w:pPr>
              <w:pStyle w:val="NoSpacing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2"/>
              </w:tabs>
              <w:spacing w:line="20" w:lineRule="atLeast"/>
              <w:ind w:left="0" w:firstLine="0"/>
            </w:pPr>
            <w:r w:rsidRPr="00006E2A">
              <w:t>Esamų testų pakeitimas pagal sutartą pavadinimų konvenciją</w:t>
            </w:r>
          </w:p>
          <w:p w:rsidR="00996888" w:rsidRPr="00006E2A" w:rsidRDefault="00996888" w:rsidP="00006E2A">
            <w:pPr>
              <w:pStyle w:val="NoSpacing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2"/>
              </w:tabs>
              <w:spacing w:line="20" w:lineRule="atLeast"/>
              <w:ind w:left="0" w:firstLine="0"/>
              <w:rPr>
                <w:b/>
              </w:rPr>
            </w:pPr>
            <w:r w:rsidRPr="00006E2A">
              <w:t>Abstrakčių klasių naudojimo galimybės</w:t>
            </w:r>
          </w:p>
        </w:tc>
        <w:tc>
          <w:tcPr>
            <w:tcW w:w="479" w:type="pct"/>
            <w:shd w:val="clear" w:color="auto" w:fill="auto"/>
          </w:tcPr>
          <w:p w:rsidR="00996888" w:rsidRPr="00006E2A" w:rsidRDefault="0012557A" w:rsidP="00006E2A">
            <w:pPr>
              <w:pStyle w:val="NoSpacing"/>
              <w:widowControl w:val="0"/>
              <w:spacing w:line="20" w:lineRule="atLeast"/>
              <w:jc w:val="center"/>
            </w:pPr>
            <w:r w:rsidRPr="00006E2A">
              <w:t>1</w:t>
            </w:r>
          </w:p>
        </w:tc>
        <w:tc>
          <w:tcPr>
            <w:tcW w:w="479" w:type="pct"/>
            <w:shd w:val="clear" w:color="auto" w:fill="auto"/>
          </w:tcPr>
          <w:p w:rsidR="00996888" w:rsidRPr="00006E2A" w:rsidRDefault="0012557A" w:rsidP="00006E2A">
            <w:pPr>
              <w:pStyle w:val="NoSpacing"/>
              <w:widowControl w:val="0"/>
              <w:spacing w:line="20" w:lineRule="atLeast"/>
              <w:jc w:val="center"/>
            </w:pPr>
            <w:r w:rsidRPr="00006E2A">
              <w:t>3</w:t>
            </w:r>
          </w:p>
        </w:tc>
        <w:tc>
          <w:tcPr>
            <w:tcW w:w="479" w:type="pct"/>
            <w:shd w:val="clear" w:color="auto" w:fill="auto"/>
          </w:tcPr>
          <w:p w:rsidR="00996888" w:rsidRPr="00006E2A" w:rsidRDefault="0085257B" w:rsidP="00006E2A">
            <w:pPr>
              <w:pStyle w:val="NoSpacing"/>
              <w:widowControl w:val="0"/>
              <w:spacing w:line="20" w:lineRule="atLeast"/>
              <w:jc w:val="center"/>
            </w:pPr>
            <w:r w:rsidRPr="00006E2A">
              <w:t>4</w:t>
            </w:r>
          </w:p>
        </w:tc>
      </w:tr>
      <w:tr w:rsidR="00996888" w:rsidRPr="00006E2A" w:rsidTr="0042455E">
        <w:trPr>
          <w:trHeight w:val="827"/>
          <w:jc w:val="center"/>
        </w:trPr>
        <w:tc>
          <w:tcPr>
            <w:tcW w:w="969" w:type="pct"/>
            <w:vMerge/>
          </w:tcPr>
          <w:p w:rsidR="00996888" w:rsidRPr="00006E2A" w:rsidRDefault="00996888" w:rsidP="00006E2A">
            <w:pPr>
              <w:pStyle w:val="NoSpacing"/>
              <w:widowControl w:val="0"/>
              <w:spacing w:line="20" w:lineRule="atLeast"/>
              <w:ind w:left="502"/>
              <w:rPr>
                <w:rFonts w:eastAsia="MS Mincho"/>
                <w:lang w:eastAsia="ar-SA"/>
              </w:rPr>
            </w:pPr>
          </w:p>
        </w:tc>
        <w:tc>
          <w:tcPr>
            <w:tcW w:w="1158" w:type="pct"/>
            <w:vMerge/>
          </w:tcPr>
          <w:p w:rsidR="00996888" w:rsidRPr="00006E2A" w:rsidRDefault="00996888" w:rsidP="00006E2A">
            <w:pPr>
              <w:widowControl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pct"/>
          </w:tcPr>
          <w:p w:rsidR="00996888" w:rsidRPr="00006E2A" w:rsidRDefault="00996888" w:rsidP="00006E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6E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ema. </w:t>
            </w:r>
            <w:r w:rsidRPr="00B30E1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Gerųjų praktikų taikymas</w:t>
            </w:r>
          </w:p>
          <w:p w:rsidR="00996888" w:rsidRPr="00006E2A" w:rsidRDefault="00996888" w:rsidP="00006E2A">
            <w:pPr>
              <w:pStyle w:val="NoSpacing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2"/>
              </w:tabs>
              <w:spacing w:line="20" w:lineRule="atLeast"/>
              <w:ind w:left="0" w:firstLine="0"/>
            </w:pPr>
            <w:r w:rsidRPr="00006E2A">
              <w:t>Naujų testų kūrimas</w:t>
            </w:r>
          </w:p>
          <w:p w:rsidR="00996888" w:rsidRPr="00006E2A" w:rsidRDefault="00996888" w:rsidP="00006E2A">
            <w:pPr>
              <w:pStyle w:val="NoSpacing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2"/>
              </w:tabs>
              <w:spacing w:line="20" w:lineRule="atLeast"/>
              <w:ind w:left="0" w:firstLine="0"/>
              <w:rPr>
                <w:b/>
              </w:rPr>
            </w:pPr>
            <w:r w:rsidRPr="00006E2A">
              <w:t>Sukurtų testų pakeitimas</w:t>
            </w:r>
          </w:p>
        </w:tc>
        <w:tc>
          <w:tcPr>
            <w:tcW w:w="479" w:type="pct"/>
            <w:shd w:val="clear" w:color="auto" w:fill="auto"/>
          </w:tcPr>
          <w:p w:rsidR="00996888" w:rsidRPr="00006E2A" w:rsidRDefault="0012557A" w:rsidP="00006E2A">
            <w:pPr>
              <w:pStyle w:val="NoSpacing"/>
              <w:widowControl w:val="0"/>
              <w:spacing w:line="20" w:lineRule="atLeast"/>
              <w:jc w:val="center"/>
            </w:pPr>
            <w:r w:rsidRPr="00006E2A">
              <w:t>2</w:t>
            </w:r>
          </w:p>
        </w:tc>
        <w:tc>
          <w:tcPr>
            <w:tcW w:w="479" w:type="pct"/>
            <w:shd w:val="clear" w:color="auto" w:fill="auto"/>
          </w:tcPr>
          <w:p w:rsidR="00996888" w:rsidRPr="00006E2A" w:rsidRDefault="0012557A" w:rsidP="00006E2A">
            <w:pPr>
              <w:pStyle w:val="NoSpacing"/>
              <w:widowControl w:val="0"/>
              <w:spacing w:line="20" w:lineRule="atLeast"/>
              <w:jc w:val="center"/>
            </w:pPr>
            <w:r w:rsidRPr="00006E2A">
              <w:t>4</w:t>
            </w:r>
          </w:p>
        </w:tc>
        <w:tc>
          <w:tcPr>
            <w:tcW w:w="479" w:type="pct"/>
            <w:shd w:val="clear" w:color="auto" w:fill="auto"/>
          </w:tcPr>
          <w:p w:rsidR="00996888" w:rsidRPr="00006E2A" w:rsidRDefault="0085257B" w:rsidP="00006E2A">
            <w:pPr>
              <w:pStyle w:val="NoSpacing"/>
              <w:widowControl w:val="0"/>
              <w:spacing w:line="20" w:lineRule="atLeast"/>
              <w:jc w:val="center"/>
            </w:pPr>
            <w:r w:rsidRPr="00006E2A">
              <w:t>6</w:t>
            </w:r>
          </w:p>
        </w:tc>
      </w:tr>
      <w:tr w:rsidR="00996888" w:rsidRPr="00006E2A" w:rsidTr="00715DEC">
        <w:trPr>
          <w:trHeight w:val="1208"/>
          <w:jc w:val="center"/>
        </w:trPr>
        <w:tc>
          <w:tcPr>
            <w:tcW w:w="969" w:type="pct"/>
            <w:vMerge/>
          </w:tcPr>
          <w:p w:rsidR="00996888" w:rsidRPr="00006E2A" w:rsidRDefault="00996888" w:rsidP="00006E2A">
            <w:pPr>
              <w:pStyle w:val="NoSpacing"/>
              <w:widowControl w:val="0"/>
              <w:spacing w:line="20" w:lineRule="atLeast"/>
              <w:ind w:left="502"/>
              <w:rPr>
                <w:rFonts w:eastAsia="MS Mincho"/>
                <w:lang w:eastAsia="ar-SA"/>
              </w:rPr>
            </w:pPr>
          </w:p>
        </w:tc>
        <w:tc>
          <w:tcPr>
            <w:tcW w:w="1158" w:type="pct"/>
            <w:vMerge w:val="restart"/>
          </w:tcPr>
          <w:p w:rsidR="00996888" w:rsidRPr="00006E2A" w:rsidRDefault="00996888" w:rsidP="00006E2A">
            <w:pPr>
              <w:widowControl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6E2A">
              <w:rPr>
                <w:rFonts w:ascii="Times New Roman" w:hAnsi="Times New Roman" w:cs="Times New Roman"/>
                <w:sz w:val="24"/>
                <w:szCs w:val="24"/>
              </w:rPr>
              <w:t>2.7. Naudoti nuolatinės integracijos tarnybinę stotį automatinių testų vykdymui ir stebėjimui.</w:t>
            </w:r>
          </w:p>
        </w:tc>
        <w:tc>
          <w:tcPr>
            <w:tcW w:w="1436" w:type="pct"/>
            <w:tcBorders>
              <w:bottom w:val="single" w:sz="4" w:space="0" w:color="auto"/>
            </w:tcBorders>
          </w:tcPr>
          <w:p w:rsidR="00996888" w:rsidRPr="00006E2A" w:rsidRDefault="00996888" w:rsidP="00006E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6E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ema. </w:t>
            </w:r>
            <w:r w:rsidRPr="00B30E1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Testų automatinis paleidimas nuolatinės integracijos sistemoje</w:t>
            </w:r>
          </w:p>
          <w:p w:rsidR="00996888" w:rsidRPr="00006E2A" w:rsidRDefault="00996888" w:rsidP="00006E2A">
            <w:pPr>
              <w:pStyle w:val="NoSpacing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2"/>
              </w:tabs>
              <w:spacing w:line="20" w:lineRule="atLeast"/>
              <w:ind w:left="0" w:firstLine="0"/>
            </w:pPr>
            <w:r w:rsidRPr="00006E2A">
              <w:t>Automatinio periodinio testų paleidimo nuolatinės integracijos sistemoje sukonfigūravimas</w:t>
            </w:r>
          </w:p>
          <w:p w:rsidR="00996888" w:rsidRPr="00006E2A" w:rsidRDefault="00996888" w:rsidP="00006E2A">
            <w:pPr>
              <w:pStyle w:val="NoSpacing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2"/>
              </w:tabs>
              <w:spacing w:line="20" w:lineRule="atLeast"/>
              <w:ind w:left="0" w:firstLine="0"/>
              <w:rPr>
                <w:b/>
              </w:rPr>
            </w:pPr>
            <w:r w:rsidRPr="00006E2A">
              <w:t>Testų ataskaitų analizavimas ir klaidų registravimas</w:t>
            </w:r>
          </w:p>
        </w:tc>
        <w:tc>
          <w:tcPr>
            <w:tcW w:w="479" w:type="pct"/>
            <w:shd w:val="clear" w:color="auto" w:fill="auto"/>
          </w:tcPr>
          <w:p w:rsidR="00996888" w:rsidRPr="00006E2A" w:rsidRDefault="0012557A" w:rsidP="00006E2A">
            <w:pPr>
              <w:pStyle w:val="NoSpacing"/>
              <w:widowControl w:val="0"/>
              <w:spacing w:line="20" w:lineRule="atLeast"/>
              <w:jc w:val="center"/>
            </w:pPr>
            <w:r w:rsidRPr="00006E2A">
              <w:t>1</w:t>
            </w:r>
          </w:p>
        </w:tc>
        <w:tc>
          <w:tcPr>
            <w:tcW w:w="479" w:type="pct"/>
            <w:shd w:val="clear" w:color="auto" w:fill="auto"/>
          </w:tcPr>
          <w:p w:rsidR="00996888" w:rsidRPr="00006E2A" w:rsidRDefault="0012557A" w:rsidP="00006E2A">
            <w:pPr>
              <w:pStyle w:val="NoSpacing"/>
              <w:widowControl w:val="0"/>
              <w:spacing w:line="20" w:lineRule="atLeast"/>
              <w:jc w:val="center"/>
            </w:pPr>
            <w:r w:rsidRPr="00006E2A">
              <w:t>4</w:t>
            </w:r>
          </w:p>
        </w:tc>
        <w:tc>
          <w:tcPr>
            <w:tcW w:w="479" w:type="pct"/>
            <w:shd w:val="clear" w:color="auto" w:fill="auto"/>
          </w:tcPr>
          <w:p w:rsidR="00996888" w:rsidRPr="00006E2A" w:rsidRDefault="0085257B" w:rsidP="00006E2A">
            <w:pPr>
              <w:pStyle w:val="NoSpacing"/>
              <w:widowControl w:val="0"/>
              <w:spacing w:line="20" w:lineRule="atLeast"/>
              <w:jc w:val="center"/>
            </w:pPr>
            <w:r w:rsidRPr="00006E2A">
              <w:t>5</w:t>
            </w:r>
          </w:p>
        </w:tc>
      </w:tr>
      <w:tr w:rsidR="00996888" w:rsidRPr="00006E2A" w:rsidTr="00EA5273">
        <w:trPr>
          <w:trHeight w:val="1207"/>
          <w:jc w:val="center"/>
        </w:trPr>
        <w:tc>
          <w:tcPr>
            <w:tcW w:w="969" w:type="pct"/>
            <w:vMerge/>
            <w:tcBorders>
              <w:bottom w:val="single" w:sz="4" w:space="0" w:color="auto"/>
            </w:tcBorders>
          </w:tcPr>
          <w:p w:rsidR="00996888" w:rsidRPr="00006E2A" w:rsidRDefault="00996888" w:rsidP="00006E2A">
            <w:pPr>
              <w:pStyle w:val="NoSpacing"/>
              <w:widowControl w:val="0"/>
              <w:spacing w:line="20" w:lineRule="atLeast"/>
              <w:ind w:left="502"/>
              <w:rPr>
                <w:rFonts w:eastAsia="MS Mincho"/>
                <w:lang w:eastAsia="ar-SA"/>
              </w:rPr>
            </w:pPr>
          </w:p>
        </w:tc>
        <w:tc>
          <w:tcPr>
            <w:tcW w:w="1158" w:type="pct"/>
            <w:vMerge/>
          </w:tcPr>
          <w:p w:rsidR="00996888" w:rsidRPr="00006E2A" w:rsidRDefault="00996888" w:rsidP="00006E2A">
            <w:pPr>
              <w:widowControl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pct"/>
            <w:tcBorders>
              <w:bottom w:val="single" w:sz="4" w:space="0" w:color="auto"/>
            </w:tcBorders>
          </w:tcPr>
          <w:p w:rsidR="00996888" w:rsidRPr="00006E2A" w:rsidRDefault="00996888" w:rsidP="00006E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6E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ema. </w:t>
            </w:r>
            <w:r w:rsidRPr="00B30E1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Papildinių naudojimas</w:t>
            </w:r>
          </w:p>
          <w:p w:rsidR="00996888" w:rsidRPr="00006E2A" w:rsidRDefault="00996888" w:rsidP="00006E2A">
            <w:pPr>
              <w:pStyle w:val="NoSpacing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2"/>
              </w:tabs>
              <w:spacing w:line="20" w:lineRule="atLeast"/>
              <w:ind w:left="0" w:firstLine="0"/>
            </w:pPr>
            <w:r w:rsidRPr="00006E2A">
              <w:t>Nuolatinės integracijos sistemos naudojimas</w:t>
            </w:r>
          </w:p>
          <w:p w:rsidR="00996888" w:rsidRPr="00006E2A" w:rsidRDefault="00996888" w:rsidP="00006E2A">
            <w:pPr>
              <w:pStyle w:val="NoSpacing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2"/>
              </w:tabs>
              <w:spacing w:line="20" w:lineRule="atLeast"/>
              <w:ind w:left="0" w:firstLine="0"/>
            </w:pPr>
            <w:r w:rsidRPr="00006E2A">
              <w:t>Programavimo projektų valdymo įrankio naudojimas</w:t>
            </w:r>
          </w:p>
          <w:p w:rsidR="00996888" w:rsidRPr="00006E2A" w:rsidRDefault="00996888" w:rsidP="00006E2A">
            <w:pPr>
              <w:pStyle w:val="NoSpacing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2"/>
              </w:tabs>
              <w:spacing w:line="20" w:lineRule="atLeast"/>
              <w:ind w:left="0" w:firstLine="0"/>
              <w:rPr>
                <w:b/>
              </w:rPr>
            </w:pPr>
            <w:r w:rsidRPr="00006E2A">
              <w:t>Testavimo karkaso naudojimas</w:t>
            </w:r>
          </w:p>
        </w:tc>
        <w:tc>
          <w:tcPr>
            <w:tcW w:w="479" w:type="pct"/>
            <w:tcBorders>
              <w:bottom w:val="single" w:sz="4" w:space="0" w:color="auto"/>
            </w:tcBorders>
            <w:shd w:val="clear" w:color="auto" w:fill="auto"/>
          </w:tcPr>
          <w:p w:rsidR="00996888" w:rsidRPr="00006E2A" w:rsidRDefault="0012557A" w:rsidP="00006E2A">
            <w:pPr>
              <w:pStyle w:val="NoSpacing"/>
              <w:widowControl w:val="0"/>
              <w:spacing w:line="20" w:lineRule="atLeast"/>
              <w:jc w:val="center"/>
            </w:pPr>
            <w:r w:rsidRPr="00006E2A">
              <w:t>1</w:t>
            </w:r>
          </w:p>
        </w:tc>
        <w:tc>
          <w:tcPr>
            <w:tcW w:w="479" w:type="pct"/>
            <w:tcBorders>
              <w:bottom w:val="single" w:sz="4" w:space="0" w:color="auto"/>
            </w:tcBorders>
            <w:shd w:val="clear" w:color="auto" w:fill="auto"/>
          </w:tcPr>
          <w:p w:rsidR="00996888" w:rsidRPr="00006E2A" w:rsidRDefault="0012557A" w:rsidP="00006E2A">
            <w:pPr>
              <w:pStyle w:val="NoSpacing"/>
              <w:widowControl w:val="0"/>
              <w:spacing w:line="20" w:lineRule="atLeast"/>
              <w:jc w:val="center"/>
            </w:pPr>
            <w:r w:rsidRPr="00006E2A">
              <w:t>4</w:t>
            </w:r>
          </w:p>
        </w:tc>
        <w:tc>
          <w:tcPr>
            <w:tcW w:w="479" w:type="pct"/>
            <w:tcBorders>
              <w:bottom w:val="single" w:sz="4" w:space="0" w:color="auto"/>
            </w:tcBorders>
            <w:shd w:val="clear" w:color="auto" w:fill="auto"/>
          </w:tcPr>
          <w:p w:rsidR="00996888" w:rsidRPr="00006E2A" w:rsidRDefault="0085257B" w:rsidP="00006E2A">
            <w:pPr>
              <w:pStyle w:val="NoSpacing"/>
              <w:widowControl w:val="0"/>
              <w:spacing w:line="20" w:lineRule="atLeast"/>
              <w:jc w:val="center"/>
            </w:pPr>
            <w:r w:rsidRPr="00006E2A">
              <w:t>5</w:t>
            </w:r>
          </w:p>
        </w:tc>
      </w:tr>
      <w:tr w:rsidR="00347243" w:rsidRPr="00006E2A" w:rsidTr="008472DA">
        <w:trPr>
          <w:trHeight w:val="57"/>
          <w:jc w:val="center"/>
        </w:trPr>
        <w:tc>
          <w:tcPr>
            <w:tcW w:w="969" w:type="pct"/>
          </w:tcPr>
          <w:p w:rsidR="00347243" w:rsidRPr="00006E2A" w:rsidRDefault="00347243" w:rsidP="00006E2A">
            <w:pPr>
              <w:pStyle w:val="NoSpacing"/>
              <w:widowControl w:val="0"/>
              <w:spacing w:line="20" w:lineRule="atLeast"/>
              <w:rPr>
                <w:color w:val="FF0000"/>
                <w:highlight w:val="yellow"/>
              </w:rPr>
            </w:pPr>
            <w:r w:rsidRPr="00006E2A">
              <w:t xml:space="preserve">Mokymosi pasiekimų vertinimo kriterijai </w:t>
            </w:r>
          </w:p>
        </w:tc>
        <w:tc>
          <w:tcPr>
            <w:tcW w:w="4031" w:type="pct"/>
            <w:gridSpan w:val="5"/>
          </w:tcPr>
          <w:p w:rsidR="00996888" w:rsidRPr="00006E2A" w:rsidRDefault="00996888" w:rsidP="00006E2A">
            <w:pPr>
              <w:widowControl w:val="0"/>
              <w:spacing w:after="0" w:line="20" w:lineRule="atLeas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6E2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upranta ir atpažįsta programinės įrangos testavimo tikslus, principus, technikas ir priemones bei gerąsias praktikas. Skiria programinės įrangos gyvavimo ciklo modelius, testavimo lygius ir tipus. Supranta ir taiko statinio testavimo metodus.</w:t>
            </w:r>
          </w:p>
          <w:p w:rsidR="00996888" w:rsidRPr="00006E2A" w:rsidRDefault="00996888" w:rsidP="00006E2A">
            <w:pPr>
              <w:widowControl w:val="0"/>
              <w:spacing w:after="0" w:line="20" w:lineRule="atLeas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6E2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urinkti ir skirtingais būdais (</w:t>
            </w:r>
            <w:r w:rsidRPr="00AC379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use case, user story</w:t>
            </w:r>
            <w:r w:rsidRPr="00006E2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 aprašyti funkciniai reikalavimai. Sukurtas funkcinius reikalavimus atitinkantis testų planas, panaudojant testavimo technikas (</w:t>
            </w:r>
            <w:r w:rsidRPr="00AC379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black box, white box, patirtines</w:t>
            </w:r>
            <w:r w:rsidRPr="00006E2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), lygius (sistemų sąsajos API testavimas - </w:t>
            </w:r>
            <w:r w:rsidRPr="00AC379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Integration, System, Acceptance</w:t>
            </w:r>
            <w:r w:rsidRPr="00006E2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 ir testavimo atvejus (</w:t>
            </w:r>
            <w:r w:rsidRPr="00AC379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smoke, regression</w:t>
            </w:r>
            <w:r w:rsidRPr="00006E2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. Sukurta klaidų ataskaita. Sukurtas ir įvykdytas nefunkcinių testų planas, apimantis naršyklių suderinamumo, vartotojo patogumo ("</w:t>
            </w:r>
            <w:r w:rsidRPr="00AC379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usability</w:t>
            </w:r>
            <w:r w:rsidRPr="00006E2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"), saugumo bendrų naršyklių ir žiniatinklio svetainių funkcijų testavimą.</w:t>
            </w:r>
          </w:p>
          <w:p w:rsidR="00347243" w:rsidRPr="00006E2A" w:rsidRDefault="00996888" w:rsidP="00006E2A">
            <w:pPr>
              <w:widowControl w:val="0"/>
              <w:spacing w:after="0" w:line="20" w:lineRule="atLeas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6E2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Automatinio testavimo įrankio pagalba sukurtas automatizuotas testavimo scenarijus, naudojantis lokatorius, </w:t>
            </w:r>
            <w:r w:rsidRPr="00AC379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Assert</w:t>
            </w:r>
            <w:r w:rsidRPr="00006E2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komandą, testavimo karkasą ir testavimo bibliotekas, laukimo metodus. Paruošti testiniai duomenys (XLS, XML, properties formatais) ir panaudotos jų įrašymo priemonės (</w:t>
            </w:r>
            <w:r w:rsidRPr="00AC379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Scriptella</w:t>
            </w:r>
            <w:r w:rsidRPr="00006E2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JDBC ar analogiškos). Testuose panaudotos </w:t>
            </w:r>
            <w:r w:rsidRPr="00006E2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gerosios praktikos (</w:t>
            </w:r>
            <w:r w:rsidRPr="00AC379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PageObject</w:t>
            </w:r>
            <w:r w:rsidRPr="00006E2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projektavimo šablonas, abstrakčios klasės, pavadinimų konvencijos) ir atliktas jų vykdymas nuolatinės integracijos (</w:t>
            </w:r>
            <w:r w:rsidRPr="00AC379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Jenkins</w:t>
            </w:r>
            <w:r w:rsidRPr="00006E2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ar analogiškos) sistemos pagalba.</w:t>
            </w:r>
          </w:p>
        </w:tc>
      </w:tr>
      <w:tr w:rsidR="00347243" w:rsidRPr="00006E2A" w:rsidTr="008472DA">
        <w:trPr>
          <w:trHeight w:val="57"/>
          <w:jc w:val="center"/>
        </w:trPr>
        <w:tc>
          <w:tcPr>
            <w:tcW w:w="969" w:type="pct"/>
          </w:tcPr>
          <w:p w:rsidR="00347243" w:rsidRPr="00006E2A" w:rsidRDefault="00347243" w:rsidP="00006E2A">
            <w:pPr>
              <w:pStyle w:val="2vidutinistinklelis1"/>
              <w:widowControl w:val="0"/>
              <w:spacing w:line="20" w:lineRule="atLeast"/>
            </w:pPr>
            <w:r w:rsidRPr="00006E2A">
              <w:lastRenderedPageBreak/>
              <w:t>Reikalavimai mokymui skirtiems metodiniams ir materialiesiems ištekliams</w:t>
            </w:r>
          </w:p>
        </w:tc>
        <w:tc>
          <w:tcPr>
            <w:tcW w:w="4031" w:type="pct"/>
            <w:gridSpan w:val="5"/>
          </w:tcPr>
          <w:p w:rsidR="00347243" w:rsidRPr="00006E2A" w:rsidRDefault="00347243" w:rsidP="00006E2A">
            <w:pPr>
              <w:widowControl w:val="0"/>
              <w:spacing w:after="0" w:line="2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006E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Mokymo(si) medžiaga:</w:t>
            </w:r>
          </w:p>
          <w:p w:rsidR="00347243" w:rsidRPr="00006E2A" w:rsidRDefault="00347243" w:rsidP="00006E2A">
            <w:pPr>
              <w:pStyle w:val="NoSpacing"/>
              <w:widowControl w:val="0"/>
              <w:numPr>
                <w:ilvl w:val="0"/>
                <w:numId w:val="4"/>
              </w:numPr>
              <w:tabs>
                <w:tab w:val="left" w:pos="222"/>
              </w:tabs>
              <w:spacing w:line="20" w:lineRule="atLeast"/>
              <w:ind w:left="0" w:firstLine="0"/>
            </w:pPr>
            <w:r w:rsidRPr="00006E2A">
              <w:t>Vadovėliai ir kita mokomoji medžiaga</w:t>
            </w:r>
          </w:p>
          <w:p w:rsidR="00347243" w:rsidRPr="00006E2A" w:rsidRDefault="00347243" w:rsidP="00006E2A">
            <w:pPr>
              <w:widowControl w:val="0"/>
              <w:spacing w:after="0" w:line="2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006E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Mokymo(si) priemonės:</w:t>
            </w:r>
          </w:p>
          <w:p w:rsidR="00347243" w:rsidRPr="00006E2A" w:rsidRDefault="00347243" w:rsidP="00006E2A">
            <w:pPr>
              <w:pStyle w:val="NoSpacing"/>
              <w:widowControl w:val="0"/>
              <w:numPr>
                <w:ilvl w:val="0"/>
                <w:numId w:val="4"/>
              </w:numPr>
              <w:tabs>
                <w:tab w:val="left" w:pos="222"/>
              </w:tabs>
              <w:spacing w:line="20" w:lineRule="atLeast"/>
              <w:ind w:left="0" w:firstLine="0"/>
            </w:pPr>
            <w:r w:rsidRPr="00006E2A">
              <w:t>Techninės priemonės mokymo(si) medžiagai iliustruoti, vizualizuoti, pristatyti</w:t>
            </w:r>
          </w:p>
        </w:tc>
      </w:tr>
      <w:tr w:rsidR="00347243" w:rsidRPr="00006E2A" w:rsidTr="008472DA">
        <w:trPr>
          <w:trHeight w:val="57"/>
          <w:jc w:val="center"/>
        </w:trPr>
        <w:tc>
          <w:tcPr>
            <w:tcW w:w="969" w:type="pct"/>
          </w:tcPr>
          <w:p w:rsidR="00347243" w:rsidRPr="00006E2A" w:rsidRDefault="00347243" w:rsidP="00006E2A">
            <w:pPr>
              <w:pStyle w:val="2vidutinistinklelis1"/>
              <w:widowControl w:val="0"/>
              <w:spacing w:line="20" w:lineRule="atLeast"/>
            </w:pPr>
            <w:r w:rsidRPr="00006E2A">
              <w:t>Reikalavimai teorinio ir praktinio mokymo vietai</w:t>
            </w:r>
          </w:p>
        </w:tc>
        <w:tc>
          <w:tcPr>
            <w:tcW w:w="4031" w:type="pct"/>
            <w:gridSpan w:val="5"/>
          </w:tcPr>
          <w:p w:rsidR="00347243" w:rsidRPr="00006E2A" w:rsidRDefault="00347243" w:rsidP="00006E2A">
            <w:pPr>
              <w:widowControl w:val="0"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06E2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lasė ar kita mokymuisi pritaikyta patalpa su techninėmis priemonėmis mokymo(si) medžiagai pateikti (kompiuteris, vaizdo projektorius) ir kompiuteriais, skirtais mokinių darbui.</w:t>
            </w:r>
          </w:p>
          <w:p w:rsidR="00347243" w:rsidRPr="00006E2A" w:rsidRDefault="00347243" w:rsidP="00006E2A">
            <w:pPr>
              <w:widowControl w:val="0"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E2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aktinio mokymo klasė (patalpa), aprūpinta kompiuteriais, programine įranga (skaičiuoklė, tekstų redaktorius, 3 skirtingos naršyklės, užduočių valdymo sistema, automatinio testavimo aplinka ir testavimo karkasas (</w:t>
            </w:r>
            <w:r w:rsidRPr="00AC379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Selenium</w:t>
            </w:r>
            <w:r w:rsidRPr="00006E2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IDE ir </w:t>
            </w:r>
            <w:r w:rsidRPr="00AC379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Selenium WebDriver</w:t>
            </w:r>
            <w:r w:rsidRPr="00006E2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ar analogiškas), pasirinktos programavimo kalbos karkasas, testavimo karkasas (</w:t>
            </w:r>
            <w:r w:rsidRPr="00AC379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TestNG</w:t>
            </w:r>
            <w:r w:rsidRPr="00006E2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ar analogiškas), testavimo bibliotekos (</w:t>
            </w:r>
            <w:r w:rsidRPr="00AC379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JUnit</w:t>
            </w:r>
            <w:r w:rsidRPr="00006E2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ar analogiškos).</w:t>
            </w:r>
          </w:p>
        </w:tc>
      </w:tr>
      <w:tr w:rsidR="00347243" w:rsidRPr="00006E2A" w:rsidTr="008472DA">
        <w:trPr>
          <w:trHeight w:val="57"/>
          <w:jc w:val="center"/>
        </w:trPr>
        <w:tc>
          <w:tcPr>
            <w:tcW w:w="969" w:type="pct"/>
          </w:tcPr>
          <w:p w:rsidR="00347243" w:rsidRPr="00006E2A" w:rsidRDefault="00347243" w:rsidP="00006E2A">
            <w:pPr>
              <w:pStyle w:val="2vidutinistinklelis1"/>
              <w:widowControl w:val="0"/>
              <w:spacing w:line="20" w:lineRule="atLeast"/>
            </w:pPr>
            <w:r w:rsidRPr="00006E2A">
              <w:t>Kvalifikaciniai ir kompetencijų reikalavimai mokytojams (dėstytojams)</w:t>
            </w:r>
          </w:p>
        </w:tc>
        <w:tc>
          <w:tcPr>
            <w:tcW w:w="4031" w:type="pct"/>
            <w:gridSpan w:val="5"/>
          </w:tcPr>
          <w:p w:rsidR="00347243" w:rsidRPr="00006E2A" w:rsidRDefault="00347243" w:rsidP="00006E2A">
            <w:pPr>
              <w:widowControl w:val="0"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E2A">
              <w:rPr>
                <w:rFonts w:ascii="Times New Roman" w:hAnsi="Times New Roman" w:cs="Times New Roman"/>
                <w:sz w:val="24"/>
                <w:szCs w:val="24"/>
              </w:rPr>
              <w:t>Modulį gali vesti mokytojas, turintis:</w:t>
            </w:r>
          </w:p>
          <w:p w:rsidR="00347243" w:rsidRPr="00006E2A" w:rsidRDefault="00347243" w:rsidP="00006E2A">
            <w:pPr>
              <w:widowControl w:val="0"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E2A">
              <w:rPr>
                <w:rFonts w:ascii="Times New Roman" w:hAnsi="Times New Roman" w:cs="Times New Roman"/>
                <w:sz w:val="24"/>
                <w:szCs w:val="24"/>
              </w:rPr>
              <w:t>1) Lietuvos Respublikos švietimo įstatyme ir Reikalavimų mokytojų kvalifikacijai apraše, patvirtintame Lietuvos Respublikos švietimo ir mokslo ministro 2014 m. rugpjūčio 29 d. įsakymu Nr. V-774 „Dėl Reikalavimų mokytojų kvalifikacijai aprašo patvirtinimo“, nustatytą išsilavinimą ir kvalifikaciją;</w:t>
            </w:r>
          </w:p>
          <w:p w:rsidR="00347243" w:rsidRPr="00006E2A" w:rsidRDefault="00347243" w:rsidP="00006E2A">
            <w:pPr>
              <w:pStyle w:val="2vidutinistinklelis1"/>
              <w:widowControl w:val="0"/>
              <w:spacing w:line="20" w:lineRule="atLeast"/>
              <w:jc w:val="both"/>
              <w:rPr>
                <w:i/>
                <w:iCs/>
              </w:rPr>
            </w:pPr>
            <w:r w:rsidRPr="00006E2A">
              <w:t>2) Infor</w:t>
            </w:r>
            <w:r w:rsidR="002D73FE" w:rsidRPr="00006E2A">
              <w:t>macinių technologijų mokytojo</w:t>
            </w:r>
            <w:r w:rsidRPr="00006E2A">
              <w:t xml:space="preserve">, </w:t>
            </w:r>
            <w:r w:rsidR="00996888" w:rsidRPr="00006E2A">
              <w:t>testuotojo</w:t>
            </w:r>
            <w:r w:rsidRPr="00006E2A">
              <w:t xml:space="preserve">, ar lygiavertę kvalifikaciją arba informatikos mokslų studijų krypties ar lygiavertį išsilavinimą, arba ne mažesnę kaip 3 metų </w:t>
            </w:r>
            <w:r w:rsidR="00996888" w:rsidRPr="00006E2A">
              <w:t>testuotojo</w:t>
            </w:r>
            <w:r w:rsidRPr="00006E2A">
              <w:t xml:space="preserve"> profesinės veiklos patirtį.</w:t>
            </w:r>
          </w:p>
        </w:tc>
      </w:tr>
    </w:tbl>
    <w:p w:rsidR="00937C19" w:rsidRPr="00006E2A" w:rsidRDefault="00937C19" w:rsidP="00006E2A">
      <w:pPr>
        <w:widowControl w:val="0"/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sectPr w:rsidR="00937C19" w:rsidRPr="00006E2A" w:rsidSect="00D644AA">
      <w:pgSz w:w="16838" w:h="11906" w:orient="landscape"/>
      <w:pgMar w:top="1701" w:right="1134" w:bottom="567" w:left="1134" w:header="567" w:footer="567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362D" w:rsidRDefault="0012362D">
      <w:pPr>
        <w:spacing w:after="0" w:line="240" w:lineRule="auto"/>
      </w:pPr>
      <w:r>
        <w:separator/>
      </w:r>
    </w:p>
  </w:endnote>
  <w:endnote w:type="continuationSeparator" w:id="0">
    <w:p w:rsidR="0012362D" w:rsidRDefault="00123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T Sans">
    <w:altName w:val="Corbel"/>
    <w:charset w:val="4D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39">
    <w:altName w:val="Times New Roman"/>
    <w:charset w:val="BA"/>
    <w:family w:val="auto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PageNumber"/>
      </w:rPr>
      <w:id w:val="1069235045"/>
      <w:docPartObj>
        <w:docPartGallery w:val="Page Numbers (Bottom of Page)"/>
        <w:docPartUnique/>
      </w:docPartObj>
    </w:sdtPr>
    <w:sdtContent>
      <w:p w:rsidR="00165AB9" w:rsidRDefault="006E3F24" w:rsidP="00165AB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165AB9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165AB9" w:rsidRDefault="00165AB9" w:rsidP="00165AB9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PageNumber"/>
      </w:rPr>
      <w:id w:val="-612829944"/>
      <w:docPartObj>
        <w:docPartGallery w:val="Page Numbers (Bottom of Page)"/>
        <w:docPartUnique/>
      </w:docPartObj>
    </w:sdtPr>
    <w:sdtEndPr>
      <w:rPr>
        <w:rStyle w:val="PageNumber"/>
        <w:rFonts w:ascii="Times New Roman" w:hAnsi="Times New Roman" w:cs="Times New Roman"/>
      </w:rPr>
    </w:sdtEndPr>
    <w:sdtContent>
      <w:p w:rsidR="00165AB9" w:rsidRPr="000715A3" w:rsidRDefault="006E3F24" w:rsidP="00165AB9">
        <w:pPr>
          <w:pStyle w:val="Footer"/>
          <w:framePr w:wrap="none" w:vAnchor="text" w:hAnchor="margin" w:xAlign="right" w:y="1"/>
          <w:rPr>
            <w:rStyle w:val="PageNumber"/>
            <w:rFonts w:ascii="Times New Roman" w:hAnsi="Times New Roman" w:cs="Times New Roman"/>
          </w:rPr>
        </w:pPr>
        <w:r w:rsidRPr="000715A3">
          <w:rPr>
            <w:rStyle w:val="PageNumber"/>
            <w:rFonts w:ascii="Times New Roman" w:hAnsi="Times New Roman" w:cs="Times New Roman"/>
          </w:rPr>
          <w:fldChar w:fldCharType="begin"/>
        </w:r>
        <w:r w:rsidR="00165AB9" w:rsidRPr="000715A3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0715A3">
          <w:rPr>
            <w:rStyle w:val="PageNumber"/>
            <w:rFonts w:ascii="Times New Roman" w:hAnsi="Times New Roman" w:cs="Times New Roman"/>
          </w:rPr>
          <w:fldChar w:fldCharType="separate"/>
        </w:r>
        <w:r w:rsidR="00194CFB">
          <w:rPr>
            <w:rStyle w:val="PageNumber"/>
            <w:rFonts w:ascii="Times New Roman" w:hAnsi="Times New Roman" w:cs="Times New Roman"/>
            <w:noProof/>
          </w:rPr>
          <w:t>1</w:t>
        </w:r>
        <w:r w:rsidRPr="000715A3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:rsidR="00165AB9" w:rsidRDefault="00165AB9" w:rsidP="00165AB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ind w:right="360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362D" w:rsidRDefault="0012362D">
      <w:pPr>
        <w:spacing w:after="0" w:line="240" w:lineRule="auto"/>
      </w:pPr>
      <w:r>
        <w:separator/>
      </w:r>
    </w:p>
  </w:footnote>
  <w:footnote w:type="continuationSeparator" w:id="0">
    <w:p w:rsidR="0012362D" w:rsidRDefault="0012362D">
      <w:pPr>
        <w:spacing w:after="0" w:line="240" w:lineRule="auto"/>
      </w:pPr>
      <w:r>
        <w:continuationSeparator/>
      </w:r>
    </w:p>
  </w:footnote>
  <w:footnote w:id="1">
    <w:p w:rsidR="00937C19" w:rsidRPr="00D644AA" w:rsidRDefault="00937C19">
      <w:pPr>
        <w:pStyle w:val="FootnoteText"/>
        <w:rPr>
          <w:rFonts w:ascii="Times New Roman" w:hAnsi="Times New Roman" w:cs="Times New Roman"/>
        </w:rPr>
      </w:pPr>
      <w:r w:rsidRPr="00D644AA">
        <w:rPr>
          <w:rStyle w:val="FootnoteReference"/>
          <w:rFonts w:ascii="Times New Roman" w:hAnsi="Times New Roman" w:cs="Times New Roman"/>
        </w:rPr>
        <w:footnoteRef/>
      </w:r>
      <w:r w:rsidRPr="00D644AA">
        <w:rPr>
          <w:rFonts w:ascii="Times New Roman" w:hAnsi="Times New Roman" w:cs="Times New Roman"/>
        </w:rPr>
        <w:t xml:space="preserve"> Pildoma, jei į programą įtraukiamas formaliojo profesinio mokymo modulinės programos modulis.</w:t>
      </w:r>
    </w:p>
  </w:footnote>
  <w:footnote w:id="2">
    <w:p w:rsidR="00937C19" w:rsidRPr="00937C19" w:rsidRDefault="00937C19">
      <w:pPr>
        <w:pStyle w:val="FootnoteText"/>
        <w:rPr>
          <w:rFonts w:ascii="Times New Roman" w:hAnsi="Times New Roman" w:cs="Times New Roman"/>
        </w:rPr>
      </w:pPr>
      <w:r w:rsidRPr="00937C19">
        <w:rPr>
          <w:rStyle w:val="FootnoteReference"/>
          <w:rFonts w:ascii="Times New Roman" w:hAnsi="Times New Roman" w:cs="Times New Roman"/>
        </w:rPr>
        <w:footnoteRef/>
      </w:r>
      <w:r w:rsidRPr="00937C19">
        <w:rPr>
          <w:rFonts w:ascii="Times New Roman" w:hAnsi="Times New Roman" w:cs="Times New Roman"/>
        </w:rPr>
        <w:t xml:space="preserve"> Pildoma, jei į programą įtraukiamas formaliojo profesinio mokymo modulinės programos modulis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AB9" w:rsidRDefault="00165AB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571A8"/>
    <w:multiLevelType w:val="multilevel"/>
    <w:tmpl w:val="92FC57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7C65ECE"/>
    <w:multiLevelType w:val="multilevel"/>
    <w:tmpl w:val="92FC57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7D06B80"/>
    <w:multiLevelType w:val="multilevel"/>
    <w:tmpl w:val="96A0F1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7DD579D"/>
    <w:multiLevelType w:val="hybridMultilevel"/>
    <w:tmpl w:val="159C63A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333CAB"/>
    <w:multiLevelType w:val="multilevel"/>
    <w:tmpl w:val="96A0F1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1B33CB2"/>
    <w:multiLevelType w:val="multilevel"/>
    <w:tmpl w:val="92FC57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1262686F"/>
    <w:multiLevelType w:val="hybridMultilevel"/>
    <w:tmpl w:val="DAF6AB4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A00B59"/>
    <w:multiLevelType w:val="multilevel"/>
    <w:tmpl w:val="EA160A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17F13F4A"/>
    <w:multiLevelType w:val="multilevel"/>
    <w:tmpl w:val="92FC57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22D32C56"/>
    <w:multiLevelType w:val="hybridMultilevel"/>
    <w:tmpl w:val="3F340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8D4904"/>
    <w:multiLevelType w:val="hybridMultilevel"/>
    <w:tmpl w:val="E0D289C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EF0917"/>
    <w:multiLevelType w:val="multilevel"/>
    <w:tmpl w:val="C6C046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37F0350F"/>
    <w:multiLevelType w:val="multilevel"/>
    <w:tmpl w:val="788AAA4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13">
    <w:nsid w:val="380F5F9A"/>
    <w:multiLevelType w:val="multilevel"/>
    <w:tmpl w:val="86DE63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14">
    <w:nsid w:val="3B944F30"/>
    <w:multiLevelType w:val="hybridMultilevel"/>
    <w:tmpl w:val="2132F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C07CC0"/>
    <w:multiLevelType w:val="hybridMultilevel"/>
    <w:tmpl w:val="67583B9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8239CB"/>
    <w:multiLevelType w:val="multilevel"/>
    <w:tmpl w:val="FC4A6E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/>
        <w:i w:val="0"/>
        <w:sz w:val="24"/>
        <w:szCs w:val="24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i w:val="0"/>
        <w:sz w:val="24"/>
        <w:szCs w:val="24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43E904E5"/>
    <w:multiLevelType w:val="multilevel"/>
    <w:tmpl w:val="FE3A815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18">
    <w:nsid w:val="45423D62"/>
    <w:multiLevelType w:val="multilevel"/>
    <w:tmpl w:val="92FC57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>
    <w:nsid w:val="475417A1"/>
    <w:multiLevelType w:val="multilevel"/>
    <w:tmpl w:val="92FC57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4A9442AF"/>
    <w:multiLevelType w:val="multilevel"/>
    <w:tmpl w:val="92FC57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>
    <w:nsid w:val="501E63AF"/>
    <w:multiLevelType w:val="multilevel"/>
    <w:tmpl w:val="92FC57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>
    <w:nsid w:val="59E439C7"/>
    <w:multiLevelType w:val="multilevel"/>
    <w:tmpl w:val="92FC57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5BE95301"/>
    <w:multiLevelType w:val="multilevel"/>
    <w:tmpl w:val="92FC57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>
    <w:nsid w:val="5C9510FF"/>
    <w:multiLevelType w:val="multilevel"/>
    <w:tmpl w:val="92FC57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>
    <w:nsid w:val="5ED02794"/>
    <w:multiLevelType w:val="multilevel"/>
    <w:tmpl w:val="318052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>
    <w:nsid w:val="642C40CA"/>
    <w:multiLevelType w:val="multilevel"/>
    <w:tmpl w:val="92FC57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>
    <w:nsid w:val="66907815"/>
    <w:multiLevelType w:val="multilevel"/>
    <w:tmpl w:val="4974413E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28">
    <w:nsid w:val="6DFF0C51"/>
    <w:multiLevelType w:val="multilevel"/>
    <w:tmpl w:val="92FC57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>
    <w:nsid w:val="75422400"/>
    <w:multiLevelType w:val="hybridMultilevel"/>
    <w:tmpl w:val="BA36474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C117FD"/>
    <w:multiLevelType w:val="hybridMultilevel"/>
    <w:tmpl w:val="33D606B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EC53E7"/>
    <w:multiLevelType w:val="multilevel"/>
    <w:tmpl w:val="2E62D4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BFE0995"/>
    <w:multiLevelType w:val="multilevel"/>
    <w:tmpl w:val="ADA888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CE65409"/>
    <w:multiLevelType w:val="multilevel"/>
    <w:tmpl w:val="92FC57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>
    <w:nsid w:val="7FD31F89"/>
    <w:multiLevelType w:val="multilevel"/>
    <w:tmpl w:val="92FC57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1"/>
  </w:num>
  <w:num w:numId="2">
    <w:abstractNumId w:val="25"/>
  </w:num>
  <w:num w:numId="3">
    <w:abstractNumId w:val="7"/>
  </w:num>
  <w:num w:numId="4">
    <w:abstractNumId w:val="10"/>
  </w:num>
  <w:num w:numId="5">
    <w:abstractNumId w:val="29"/>
  </w:num>
  <w:num w:numId="6">
    <w:abstractNumId w:val="3"/>
  </w:num>
  <w:num w:numId="7">
    <w:abstractNumId w:val="15"/>
  </w:num>
  <w:num w:numId="8">
    <w:abstractNumId w:val="17"/>
  </w:num>
  <w:num w:numId="9">
    <w:abstractNumId w:val="6"/>
  </w:num>
  <w:num w:numId="10">
    <w:abstractNumId w:val="30"/>
  </w:num>
  <w:num w:numId="11">
    <w:abstractNumId w:val="12"/>
  </w:num>
  <w:num w:numId="12">
    <w:abstractNumId w:val="13"/>
  </w:num>
  <w:num w:numId="13">
    <w:abstractNumId w:val="27"/>
  </w:num>
  <w:num w:numId="14">
    <w:abstractNumId w:val="6"/>
  </w:num>
  <w:num w:numId="15">
    <w:abstractNumId w:val="9"/>
  </w:num>
  <w:num w:numId="16">
    <w:abstractNumId w:val="14"/>
  </w:num>
  <w:num w:numId="17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31"/>
  </w:num>
  <w:num w:numId="20">
    <w:abstractNumId w:val="4"/>
  </w:num>
  <w:num w:numId="21">
    <w:abstractNumId w:val="21"/>
  </w:num>
  <w:num w:numId="22">
    <w:abstractNumId w:val="0"/>
  </w:num>
  <w:num w:numId="23">
    <w:abstractNumId w:val="24"/>
  </w:num>
  <w:num w:numId="24">
    <w:abstractNumId w:val="19"/>
  </w:num>
  <w:num w:numId="25">
    <w:abstractNumId w:val="22"/>
  </w:num>
  <w:num w:numId="26">
    <w:abstractNumId w:val="28"/>
  </w:num>
  <w:num w:numId="27">
    <w:abstractNumId w:val="16"/>
  </w:num>
  <w:num w:numId="28">
    <w:abstractNumId w:val="1"/>
  </w:num>
  <w:num w:numId="29">
    <w:abstractNumId w:val="18"/>
  </w:num>
  <w:num w:numId="30">
    <w:abstractNumId w:val="20"/>
  </w:num>
  <w:num w:numId="31">
    <w:abstractNumId w:val="23"/>
  </w:num>
  <w:num w:numId="32">
    <w:abstractNumId w:val="8"/>
  </w:num>
  <w:num w:numId="33">
    <w:abstractNumId w:val="33"/>
  </w:num>
  <w:num w:numId="34">
    <w:abstractNumId w:val="5"/>
  </w:num>
  <w:num w:numId="35">
    <w:abstractNumId w:val="26"/>
  </w:num>
  <w:num w:numId="36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1296"/>
  <w:hyphenationZone w:val="396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165AB9"/>
    <w:rsid w:val="00006E2A"/>
    <w:rsid w:val="000108FA"/>
    <w:rsid w:val="000301FC"/>
    <w:rsid w:val="00031CB5"/>
    <w:rsid w:val="0003423F"/>
    <w:rsid w:val="000425AB"/>
    <w:rsid w:val="000529E7"/>
    <w:rsid w:val="000715A3"/>
    <w:rsid w:val="000767F7"/>
    <w:rsid w:val="00082C23"/>
    <w:rsid w:val="00087FC7"/>
    <w:rsid w:val="000D1447"/>
    <w:rsid w:val="0012242F"/>
    <w:rsid w:val="001224AA"/>
    <w:rsid w:val="0012362D"/>
    <w:rsid w:val="0012557A"/>
    <w:rsid w:val="001355E9"/>
    <w:rsid w:val="00165AB9"/>
    <w:rsid w:val="00171CDA"/>
    <w:rsid w:val="00172533"/>
    <w:rsid w:val="001730F3"/>
    <w:rsid w:val="00173501"/>
    <w:rsid w:val="00184E29"/>
    <w:rsid w:val="00194CFB"/>
    <w:rsid w:val="001A2C0F"/>
    <w:rsid w:val="001B33F5"/>
    <w:rsid w:val="001C4B6B"/>
    <w:rsid w:val="001F1BFD"/>
    <w:rsid w:val="001F7496"/>
    <w:rsid w:val="0020301B"/>
    <w:rsid w:val="00224842"/>
    <w:rsid w:val="002360E9"/>
    <w:rsid w:val="00250560"/>
    <w:rsid w:val="00252BA8"/>
    <w:rsid w:val="00284811"/>
    <w:rsid w:val="00297D32"/>
    <w:rsid w:val="002A39F0"/>
    <w:rsid w:val="002A7FB0"/>
    <w:rsid w:val="002D3951"/>
    <w:rsid w:val="002D73FE"/>
    <w:rsid w:val="002E2674"/>
    <w:rsid w:val="002F048D"/>
    <w:rsid w:val="002F793A"/>
    <w:rsid w:val="003177A2"/>
    <w:rsid w:val="003241CA"/>
    <w:rsid w:val="0033517E"/>
    <w:rsid w:val="00337694"/>
    <w:rsid w:val="003470D6"/>
    <w:rsid w:val="00347243"/>
    <w:rsid w:val="003643D9"/>
    <w:rsid w:val="003853AA"/>
    <w:rsid w:val="00386863"/>
    <w:rsid w:val="00394A87"/>
    <w:rsid w:val="003A2462"/>
    <w:rsid w:val="003D5992"/>
    <w:rsid w:val="0042455E"/>
    <w:rsid w:val="004328D7"/>
    <w:rsid w:val="00432EF4"/>
    <w:rsid w:val="004461FF"/>
    <w:rsid w:val="00460DBC"/>
    <w:rsid w:val="004708E4"/>
    <w:rsid w:val="00491F38"/>
    <w:rsid w:val="004B49EC"/>
    <w:rsid w:val="004C6FA0"/>
    <w:rsid w:val="004E53EE"/>
    <w:rsid w:val="00507192"/>
    <w:rsid w:val="005162B1"/>
    <w:rsid w:val="00526D12"/>
    <w:rsid w:val="005855D9"/>
    <w:rsid w:val="00590C83"/>
    <w:rsid w:val="005A1B56"/>
    <w:rsid w:val="005C73D9"/>
    <w:rsid w:val="005D4AE9"/>
    <w:rsid w:val="006174E1"/>
    <w:rsid w:val="0064168A"/>
    <w:rsid w:val="0064202F"/>
    <w:rsid w:val="006502B1"/>
    <w:rsid w:val="00651151"/>
    <w:rsid w:val="00654996"/>
    <w:rsid w:val="006553C2"/>
    <w:rsid w:val="00663491"/>
    <w:rsid w:val="00671C79"/>
    <w:rsid w:val="006A0958"/>
    <w:rsid w:val="006E3F24"/>
    <w:rsid w:val="006F28B5"/>
    <w:rsid w:val="00704AD4"/>
    <w:rsid w:val="00715A14"/>
    <w:rsid w:val="00746798"/>
    <w:rsid w:val="00754011"/>
    <w:rsid w:val="007730D6"/>
    <w:rsid w:val="007851F5"/>
    <w:rsid w:val="0079357C"/>
    <w:rsid w:val="007939F0"/>
    <w:rsid w:val="007B478C"/>
    <w:rsid w:val="007D2245"/>
    <w:rsid w:val="007E5834"/>
    <w:rsid w:val="007F19BA"/>
    <w:rsid w:val="0082036B"/>
    <w:rsid w:val="00822514"/>
    <w:rsid w:val="00825B04"/>
    <w:rsid w:val="008472DA"/>
    <w:rsid w:val="0085257B"/>
    <w:rsid w:val="008527C2"/>
    <w:rsid w:val="00852882"/>
    <w:rsid w:val="008705BB"/>
    <w:rsid w:val="00871B87"/>
    <w:rsid w:val="008B75DD"/>
    <w:rsid w:val="008B7CA5"/>
    <w:rsid w:val="008C12F2"/>
    <w:rsid w:val="008C6B13"/>
    <w:rsid w:val="008F5F36"/>
    <w:rsid w:val="008F660B"/>
    <w:rsid w:val="008F7FBC"/>
    <w:rsid w:val="0090171D"/>
    <w:rsid w:val="00902B62"/>
    <w:rsid w:val="00915ADD"/>
    <w:rsid w:val="00934552"/>
    <w:rsid w:val="00935230"/>
    <w:rsid w:val="00937C19"/>
    <w:rsid w:val="00940F99"/>
    <w:rsid w:val="009441EA"/>
    <w:rsid w:val="00971FE4"/>
    <w:rsid w:val="00982004"/>
    <w:rsid w:val="00996888"/>
    <w:rsid w:val="009A10FB"/>
    <w:rsid w:val="009C1629"/>
    <w:rsid w:val="009D644A"/>
    <w:rsid w:val="00A326C2"/>
    <w:rsid w:val="00A33A59"/>
    <w:rsid w:val="00A40E22"/>
    <w:rsid w:val="00A42210"/>
    <w:rsid w:val="00A65BEA"/>
    <w:rsid w:val="00A66D19"/>
    <w:rsid w:val="00A705A4"/>
    <w:rsid w:val="00A743FF"/>
    <w:rsid w:val="00AB7036"/>
    <w:rsid w:val="00AC3796"/>
    <w:rsid w:val="00AD1862"/>
    <w:rsid w:val="00AF0649"/>
    <w:rsid w:val="00AF16EB"/>
    <w:rsid w:val="00AF4F48"/>
    <w:rsid w:val="00B12B34"/>
    <w:rsid w:val="00B139DA"/>
    <w:rsid w:val="00B30E17"/>
    <w:rsid w:val="00B31839"/>
    <w:rsid w:val="00B73DF2"/>
    <w:rsid w:val="00B80E4C"/>
    <w:rsid w:val="00B84C0F"/>
    <w:rsid w:val="00B95A24"/>
    <w:rsid w:val="00BB2788"/>
    <w:rsid w:val="00BF6AF8"/>
    <w:rsid w:val="00C13294"/>
    <w:rsid w:val="00C372D3"/>
    <w:rsid w:val="00C40FF0"/>
    <w:rsid w:val="00C43FDE"/>
    <w:rsid w:val="00C65F10"/>
    <w:rsid w:val="00C66C4E"/>
    <w:rsid w:val="00C71083"/>
    <w:rsid w:val="00C801CF"/>
    <w:rsid w:val="00CA2585"/>
    <w:rsid w:val="00CA75D6"/>
    <w:rsid w:val="00CE6118"/>
    <w:rsid w:val="00CF7C86"/>
    <w:rsid w:val="00D46745"/>
    <w:rsid w:val="00D47254"/>
    <w:rsid w:val="00D54BD1"/>
    <w:rsid w:val="00D62B81"/>
    <w:rsid w:val="00D644AA"/>
    <w:rsid w:val="00D65499"/>
    <w:rsid w:val="00D65EFC"/>
    <w:rsid w:val="00DC135B"/>
    <w:rsid w:val="00DD59F3"/>
    <w:rsid w:val="00E13525"/>
    <w:rsid w:val="00E15460"/>
    <w:rsid w:val="00E1724C"/>
    <w:rsid w:val="00E22095"/>
    <w:rsid w:val="00E25A26"/>
    <w:rsid w:val="00E266A2"/>
    <w:rsid w:val="00E31810"/>
    <w:rsid w:val="00E3362C"/>
    <w:rsid w:val="00E5230A"/>
    <w:rsid w:val="00E54E9A"/>
    <w:rsid w:val="00E824B2"/>
    <w:rsid w:val="00EA5273"/>
    <w:rsid w:val="00EC2385"/>
    <w:rsid w:val="00EC2D50"/>
    <w:rsid w:val="00ED1EE8"/>
    <w:rsid w:val="00ED67C1"/>
    <w:rsid w:val="00EE0DF6"/>
    <w:rsid w:val="00EE5AC3"/>
    <w:rsid w:val="00F06D4D"/>
    <w:rsid w:val="00F23E6A"/>
    <w:rsid w:val="00F2550C"/>
    <w:rsid w:val="00F4030E"/>
    <w:rsid w:val="00F40477"/>
    <w:rsid w:val="00F53A54"/>
    <w:rsid w:val="00F565B4"/>
    <w:rsid w:val="00F57404"/>
    <w:rsid w:val="00F6315D"/>
    <w:rsid w:val="00F66191"/>
    <w:rsid w:val="00F72B5A"/>
    <w:rsid w:val="00F7536B"/>
    <w:rsid w:val="00F84371"/>
    <w:rsid w:val="00F90F17"/>
    <w:rsid w:val="00F92168"/>
    <w:rsid w:val="00FB24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01CF"/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5AB9"/>
    <w:pPr>
      <w:keepNext/>
      <w:keepLines/>
      <w:spacing w:before="240" w:after="0"/>
      <w:outlineLvl w:val="0"/>
    </w:pPr>
    <w:rPr>
      <w:rFonts w:ascii="PT Sans" w:eastAsia="PT Sans" w:hAnsi="PT Sans" w:cs="PT Sans"/>
      <w:color w:val="858988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61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5AB9"/>
    <w:rPr>
      <w:rFonts w:ascii="PT Sans" w:eastAsia="PT Sans" w:hAnsi="PT Sans" w:cs="PT Sans"/>
      <w:color w:val="858988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165A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5AB9"/>
    <w:rPr>
      <w:rFonts w:ascii="Calibri" w:eastAsia="Calibri" w:hAnsi="Calibri" w:cs="Calibri"/>
    </w:rPr>
  </w:style>
  <w:style w:type="character" w:styleId="PageNumber">
    <w:name w:val="page number"/>
    <w:basedOn w:val="DefaultParagraphFont"/>
    <w:uiPriority w:val="99"/>
    <w:unhideWhenUsed/>
    <w:rsid w:val="00165AB9"/>
  </w:style>
  <w:style w:type="character" w:styleId="CommentReference">
    <w:name w:val="annotation reference"/>
    <w:basedOn w:val="DefaultParagraphFont"/>
    <w:uiPriority w:val="99"/>
    <w:semiHidden/>
    <w:unhideWhenUsed/>
    <w:rsid w:val="002D39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39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3951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39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3951"/>
    <w:rPr>
      <w:rFonts w:ascii="Calibri" w:eastAsia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39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951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D62B8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D6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Spacing1">
    <w:name w:val="No Spacing1"/>
    <w:rsid w:val="00D62B81"/>
    <w:pPr>
      <w:suppressAutoHyphens/>
      <w:spacing w:after="0" w:line="100" w:lineRule="atLeast"/>
    </w:pPr>
    <w:rPr>
      <w:rFonts w:ascii="Calibri" w:eastAsia="SimSun" w:hAnsi="Calibri" w:cs="font339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0715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15A3"/>
    <w:rPr>
      <w:rFonts w:ascii="Calibri" w:eastAsia="Calibri" w:hAnsi="Calibri" w:cs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644A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44AA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644AA"/>
    <w:rPr>
      <w:vertAlign w:val="superscript"/>
    </w:rPr>
  </w:style>
  <w:style w:type="paragraph" w:styleId="NoSpacing">
    <w:name w:val="No Spacing"/>
    <w:uiPriority w:val="1"/>
    <w:qFormat/>
    <w:rsid w:val="00937C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2vidutinistinklelis1">
    <w:name w:val="2 vidutinis tinklelis1"/>
    <w:uiPriority w:val="1"/>
    <w:qFormat/>
    <w:rsid w:val="00937C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461F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F048D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DefaultParagraphFont"/>
    <w:uiPriority w:val="99"/>
    <w:semiHidden/>
    <w:unhideWhenUsed/>
    <w:rsid w:val="002F048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F064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71C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WW-Default">
    <w:name w:val="WW-Default"/>
    <w:rsid w:val="001B33F5"/>
    <w:pPr>
      <w:suppressAutoHyphens/>
      <w:autoSpaceDE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5AEDD-0B98-4145-A564-07E5FE840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839</Words>
  <Characters>10485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MPC1</dc:creator>
  <cp:lastModifiedBy>VM</cp:lastModifiedBy>
  <cp:revision>2</cp:revision>
  <cp:lastPrinted>2020-01-23T13:36:00Z</cp:lastPrinted>
  <dcterms:created xsi:type="dcterms:W3CDTF">2021-01-29T13:03:00Z</dcterms:created>
  <dcterms:modified xsi:type="dcterms:W3CDTF">2021-01-29T13:03:00Z</dcterms:modified>
</cp:coreProperties>
</file>